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700"/>
        <w:gridCol w:w="2700"/>
        <w:gridCol w:w="3240"/>
        <w:gridCol w:w="3060"/>
        <w:gridCol w:w="656"/>
      </w:tblGrid>
      <w:tr w:rsidR="007C1FA9" w14:paraId="2298D96E" w14:textId="77777777" w:rsidTr="00D90485">
        <w:tc>
          <w:tcPr>
            <w:tcW w:w="535" w:type="dxa"/>
            <w:tcBorders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0070C0"/>
          </w:tcPr>
          <w:p w14:paraId="721A7646" w14:textId="77777777" w:rsidR="007C1FA9" w:rsidRPr="00CA57B9" w:rsidRDefault="007C1FA9" w:rsidP="00C02DF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400" w:type="dxa"/>
            <w:gridSpan w:val="2"/>
            <w:vMerge w:val="restart"/>
            <w:tcBorders>
              <w:left w:val="single" w:sz="4" w:space="0" w:color="4472C4" w:themeColor="accent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7C385D21" w14:textId="3DC67C30" w:rsidR="007C1FA9" w:rsidRPr="00CA57B9" w:rsidRDefault="007C1FA9" w:rsidP="006A6443">
            <w:pPr>
              <w:jc w:val="center"/>
              <w:rPr>
                <w:b/>
                <w:color w:val="FFFFFF" w:themeColor="background1"/>
              </w:rPr>
            </w:pPr>
            <w:r w:rsidRPr="00CA57B9">
              <w:rPr>
                <w:b/>
                <w:color w:val="FFFFFF" w:themeColor="background1"/>
              </w:rPr>
              <w:t>Business Operations</w:t>
            </w:r>
          </w:p>
        </w:tc>
        <w:tc>
          <w:tcPr>
            <w:tcW w:w="6300" w:type="dxa"/>
            <w:gridSpan w:val="2"/>
            <w:tcBorders>
              <w:left w:val="single" w:sz="4" w:space="0" w:color="FFFFFF" w:themeColor="background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0070C0"/>
            <w:vAlign w:val="center"/>
          </w:tcPr>
          <w:p w14:paraId="1F1C3ED5" w14:textId="2F20851C" w:rsidR="007C1FA9" w:rsidRDefault="007C1FA9" w:rsidP="007C1F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lling Something</w:t>
            </w:r>
          </w:p>
        </w:tc>
        <w:tc>
          <w:tcPr>
            <w:tcW w:w="656" w:type="dxa"/>
            <w:tcBorders>
              <w:left w:val="single" w:sz="4" w:space="0" w:color="4472C4" w:themeColor="accent1"/>
              <w:bottom w:val="single" w:sz="4" w:space="0" w:color="4472C4" w:themeColor="accent1"/>
            </w:tcBorders>
            <w:shd w:val="clear" w:color="auto" w:fill="0070C0"/>
          </w:tcPr>
          <w:p w14:paraId="19A32395" w14:textId="77777777" w:rsidR="007C1FA9" w:rsidRPr="00AB0F16" w:rsidRDefault="007C1FA9" w:rsidP="00C02DF5">
            <w:pPr>
              <w:jc w:val="center"/>
              <w:rPr>
                <w:bCs/>
                <w:color w:val="FFFFFF" w:themeColor="background1"/>
              </w:rPr>
            </w:pPr>
          </w:p>
        </w:tc>
      </w:tr>
      <w:tr w:rsidR="006A6443" w14:paraId="703818A4" w14:textId="61E0AD16" w:rsidTr="00D90485">
        <w:tc>
          <w:tcPr>
            <w:tcW w:w="535" w:type="dxa"/>
            <w:tcBorders>
              <w:top w:val="single" w:sz="4" w:space="0" w:color="4472C4" w:themeColor="accent1"/>
              <w:bottom w:val="single" w:sz="4" w:space="0" w:color="FFFFFF" w:themeColor="background1"/>
              <w:right w:val="single" w:sz="4" w:space="0" w:color="4472C4" w:themeColor="accent1"/>
            </w:tcBorders>
            <w:shd w:val="clear" w:color="auto" w:fill="0070C0"/>
          </w:tcPr>
          <w:p w14:paraId="3ABFC1F5" w14:textId="77777777" w:rsidR="006A6443" w:rsidRPr="00CA57B9" w:rsidRDefault="006A6443" w:rsidP="00C02DF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400" w:type="dxa"/>
            <w:gridSpan w:val="2"/>
            <w:vMerge/>
            <w:tcBorders>
              <w:left w:val="single" w:sz="4" w:space="0" w:color="4472C4" w:themeColor="accent1"/>
              <w:right w:val="single" w:sz="4" w:space="0" w:color="FFFFFF" w:themeColor="background1"/>
            </w:tcBorders>
            <w:shd w:val="clear" w:color="auto" w:fill="0070C0"/>
          </w:tcPr>
          <w:p w14:paraId="12F2FBB5" w14:textId="17C177B0" w:rsidR="006A6443" w:rsidRPr="00CA57B9" w:rsidRDefault="006A6443" w:rsidP="00C02DF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240" w:type="dxa"/>
            <w:tcBorders>
              <w:top w:val="single" w:sz="4" w:space="0" w:color="4472C4" w:themeColor="accent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0EAF151D" w14:textId="64D51647" w:rsidR="006A6443" w:rsidRPr="00CA57B9" w:rsidRDefault="006A6443" w:rsidP="00EE63CD">
            <w:pPr>
              <w:tabs>
                <w:tab w:val="left" w:pos="381"/>
                <w:tab w:val="center" w:pos="1378"/>
              </w:tabs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Pr="00CA57B9">
              <w:rPr>
                <w:b/>
                <w:color w:val="FFFFFF" w:themeColor="background1"/>
              </w:rPr>
              <w:t>Institutions</w:t>
            </w:r>
          </w:p>
        </w:tc>
        <w:tc>
          <w:tcPr>
            <w:tcW w:w="3060" w:type="dxa"/>
            <w:tcBorders>
              <w:top w:val="single" w:sz="4" w:space="0" w:color="4472C4" w:themeColor="accent1"/>
              <w:left w:val="single" w:sz="4" w:space="0" w:color="FFFFFF" w:themeColor="background1"/>
              <w:right w:val="single" w:sz="4" w:space="0" w:color="4472C4" w:themeColor="accent1"/>
            </w:tcBorders>
            <w:shd w:val="clear" w:color="auto" w:fill="0070C0"/>
          </w:tcPr>
          <w:p w14:paraId="6DC9C283" w14:textId="7C63DF84" w:rsidR="006A6443" w:rsidRPr="00CA57B9" w:rsidRDefault="006A6443" w:rsidP="00C02DF5">
            <w:pPr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viduals</w:t>
            </w:r>
          </w:p>
        </w:tc>
        <w:tc>
          <w:tcPr>
            <w:tcW w:w="65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FFFFFF" w:themeColor="background1"/>
            </w:tcBorders>
            <w:shd w:val="clear" w:color="auto" w:fill="0070C0"/>
          </w:tcPr>
          <w:p w14:paraId="035D10BE" w14:textId="77777777" w:rsidR="006A6443" w:rsidRPr="00AB0F16" w:rsidRDefault="006A6443" w:rsidP="00C02DF5">
            <w:pPr>
              <w:jc w:val="center"/>
              <w:rPr>
                <w:bCs/>
                <w:color w:val="FFFFFF" w:themeColor="background1"/>
              </w:rPr>
            </w:pPr>
          </w:p>
        </w:tc>
      </w:tr>
      <w:tr w:rsidR="000D3D7B" w14:paraId="0DD6F171" w14:textId="27E27E39" w:rsidTr="00D90485">
        <w:trPr>
          <w:cantSplit/>
          <w:trHeight w:val="1134"/>
        </w:trPr>
        <w:tc>
          <w:tcPr>
            <w:tcW w:w="535" w:type="dxa"/>
            <w:vMerge w:val="restart"/>
            <w:tcBorders>
              <w:top w:val="single" w:sz="4" w:space="0" w:color="FFFFFF" w:themeColor="background1"/>
            </w:tcBorders>
            <w:shd w:val="clear" w:color="auto" w:fill="0070C0"/>
            <w:textDirection w:val="btLr"/>
            <w:vAlign w:val="center"/>
          </w:tcPr>
          <w:p w14:paraId="0E9AB445" w14:textId="32935AF0" w:rsidR="000D3D7B" w:rsidRPr="00990CF5" w:rsidRDefault="000D3D7B" w:rsidP="004D2F96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990CF5">
              <w:rPr>
                <w:b/>
                <w:bCs/>
                <w:color w:val="FFFFFF" w:themeColor="background1"/>
              </w:rPr>
              <w:t>External</w:t>
            </w:r>
          </w:p>
        </w:tc>
        <w:tc>
          <w:tcPr>
            <w:tcW w:w="2700" w:type="dxa"/>
            <w:vMerge w:val="restart"/>
          </w:tcPr>
          <w:p w14:paraId="2FF4B5E9" w14:textId="6B0A8B9B" w:rsidR="000D3D7B" w:rsidRPr="00605301" w:rsidRDefault="000D3D7B" w:rsidP="0078217E">
            <w:pPr>
              <w:rPr>
                <w:b/>
              </w:rPr>
            </w:pPr>
            <w:hyperlink w:anchor="_11)_Key_Partners" w:history="1">
              <w:r w:rsidRPr="00A46637">
                <w:rPr>
                  <w:rStyle w:val="Hyperlink"/>
                  <w:b/>
                </w:rPr>
                <w:t>1</w:t>
              </w:r>
              <w:r>
                <w:rPr>
                  <w:rStyle w:val="Hyperlink"/>
                  <w:b/>
                </w:rPr>
                <w:t>1</w:t>
              </w:r>
              <w:r w:rsidRPr="00A46637">
                <w:rPr>
                  <w:rStyle w:val="Hyperlink"/>
                  <w:b/>
                </w:rPr>
                <w:t xml:space="preserve">) </w:t>
              </w:r>
              <w:r>
                <w:rPr>
                  <w:rStyle w:val="Hyperlink"/>
                  <w:b/>
                </w:rPr>
                <w:t xml:space="preserve">Key </w:t>
              </w:r>
              <w:r w:rsidRPr="00A46637">
                <w:rPr>
                  <w:rStyle w:val="Hyperlink"/>
                  <w:b/>
                </w:rPr>
                <w:t>Partner</w:t>
              </w:r>
              <w:r>
                <w:rPr>
                  <w:rStyle w:val="Hyperlink"/>
                  <w:b/>
                </w:rPr>
                <w:t xml:space="preserve">s </w:t>
              </w:r>
            </w:hyperlink>
          </w:p>
          <w:p w14:paraId="331651ED" w14:textId="0042E297" w:rsidR="000D3D7B" w:rsidRDefault="000D3D7B" w:rsidP="0078217E">
            <w:r w:rsidRPr="00337AC2">
              <w:t xml:space="preserve">The key </w:t>
            </w:r>
            <w:r w:rsidR="00081AEC">
              <w:t>external organizations (</w:t>
            </w:r>
            <w:r w:rsidR="006342EE" w:rsidRPr="00337AC2">
              <w:t>collaborators</w:t>
            </w:r>
            <w:r w:rsidR="006342EE">
              <w:t xml:space="preserve">, </w:t>
            </w:r>
            <w:r w:rsidRPr="00337AC2">
              <w:t>suppliers, service providers</w:t>
            </w:r>
            <w:r>
              <w:t>,</w:t>
            </w:r>
            <w:r w:rsidR="006342EE">
              <w:t xml:space="preserve"> </w:t>
            </w:r>
            <w:r>
              <w:t>etc.</w:t>
            </w:r>
            <w:r w:rsidR="00081AEC">
              <w:t>)</w:t>
            </w:r>
            <w:r>
              <w:t xml:space="preserve"> </w:t>
            </w:r>
            <w:r w:rsidRPr="00337AC2">
              <w:t>that help you develop</w:t>
            </w:r>
            <w:r>
              <w:t xml:space="preserve"> or </w:t>
            </w:r>
            <w:r w:rsidRPr="00337AC2">
              <w:t>make your product or service.</w:t>
            </w:r>
          </w:p>
        </w:tc>
        <w:tc>
          <w:tcPr>
            <w:tcW w:w="2700" w:type="dxa"/>
            <w:vMerge w:val="restart"/>
          </w:tcPr>
          <w:p w14:paraId="258084A5" w14:textId="08448BFB" w:rsidR="000D3D7B" w:rsidRDefault="000D3D7B" w:rsidP="0078217E">
            <w:pPr>
              <w:rPr>
                <w:rStyle w:val="Hyperlink"/>
                <w:b/>
              </w:rPr>
            </w:pPr>
            <w:hyperlink w:anchor="_12)_Channels_&amp;" w:history="1">
              <w:r>
                <w:rPr>
                  <w:rStyle w:val="Hyperlink"/>
                  <w:b/>
                </w:rPr>
                <w:t>12</w:t>
              </w:r>
              <w:r w:rsidRPr="00A46637">
                <w:rPr>
                  <w:rStyle w:val="Hyperlink"/>
                  <w:b/>
                </w:rPr>
                <w:t xml:space="preserve">) </w:t>
              </w:r>
              <w:r w:rsidRPr="001D1513">
                <w:rPr>
                  <w:rStyle w:val="Hyperlink"/>
                  <w:b/>
                </w:rPr>
                <w:t>Channels</w:t>
              </w:r>
              <w:r>
                <w:rPr>
                  <w:rStyle w:val="Hyperlink"/>
                  <w:b/>
                </w:rPr>
                <w:t xml:space="preserve"> &amp; Customer </w:t>
              </w:r>
              <w:r w:rsidRPr="00A46637">
                <w:rPr>
                  <w:rStyle w:val="Hyperlink"/>
                  <w:b/>
                </w:rPr>
                <w:t>Relationships</w:t>
              </w:r>
            </w:hyperlink>
            <w:r>
              <w:rPr>
                <w:rStyle w:val="Hyperlink"/>
                <w:b/>
              </w:rPr>
              <w:t xml:space="preserve"> </w:t>
            </w:r>
            <w:r w:rsidRPr="001D1513">
              <w:rPr>
                <w:rStyle w:val="Hyperlink"/>
                <w:b/>
              </w:rPr>
              <w:t xml:space="preserve"> </w:t>
            </w:r>
          </w:p>
          <w:p w14:paraId="7A51BECC" w14:textId="1166B663" w:rsidR="000D3D7B" w:rsidRDefault="000D3D7B" w:rsidP="0078217E">
            <w:r>
              <w:t>The way in which you deliver your product/ service as well as engage with and support customers and influencers.</w:t>
            </w:r>
          </w:p>
        </w:tc>
        <w:tc>
          <w:tcPr>
            <w:tcW w:w="3240" w:type="dxa"/>
          </w:tcPr>
          <w:p w14:paraId="29EAE98A" w14:textId="04BA3119" w:rsidR="000D3D7B" w:rsidRPr="00605301" w:rsidRDefault="000D3D7B" w:rsidP="00FE77D1">
            <w:pPr>
              <w:rPr>
                <w:b/>
              </w:rPr>
            </w:pPr>
            <w:hyperlink w:anchor="_6)_Authorities" w:history="1">
              <w:r>
                <w:rPr>
                  <w:rStyle w:val="Hyperlink"/>
                  <w:b/>
                </w:rPr>
                <w:t xml:space="preserve">6) </w:t>
              </w:r>
              <w:r w:rsidRPr="00A46637">
                <w:rPr>
                  <w:rStyle w:val="Hyperlink"/>
                  <w:b/>
                </w:rPr>
                <w:t>Authorities</w:t>
              </w:r>
            </w:hyperlink>
          </w:p>
          <w:p w14:paraId="340E149F" w14:textId="77777777" w:rsidR="000D3D7B" w:rsidRPr="008B34FC" w:rsidRDefault="000D3D7B" w:rsidP="00FE77D1">
            <w:pPr>
              <w:pStyle w:val="ListParagraph"/>
              <w:numPr>
                <w:ilvl w:val="0"/>
                <w:numId w:val="11"/>
              </w:numPr>
            </w:pPr>
            <w:r w:rsidRPr="008B34FC">
              <w:t>Payors</w:t>
            </w:r>
          </w:p>
          <w:p w14:paraId="1B39E82A" w14:textId="77777777" w:rsidR="000D3D7B" w:rsidRPr="008B34FC" w:rsidRDefault="000D3D7B" w:rsidP="00FE77D1">
            <w:pPr>
              <w:pStyle w:val="ListParagraph"/>
              <w:numPr>
                <w:ilvl w:val="0"/>
                <w:numId w:val="11"/>
              </w:numPr>
            </w:pPr>
            <w:r w:rsidRPr="008B34FC">
              <w:t>Regulators</w:t>
            </w:r>
          </w:p>
          <w:p w14:paraId="30BC3893" w14:textId="5EAD57B1" w:rsidR="000D3D7B" w:rsidRDefault="00BA5958" w:rsidP="007B6967">
            <w:pPr>
              <w:pStyle w:val="ListParagraph"/>
              <w:numPr>
                <w:ilvl w:val="0"/>
                <w:numId w:val="11"/>
              </w:numPr>
            </w:pPr>
            <w:r>
              <w:t xml:space="preserve">Med </w:t>
            </w:r>
            <w:r w:rsidR="00050A55">
              <w:t>Specialty</w:t>
            </w:r>
            <w:r w:rsidR="000D3D7B" w:rsidRPr="008B34FC">
              <w:t xml:space="preserve"> Boards</w:t>
            </w:r>
          </w:p>
          <w:p w14:paraId="2D117FD0" w14:textId="125C75B0" w:rsidR="000D3D7B" w:rsidRDefault="000D3D7B" w:rsidP="007B6967">
            <w:pPr>
              <w:pStyle w:val="ListParagraph"/>
              <w:numPr>
                <w:ilvl w:val="0"/>
                <w:numId w:val="11"/>
              </w:numPr>
            </w:pPr>
            <w:r>
              <w:t>Patient Advocacy Gro</w:t>
            </w:r>
            <w:r w:rsidR="00D2326C">
              <w:t>u</w:t>
            </w:r>
            <w:r>
              <w:t>ps</w:t>
            </w:r>
          </w:p>
        </w:tc>
        <w:tc>
          <w:tcPr>
            <w:tcW w:w="3060" w:type="dxa"/>
          </w:tcPr>
          <w:p w14:paraId="78325DFD" w14:textId="2765B4D2" w:rsidR="000D3D7B" w:rsidRPr="00EB4A56" w:rsidRDefault="000D3D7B" w:rsidP="00FE77D1">
            <w:pPr>
              <w:rPr>
                <w:b/>
              </w:rPr>
            </w:pPr>
            <w:hyperlink w:anchor="_5)_Experts" w:history="1">
              <w:r>
                <w:rPr>
                  <w:rStyle w:val="Hyperlink"/>
                  <w:b/>
                </w:rPr>
                <w:t>5</w:t>
              </w:r>
              <w:r w:rsidRPr="00EB4A56">
                <w:rPr>
                  <w:rStyle w:val="Hyperlink"/>
                  <w:b/>
                </w:rPr>
                <w:t>) Experts</w:t>
              </w:r>
            </w:hyperlink>
          </w:p>
          <w:p w14:paraId="3F4CB3F0" w14:textId="77777777" w:rsidR="000D3D7B" w:rsidRDefault="000D3D7B" w:rsidP="00FE77D1">
            <w:pPr>
              <w:pStyle w:val="ListParagraph"/>
              <w:numPr>
                <w:ilvl w:val="0"/>
                <w:numId w:val="11"/>
              </w:numPr>
            </w:pPr>
            <w:r>
              <w:t>Clinical Champions</w:t>
            </w:r>
          </w:p>
          <w:p w14:paraId="7C9FCFEE" w14:textId="77777777" w:rsidR="000D3D7B" w:rsidRDefault="000D3D7B" w:rsidP="00FE77D1">
            <w:pPr>
              <w:pStyle w:val="ListParagraph"/>
              <w:numPr>
                <w:ilvl w:val="0"/>
                <w:numId w:val="11"/>
              </w:numPr>
            </w:pPr>
            <w:r>
              <w:t>Anti-Buyers</w:t>
            </w:r>
          </w:p>
          <w:p w14:paraId="67E3277B" w14:textId="77777777" w:rsidR="000D3D7B" w:rsidRDefault="000D3D7B" w:rsidP="007B6967">
            <w:pPr>
              <w:pStyle w:val="ListParagraph"/>
              <w:numPr>
                <w:ilvl w:val="0"/>
                <w:numId w:val="11"/>
              </w:numPr>
            </w:pPr>
            <w:r>
              <w:t>KOLs</w:t>
            </w:r>
          </w:p>
          <w:p w14:paraId="13611107" w14:textId="5C075F91" w:rsidR="000D3D7B" w:rsidRDefault="000D3D7B" w:rsidP="007B6967">
            <w:pPr>
              <w:pStyle w:val="ListParagraph"/>
              <w:numPr>
                <w:ilvl w:val="0"/>
                <w:numId w:val="11"/>
              </w:numPr>
            </w:pPr>
            <w:r>
              <w:t>Patients/Families</w:t>
            </w:r>
          </w:p>
        </w:tc>
        <w:tc>
          <w:tcPr>
            <w:tcW w:w="6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0C0"/>
            <w:textDirection w:val="tbRl"/>
            <w:vAlign w:val="center"/>
          </w:tcPr>
          <w:p w14:paraId="37111EC8" w14:textId="72A939D7" w:rsidR="000D3D7B" w:rsidRPr="00FB3AE1" w:rsidRDefault="000D3D7B" w:rsidP="006A6053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FB3AE1">
              <w:rPr>
                <w:b/>
                <w:color w:val="FFFFFF" w:themeColor="background1"/>
              </w:rPr>
              <w:t>Influencers</w:t>
            </w:r>
          </w:p>
        </w:tc>
      </w:tr>
      <w:tr w:rsidR="000D3D7B" w14:paraId="115C7A1E" w14:textId="6E57407F" w:rsidTr="0067254E">
        <w:trPr>
          <w:cantSplit/>
          <w:trHeight w:val="1484"/>
        </w:trPr>
        <w:tc>
          <w:tcPr>
            <w:tcW w:w="535" w:type="dxa"/>
            <w:vMerge/>
            <w:tcBorders>
              <w:bottom w:val="single" w:sz="4" w:space="0" w:color="FFFFFF" w:themeColor="background1"/>
            </w:tcBorders>
            <w:shd w:val="clear" w:color="auto" w:fill="0070C0"/>
            <w:textDirection w:val="btLr"/>
            <w:vAlign w:val="center"/>
          </w:tcPr>
          <w:p w14:paraId="3A7AE405" w14:textId="77777777" w:rsidR="000D3D7B" w:rsidRPr="00990CF5" w:rsidRDefault="000D3D7B" w:rsidP="004D2F96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700" w:type="dxa"/>
            <w:vMerge/>
          </w:tcPr>
          <w:p w14:paraId="09F942DD" w14:textId="1282AEDC" w:rsidR="000D3D7B" w:rsidRDefault="000D3D7B"/>
        </w:tc>
        <w:tc>
          <w:tcPr>
            <w:tcW w:w="2700" w:type="dxa"/>
            <w:vMerge/>
          </w:tcPr>
          <w:p w14:paraId="3A86BE59" w14:textId="77777777" w:rsidR="000D3D7B" w:rsidRDefault="000D3D7B"/>
        </w:tc>
        <w:tc>
          <w:tcPr>
            <w:tcW w:w="3240" w:type="dxa"/>
          </w:tcPr>
          <w:p w14:paraId="6199D443" w14:textId="26BB9672" w:rsidR="000D3D7B" w:rsidRPr="00605301" w:rsidRDefault="000D3D7B" w:rsidP="009F536D">
            <w:pPr>
              <w:rPr>
                <w:b/>
              </w:rPr>
            </w:pPr>
            <w:hyperlink w:anchor="_2)_Economic_Buyers" w:history="1">
              <w:r>
                <w:rPr>
                  <w:rStyle w:val="Hyperlink"/>
                  <w:b/>
                </w:rPr>
                <w:t>2)</w:t>
              </w:r>
              <w:r w:rsidRPr="00A46637">
                <w:rPr>
                  <w:rStyle w:val="Hyperlink"/>
                  <w:b/>
                </w:rPr>
                <w:t xml:space="preserve"> </w:t>
              </w:r>
              <w:r>
                <w:rPr>
                  <w:rStyle w:val="Hyperlink"/>
                  <w:b/>
                </w:rPr>
                <w:t>Economic Buyers</w:t>
              </w:r>
              <w:r w:rsidRPr="00A46637">
                <w:rPr>
                  <w:rStyle w:val="Hyperlink"/>
                  <w:b/>
                </w:rPr>
                <w:t xml:space="preserve"> </w:t>
              </w:r>
            </w:hyperlink>
          </w:p>
          <w:p w14:paraId="7AE3DBE8" w14:textId="21A3594C" w:rsidR="000D3D7B" w:rsidRDefault="000D3D7B" w:rsidP="007B6967">
            <w:pPr>
              <w:pStyle w:val="ListParagraph"/>
              <w:numPr>
                <w:ilvl w:val="0"/>
                <w:numId w:val="11"/>
              </w:numPr>
            </w:pPr>
            <w:r>
              <w:t>Decisions Makers (local and "corporate")</w:t>
            </w:r>
          </w:p>
          <w:p w14:paraId="5E4140A9" w14:textId="7A860F78" w:rsidR="000D3D7B" w:rsidRDefault="000D3D7B" w:rsidP="007B6967">
            <w:pPr>
              <w:pStyle w:val="ListParagraph"/>
              <w:numPr>
                <w:ilvl w:val="0"/>
                <w:numId w:val="11"/>
              </w:numPr>
            </w:pPr>
            <w:r>
              <w:t>VAC (w/</w:t>
            </w:r>
            <w:r w:rsidRPr="00513344">
              <w:rPr>
                <w:sz w:val="22"/>
              </w:rPr>
              <w:t>Technical</w:t>
            </w:r>
            <w:r w:rsidRPr="008B34FC">
              <w:t xml:space="preserve"> Buyers</w:t>
            </w:r>
            <w:r>
              <w:t>)</w:t>
            </w:r>
          </w:p>
        </w:tc>
        <w:tc>
          <w:tcPr>
            <w:tcW w:w="3060" w:type="dxa"/>
            <w:tcBorders>
              <w:right w:val="single" w:sz="4" w:space="0" w:color="FFFFFF" w:themeColor="background1"/>
            </w:tcBorders>
          </w:tcPr>
          <w:p w14:paraId="5567D013" w14:textId="77777777" w:rsidR="000D3D7B" w:rsidRPr="00EB4A56" w:rsidRDefault="000D3D7B" w:rsidP="00FE77D1">
            <w:pPr>
              <w:rPr>
                <w:b/>
              </w:rPr>
            </w:pPr>
            <w:hyperlink w:anchor="_1)_Users" w:history="1">
              <w:r>
                <w:rPr>
                  <w:rStyle w:val="Hyperlink"/>
                  <w:b/>
                </w:rPr>
                <w:t>1) U</w:t>
              </w:r>
              <w:r w:rsidRPr="00EB4A56">
                <w:rPr>
                  <w:rStyle w:val="Hyperlink"/>
                  <w:b/>
                </w:rPr>
                <w:t>sers</w:t>
              </w:r>
            </w:hyperlink>
          </w:p>
          <w:p w14:paraId="0AA63C60" w14:textId="0AE8B90C" w:rsidR="000D3D7B" w:rsidRDefault="000D3D7B" w:rsidP="00FE77D1">
            <w:pPr>
              <w:pStyle w:val="ListParagraph"/>
              <w:numPr>
                <w:ilvl w:val="0"/>
                <w:numId w:val="11"/>
              </w:numPr>
            </w:pPr>
            <w:r>
              <w:t>Practitioners (direct and indirect)</w:t>
            </w:r>
          </w:p>
          <w:p w14:paraId="085A758E" w14:textId="6C79E7CD" w:rsidR="000D3D7B" w:rsidRDefault="000D3D7B" w:rsidP="00EA1F17">
            <w:pPr>
              <w:pStyle w:val="ListParagraph"/>
              <w:numPr>
                <w:ilvl w:val="0"/>
                <w:numId w:val="11"/>
              </w:numPr>
            </w:pPr>
            <w:r>
              <w:t>Patients and Family</w:t>
            </w:r>
          </w:p>
        </w:tc>
        <w:tc>
          <w:tcPr>
            <w:tcW w:w="6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70C0"/>
            <w:textDirection w:val="tbRl"/>
            <w:vAlign w:val="center"/>
          </w:tcPr>
          <w:p w14:paraId="24524A10" w14:textId="3564BC57" w:rsidR="000D3D7B" w:rsidRPr="00FB3AE1" w:rsidRDefault="000D3D7B" w:rsidP="006A6053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FB3AE1">
              <w:rPr>
                <w:b/>
                <w:color w:val="FFFFFF" w:themeColor="background1"/>
              </w:rPr>
              <w:t>Customers</w:t>
            </w:r>
          </w:p>
        </w:tc>
      </w:tr>
      <w:tr w:rsidR="000D3D7B" w14:paraId="639983FD" w14:textId="3069A5BF" w:rsidTr="0067254E">
        <w:trPr>
          <w:cantSplit/>
          <w:trHeight w:val="1134"/>
        </w:trPr>
        <w:tc>
          <w:tcPr>
            <w:tcW w:w="535" w:type="dxa"/>
            <w:vMerge w:val="restart"/>
            <w:tcBorders>
              <w:top w:val="single" w:sz="4" w:space="0" w:color="FFFFFF" w:themeColor="background1"/>
            </w:tcBorders>
            <w:shd w:val="clear" w:color="auto" w:fill="0070C0"/>
            <w:textDirection w:val="btLr"/>
            <w:vAlign w:val="center"/>
          </w:tcPr>
          <w:p w14:paraId="2713CEE3" w14:textId="796D1D7D" w:rsidR="000D3D7B" w:rsidRPr="00990CF5" w:rsidRDefault="000D3D7B" w:rsidP="004D2F96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990CF5">
              <w:rPr>
                <w:b/>
                <w:bCs/>
                <w:color w:val="FFFFFF" w:themeColor="background1"/>
              </w:rPr>
              <w:t>Internal</w:t>
            </w:r>
          </w:p>
        </w:tc>
        <w:tc>
          <w:tcPr>
            <w:tcW w:w="2700" w:type="dxa"/>
            <w:vMerge w:val="restart"/>
          </w:tcPr>
          <w:p w14:paraId="38EA91B8" w14:textId="7D2C49B0" w:rsidR="000D3D7B" w:rsidRPr="00605301" w:rsidRDefault="000D3D7B" w:rsidP="0078217E">
            <w:pPr>
              <w:rPr>
                <w:b/>
              </w:rPr>
            </w:pPr>
            <w:hyperlink w:anchor="_9)_Key_Resources" w:history="1">
              <w:r>
                <w:rPr>
                  <w:rStyle w:val="Hyperlink"/>
                  <w:b/>
                </w:rPr>
                <w:t xml:space="preserve">10) </w:t>
              </w:r>
              <w:r w:rsidRPr="00A46637">
                <w:rPr>
                  <w:rStyle w:val="Hyperlink"/>
                  <w:b/>
                </w:rPr>
                <w:t xml:space="preserve"> </w:t>
              </w:r>
              <w:r>
                <w:rPr>
                  <w:rStyle w:val="Hyperlink"/>
                  <w:b/>
                </w:rPr>
                <w:t xml:space="preserve">Key </w:t>
              </w:r>
              <w:r w:rsidRPr="00A46637">
                <w:rPr>
                  <w:rStyle w:val="Hyperlink"/>
                  <w:b/>
                </w:rPr>
                <w:t>Resources</w:t>
              </w:r>
            </w:hyperlink>
          </w:p>
          <w:p w14:paraId="23C586D9" w14:textId="51F88B61" w:rsidR="000D3D7B" w:rsidRDefault="000D3D7B" w:rsidP="005F1B72">
            <w:r>
              <w:t xml:space="preserve">The key </w:t>
            </w:r>
            <w:r w:rsidRPr="00605301">
              <w:t>assets</w:t>
            </w:r>
            <w:r w:rsidR="003E37C2">
              <w:t xml:space="preserve"> </w:t>
            </w:r>
            <w:r>
              <w:t>(</w:t>
            </w:r>
            <w:r w:rsidRPr="00605301">
              <w:t>physical, financial, intellectual, human, etc</w:t>
            </w:r>
            <w:r>
              <w:t>.</w:t>
            </w:r>
            <w:r w:rsidR="00D8179F">
              <w:t>)</w:t>
            </w:r>
            <w:r w:rsidR="003E37C2">
              <w:t xml:space="preserve"> </w:t>
            </w:r>
            <w:r w:rsidR="00D77EC1">
              <w:t xml:space="preserve">controlled by the business </w:t>
            </w:r>
            <w:r w:rsidR="0028171F">
              <w:t xml:space="preserve">that </w:t>
            </w:r>
            <w:r>
              <w:t>provid</w:t>
            </w:r>
            <w:r w:rsidR="0028171F">
              <w:t>e</w:t>
            </w:r>
            <w:r>
              <w:t xml:space="preserve"> a competitive</w:t>
            </w:r>
            <w:r w:rsidR="00C252BE">
              <w:t xml:space="preserve"> </w:t>
            </w:r>
            <w:r>
              <w:t>advantage</w:t>
            </w:r>
          </w:p>
        </w:tc>
        <w:tc>
          <w:tcPr>
            <w:tcW w:w="2700" w:type="dxa"/>
            <w:vMerge w:val="restart"/>
          </w:tcPr>
          <w:p w14:paraId="52FB8864" w14:textId="0F8F82AE" w:rsidR="000D3D7B" w:rsidRPr="00C9441E" w:rsidRDefault="000D3D7B" w:rsidP="00F371AB">
            <w:pPr>
              <w:jc w:val="both"/>
              <w:rPr>
                <w:b/>
                <w:color w:val="0563C1" w:themeColor="hyperlink"/>
                <w:u w:val="single"/>
              </w:rPr>
            </w:pPr>
            <w:hyperlink w:anchor="_10)_Key_Activities_1" w:history="1">
              <w:r>
                <w:rPr>
                  <w:rStyle w:val="Hyperlink"/>
                  <w:b/>
                </w:rPr>
                <w:t xml:space="preserve">9) </w:t>
              </w:r>
              <w:r w:rsidRPr="00A46637">
                <w:rPr>
                  <w:rStyle w:val="Hyperlink"/>
                  <w:b/>
                </w:rPr>
                <w:t>Key Activities</w:t>
              </w:r>
            </w:hyperlink>
          </w:p>
          <w:p w14:paraId="16AC4A75" w14:textId="06E1A66A" w:rsidR="000D3D7B" w:rsidRDefault="000D3D7B" w:rsidP="0078217E">
            <w:r>
              <w:t>The k</w:t>
            </w:r>
            <w:r w:rsidRPr="008B34FC">
              <w:t xml:space="preserve">ey things </w:t>
            </w:r>
            <w:r>
              <w:t xml:space="preserve">the business does </w:t>
            </w:r>
            <w:r w:rsidR="002E57AF">
              <w:t>in</w:t>
            </w:r>
            <w:r w:rsidRPr="008B34FC">
              <w:t xml:space="preserve"> creat</w:t>
            </w:r>
            <w:r w:rsidR="002E57AF">
              <w:t>ing</w:t>
            </w:r>
            <w:r w:rsidRPr="008B34FC">
              <w:t xml:space="preserve"> and deliver</w:t>
            </w:r>
            <w:r w:rsidR="002E57AF">
              <w:t>ing</w:t>
            </w:r>
            <w:r w:rsidRPr="008B34FC">
              <w:t xml:space="preserve"> the value prop. &amp; </w:t>
            </w:r>
            <w:r>
              <w:t>support customers (core competencies)</w:t>
            </w:r>
          </w:p>
          <w:p w14:paraId="6BD30447" w14:textId="6AB13415" w:rsidR="000D3D7B" w:rsidRDefault="000D3D7B" w:rsidP="005F1B72"/>
        </w:tc>
        <w:tc>
          <w:tcPr>
            <w:tcW w:w="3240" w:type="dxa"/>
          </w:tcPr>
          <w:p w14:paraId="4A3415CC" w14:textId="0E5328A0" w:rsidR="000D3D7B" w:rsidRPr="00605301" w:rsidRDefault="000D3D7B" w:rsidP="005B3ABC">
            <w:pPr>
              <w:rPr>
                <w:b/>
              </w:rPr>
            </w:pPr>
            <w:hyperlink w:anchor="_4)_Value_Quantification" w:history="1">
              <w:r>
                <w:rPr>
                  <w:rStyle w:val="Hyperlink"/>
                  <w:b/>
                </w:rPr>
                <w:t>4)</w:t>
              </w:r>
              <w:r w:rsidRPr="00A46637">
                <w:rPr>
                  <w:rStyle w:val="Hyperlink"/>
                  <w:b/>
                </w:rPr>
                <w:t xml:space="preserve"> Value Quantification</w:t>
              </w:r>
            </w:hyperlink>
          </w:p>
          <w:p w14:paraId="7A6E8C43" w14:textId="7E8A0752" w:rsidR="005A3383" w:rsidRDefault="000D3D7B" w:rsidP="00B52294">
            <w:pPr>
              <w:pStyle w:val="ListParagraph"/>
              <w:numPr>
                <w:ilvl w:val="0"/>
                <w:numId w:val="10"/>
              </w:numPr>
            </w:pPr>
            <w:r w:rsidRPr="008B34FC">
              <w:t>Safety</w:t>
            </w:r>
            <w:r w:rsidR="00B31794">
              <w:t>, and/or</w:t>
            </w:r>
          </w:p>
          <w:p w14:paraId="1BC9FC63" w14:textId="73662801" w:rsidR="000D3D7B" w:rsidRDefault="00254353" w:rsidP="00B52294">
            <w:pPr>
              <w:pStyle w:val="ListParagraph"/>
              <w:numPr>
                <w:ilvl w:val="0"/>
                <w:numId w:val="10"/>
              </w:numPr>
            </w:pPr>
            <w:r>
              <w:t>Outcomes</w:t>
            </w:r>
            <w:r w:rsidR="00B31794">
              <w:t>, and/or</w:t>
            </w:r>
            <w:r w:rsidR="000D3D7B" w:rsidRPr="008B34FC">
              <w:t xml:space="preserve"> </w:t>
            </w:r>
          </w:p>
          <w:p w14:paraId="195802A5" w14:textId="59D25AA9" w:rsidR="000D3D7B" w:rsidRDefault="005A3383" w:rsidP="006514F4">
            <w:pPr>
              <w:pStyle w:val="ListParagraph"/>
              <w:numPr>
                <w:ilvl w:val="0"/>
                <w:numId w:val="10"/>
              </w:numPr>
            </w:pPr>
            <w:r>
              <w:t>Economics</w:t>
            </w:r>
            <w:r w:rsidR="00B31794">
              <w:t>, etc.</w:t>
            </w:r>
            <w:r>
              <w:t xml:space="preserve"> </w:t>
            </w:r>
          </w:p>
        </w:tc>
        <w:tc>
          <w:tcPr>
            <w:tcW w:w="3060" w:type="dxa"/>
            <w:tcBorders>
              <w:right w:val="single" w:sz="4" w:space="0" w:color="FFFFFF" w:themeColor="background1"/>
            </w:tcBorders>
          </w:tcPr>
          <w:p w14:paraId="6087E50D" w14:textId="64174A7D" w:rsidR="00104E55" w:rsidRPr="00104E55" w:rsidRDefault="00492936" w:rsidP="00104E55">
            <w:hyperlink w:anchor="_3)_Value_Promise" w:history="1">
              <w:r w:rsidR="00104E55" w:rsidRPr="00492936">
                <w:rPr>
                  <w:rStyle w:val="Hyperlink"/>
                  <w:b/>
                  <w:bCs/>
                </w:rPr>
                <w:t>3) Value Promise</w:t>
              </w:r>
            </w:hyperlink>
          </w:p>
          <w:p w14:paraId="586AFFBC" w14:textId="77777777" w:rsidR="00104E55" w:rsidRPr="00104E55" w:rsidRDefault="00104E55" w:rsidP="00104E55">
            <w:pPr>
              <w:pStyle w:val="ListParagraph"/>
              <w:numPr>
                <w:ilvl w:val="0"/>
                <w:numId w:val="10"/>
              </w:numPr>
            </w:pPr>
            <w:r w:rsidRPr="00104E55">
              <w:t xml:space="preserve">Job-to-be-done/ Needs and Wants </w:t>
            </w:r>
          </w:p>
          <w:p w14:paraId="606A2851" w14:textId="0CD0345D" w:rsidR="000D3D7B" w:rsidRDefault="000D3D7B" w:rsidP="001E3405">
            <w:pPr>
              <w:pStyle w:val="ListParagraph"/>
              <w:numPr>
                <w:ilvl w:val="0"/>
                <w:numId w:val="8"/>
              </w:numPr>
            </w:pPr>
            <w:r>
              <w:t>Benefit Statement</w:t>
            </w:r>
          </w:p>
        </w:tc>
        <w:tc>
          <w:tcPr>
            <w:tcW w:w="6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70C0"/>
            <w:textDirection w:val="tbRl"/>
            <w:vAlign w:val="center"/>
          </w:tcPr>
          <w:p w14:paraId="6008589E" w14:textId="6BEFFE47" w:rsidR="000D3D7B" w:rsidRPr="00FB3AE1" w:rsidRDefault="000D3D7B" w:rsidP="006A6053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FB3AE1">
              <w:rPr>
                <w:b/>
                <w:color w:val="FFFFFF" w:themeColor="background1"/>
              </w:rPr>
              <w:t>Value Prop.</w:t>
            </w:r>
          </w:p>
        </w:tc>
      </w:tr>
      <w:tr w:rsidR="000D3D7B" w14:paraId="59C7D38C" w14:textId="0814FF16" w:rsidTr="0067254E">
        <w:trPr>
          <w:cantSplit/>
          <w:trHeight w:val="1134"/>
        </w:trPr>
        <w:tc>
          <w:tcPr>
            <w:tcW w:w="535" w:type="dxa"/>
            <w:vMerge/>
            <w:tcBorders>
              <w:bottom w:val="single" w:sz="4" w:space="0" w:color="FFFFFF" w:themeColor="background1"/>
            </w:tcBorders>
            <w:shd w:val="clear" w:color="auto" w:fill="0070C0"/>
          </w:tcPr>
          <w:p w14:paraId="7542A0F9" w14:textId="77777777" w:rsidR="000D3D7B" w:rsidRDefault="000D3D7B"/>
        </w:tc>
        <w:tc>
          <w:tcPr>
            <w:tcW w:w="2700" w:type="dxa"/>
            <w:vMerge/>
          </w:tcPr>
          <w:p w14:paraId="13697594" w14:textId="3A449CDD" w:rsidR="000D3D7B" w:rsidRDefault="000D3D7B"/>
        </w:tc>
        <w:tc>
          <w:tcPr>
            <w:tcW w:w="2700" w:type="dxa"/>
            <w:vMerge/>
          </w:tcPr>
          <w:p w14:paraId="4FD05B1F" w14:textId="77777777" w:rsidR="000D3D7B" w:rsidRDefault="000D3D7B"/>
        </w:tc>
        <w:tc>
          <w:tcPr>
            <w:tcW w:w="3240" w:type="dxa"/>
          </w:tcPr>
          <w:p w14:paraId="4242EA4D" w14:textId="77777777" w:rsidR="000D3D7B" w:rsidRPr="00605301" w:rsidRDefault="000D3D7B" w:rsidP="00D53248">
            <w:pPr>
              <w:rPr>
                <w:b/>
              </w:rPr>
            </w:pPr>
            <w:hyperlink w:anchor="_8)_Transaction_Model" w:history="1">
              <w:r w:rsidRPr="00A46637">
                <w:rPr>
                  <w:rStyle w:val="Hyperlink"/>
                  <w:b/>
                </w:rPr>
                <w:t>8) Transaction Model</w:t>
              </w:r>
            </w:hyperlink>
          </w:p>
          <w:p w14:paraId="3F644D68" w14:textId="77777777" w:rsidR="004F0791" w:rsidRDefault="004F0791" w:rsidP="00D53248">
            <w:pPr>
              <w:pStyle w:val="ListParagraph"/>
              <w:numPr>
                <w:ilvl w:val="0"/>
                <w:numId w:val="9"/>
              </w:numPr>
            </w:pPr>
            <w:r>
              <w:t>Basis</w:t>
            </w:r>
          </w:p>
          <w:p w14:paraId="0E7515EA" w14:textId="77777777" w:rsidR="000D3D7B" w:rsidRDefault="000D3D7B" w:rsidP="00D53248">
            <w:pPr>
              <w:pStyle w:val="ListParagraph"/>
              <w:numPr>
                <w:ilvl w:val="0"/>
                <w:numId w:val="9"/>
              </w:numPr>
            </w:pPr>
            <w:r>
              <w:t>Pricing</w:t>
            </w:r>
          </w:p>
          <w:p w14:paraId="0744A27C" w14:textId="320F4273" w:rsidR="000D3D7B" w:rsidRDefault="000D3D7B" w:rsidP="00D53248">
            <w:pPr>
              <w:pStyle w:val="ListParagraph"/>
              <w:numPr>
                <w:ilvl w:val="0"/>
                <w:numId w:val="9"/>
              </w:numPr>
            </w:pPr>
            <w:r>
              <w:t>Payment terms</w:t>
            </w:r>
          </w:p>
        </w:tc>
        <w:tc>
          <w:tcPr>
            <w:tcW w:w="3060" w:type="dxa"/>
          </w:tcPr>
          <w:p w14:paraId="0FDE967D" w14:textId="77777777" w:rsidR="000D3D7B" w:rsidRPr="00A46637" w:rsidRDefault="000D3D7B" w:rsidP="00FE77D1">
            <w:pPr>
              <w:rPr>
                <w:b/>
              </w:rPr>
            </w:pPr>
            <w:hyperlink w:anchor="_7)_Market_Size" w:history="1">
              <w:r w:rsidRPr="00A46637">
                <w:rPr>
                  <w:rStyle w:val="Hyperlink"/>
                  <w:b/>
                </w:rPr>
                <w:t>7) Market Size</w:t>
              </w:r>
            </w:hyperlink>
          </w:p>
          <w:p w14:paraId="436F9BA2" w14:textId="585822D3" w:rsidR="00663F09" w:rsidRDefault="00C22424" w:rsidP="00FE77D1">
            <w:pPr>
              <w:pStyle w:val="ListParagraph"/>
              <w:numPr>
                <w:ilvl w:val="0"/>
                <w:numId w:val="8"/>
              </w:numPr>
            </w:pPr>
            <w:r>
              <w:t xml:space="preserve"># of </w:t>
            </w:r>
            <w:r w:rsidR="00104E55">
              <w:t>B</w:t>
            </w:r>
            <w:r w:rsidR="00172509">
              <w:t xml:space="preserve">uying </w:t>
            </w:r>
            <w:r w:rsidR="00104E55">
              <w:t>E</w:t>
            </w:r>
            <w:r w:rsidR="00172509">
              <w:t>ntities</w:t>
            </w:r>
          </w:p>
          <w:p w14:paraId="4C735E41" w14:textId="6412D306" w:rsidR="000D3D7B" w:rsidRDefault="000D3D7B" w:rsidP="00FE77D1">
            <w:pPr>
              <w:pStyle w:val="ListParagraph"/>
              <w:numPr>
                <w:ilvl w:val="0"/>
                <w:numId w:val="8"/>
              </w:numPr>
            </w:pPr>
            <w:r>
              <w:t># of</w:t>
            </w:r>
            <w:r w:rsidR="0082045D">
              <w:t xml:space="preserve"> </w:t>
            </w:r>
            <w:r w:rsidR="00104E55">
              <w:t>U</w:t>
            </w:r>
            <w:r w:rsidR="00AE34E9">
              <w:t>ses</w:t>
            </w:r>
            <w:r w:rsidR="00663F09">
              <w:t xml:space="preserve"> per</w:t>
            </w:r>
          </w:p>
          <w:p w14:paraId="6F1A29F0" w14:textId="484CFC2E" w:rsidR="000D3D7B" w:rsidRDefault="000D3D7B" w:rsidP="00FE77D1">
            <w:pPr>
              <w:pStyle w:val="ListParagraph"/>
              <w:numPr>
                <w:ilvl w:val="0"/>
                <w:numId w:val="8"/>
              </w:numPr>
            </w:pPr>
            <w:r>
              <w:t>Adoption rate</w:t>
            </w:r>
          </w:p>
        </w:tc>
        <w:tc>
          <w:tcPr>
            <w:tcW w:w="6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0C0"/>
            <w:textDirection w:val="tbRl"/>
            <w:vAlign w:val="center"/>
          </w:tcPr>
          <w:p w14:paraId="288AAA56" w14:textId="4DDDFB9B" w:rsidR="000D3D7B" w:rsidRPr="00481B74" w:rsidRDefault="000D3D7B" w:rsidP="006A6053">
            <w:pPr>
              <w:ind w:left="113" w:right="113"/>
              <w:jc w:val="center"/>
              <w:rPr>
                <w:b/>
                <w:color w:val="FFFFFF" w:themeColor="background1"/>
                <w:sz w:val="22"/>
              </w:rPr>
            </w:pPr>
            <w:r w:rsidRPr="00481B74">
              <w:rPr>
                <w:b/>
                <w:color w:val="FFFFFF" w:themeColor="background1"/>
                <w:sz w:val="22"/>
              </w:rPr>
              <w:t>Revenue</w:t>
            </w:r>
            <w:r w:rsidR="005A7D96" w:rsidRPr="00481B74">
              <w:rPr>
                <w:b/>
                <w:color w:val="FFFFFF" w:themeColor="background1"/>
                <w:sz w:val="22"/>
              </w:rPr>
              <w:t xml:space="preserve"> Stream</w:t>
            </w:r>
          </w:p>
        </w:tc>
      </w:tr>
      <w:tr w:rsidR="000D3D7B" w14:paraId="18B54DF1" w14:textId="53050D3C" w:rsidTr="00DE5B6B">
        <w:tc>
          <w:tcPr>
            <w:tcW w:w="535" w:type="dxa"/>
            <w:vMerge w:val="restart"/>
            <w:tcBorders>
              <w:top w:val="single" w:sz="4" w:space="0" w:color="FFFFFF" w:themeColor="background1"/>
            </w:tcBorders>
            <w:shd w:val="clear" w:color="auto" w:fill="0070C0"/>
            <w:textDirection w:val="btLr"/>
            <w:vAlign w:val="center"/>
          </w:tcPr>
          <w:p w14:paraId="2961D754" w14:textId="0D22B585" w:rsidR="000D3D7B" w:rsidRPr="00B256F1" w:rsidRDefault="000E45D7" w:rsidP="000E45D7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B256F1">
              <w:rPr>
                <w:b/>
                <w:color w:val="FFFFFF" w:themeColor="background1"/>
              </w:rPr>
              <w:t>Calcs</w:t>
            </w:r>
          </w:p>
        </w:tc>
        <w:tc>
          <w:tcPr>
            <w:tcW w:w="5400" w:type="dxa"/>
            <w:gridSpan w:val="2"/>
            <w:shd w:val="clear" w:color="auto" w:fill="D9D9D9" w:themeFill="background1" w:themeFillShade="D9"/>
          </w:tcPr>
          <w:p w14:paraId="166777B9" w14:textId="6C8E47B5" w:rsidR="000D3D7B" w:rsidRPr="00AE1CB5" w:rsidRDefault="000D3D7B" w:rsidP="00113107">
            <w:pPr>
              <w:rPr>
                <w:bCs/>
              </w:rPr>
            </w:pPr>
            <w:r w:rsidRPr="00832207">
              <w:rPr>
                <w:b/>
              </w:rPr>
              <w:t>Cost Structure</w:t>
            </w:r>
          </w:p>
          <w:p w14:paraId="6FA07C29" w14:textId="1A68A31D" w:rsidR="000D3D7B" w:rsidRDefault="000D3D7B" w:rsidP="00113107">
            <w:r w:rsidRPr="008B34FC">
              <w:t>The fixed and incremental costs to operate the business and deliver/support the solution</w:t>
            </w:r>
          </w:p>
        </w:tc>
        <w:tc>
          <w:tcPr>
            <w:tcW w:w="6300" w:type="dxa"/>
            <w:gridSpan w:val="2"/>
            <w:shd w:val="clear" w:color="auto" w:fill="D9D9D9" w:themeFill="background1" w:themeFillShade="D9"/>
          </w:tcPr>
          <w:p w14:paraId="02816593" w14:textId="4D9537CB" w:rsidR="000D3D7B" w:rsidRPr="00605301" w:rsidRDefault="000D3D7B" w:rsidP="00113107">
            <w:pPr>
              <w:rPr>
                <w:b/>
              </w:rPr>
            </w:pPr>
            <w:r w:rsidRPr="007A733B">
              <w:rPr>
                <w:b/>
              </w:rPr>
              <w:t>Revenue</w:t>
            </w:r>
            <w:r w:rsidR="00B7157E">
              <w:rPr>
                <w:b/>
              </w:rPr>
              <w:t xml:space="preserve"> Projections</w:t>
            </w:r>
          </w:p>
          <w:p w14:paraId="69D48313" w14:textId="346AF9CB" w:rsidR="000D3D7B" w:rsidRDefault="000D3D7B" w:rsidP="00113107">
            <w:r w:rsidRPr="008B34FC">
              <w:t xml:space="preserve">The </w:t>
            </w:r>
            <w:r w:rsidR="009114C9">
              <w:t xml:space="preserve">projected </w:t>
            </w:r>
            <w:r>
              <w:t>flow of cash into the business as a function of time</w:t>
            </w:r>
          </w:p>
        </w:tc>
        <w:tc>
          <w:tcPr>
            <w:tcW w:w="656" w:type="dxa"/>
            <w:vMerge w:val="restart"/>
            <w:tcBorders>
              <w:top w:val="single" w:sz="4" w:space="0" w:color="FFFFFF" w:themeColor="background1"/>
            </w:tcBorders>
            <w:shd w:val="clear" w:color="auto" w:fill="0070C0"/>
            <w:textDirection w:val="tbRl"/>
            <w:vAlign w:val="center"/>
          </w:tcPr>
          <w:p w14:paraId="03D9906A" w14:textId="0DB3499F" w:rsidR="000D3D7B" w:rsidRPr="00FB3AE1" w:rsidRDefault="000D3D7B" w:rsidP="00BB7152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FB3AE1">
              <w:rPr>
                <w:b/>
                <w:color w:val="FFFFFF" w:themeColor="background1"/>
              </w:rPr>
              <w:t>Calcs</w:t>
            </w:r>
          </w:p>
        </w:tc>
      </w:tr>
      <w:tr w:rsidR="000D3D7B" w14:paraId="0124AE6E" w14:textId="32E0762D" w:rsidTr="00B256F1">
        <w:tc>
          <w:tcPr>
            <w:tcW w:w="535" w:type="dxa"/>
            <w:vMerge/>
            <w:shd w:val="clear" w:color="auto" w:fill="0070C0"/>
          </w:tcPr>
          <w:p w14:paraId="5A9D993E" w14:textId="77777777" w:rsidR="000D3D7B" w:rsidRPr="00A00A5E" w:rsidRDefault="000D3D7B" w:rsidP="005F1B72">
            <w:pPr>
              <w:jc w:val="center"/>
              <w:rPr>
                <w:b/>
              </w:rPr>
            </w:pPr>
          </w:p>
        </w:tc>
        <w:tc>
          <w:tcPr>
            <w:tcW w:w="11700" w:type="dxa"/>
            <w:gridSpan w:val="4"/>
            <w:shd w:val="clear" w:color="auto" w:fill="D9D9D9" w:themeFill="background1" w:themeFillShade="D9"/>
          </w:tcPr>
          <w:p w14:paraId="4F743B9F" w14:textId="6ACA3881" w:rsidR="000D3D7B" w:rsidRPr="00605301" w:rsidRDefault="00C776AD" w:rsidP="005F1B72">
            <w:pPr>
              <w:jc w:val="center"/>
              <w:rPr>
                <w:b/>
              </w:rPr>
            </w:pPr>
            <w:r>
              <w:rPr>
                <w:b/>
              </w:rPr>
              <w:t>Business</w:t>
            </w:r>
            <w:r w:rsidR="000D3D7B" w:rsidRPr="00A00A5E">
              <w:rPr>
                <w:b/>
              </w:rPr>
              <w:t xml:space="preserve"> Economics</w:t>
            </w:r>
          </w:p>
          <w:p w14:paraId="16F2F16D" w14:textId="1F9AE2AD" w:rsidR="000D3D7B" w:rsidRDefault="001F2BFD" w:rsidP="005F1B72">
            <w:pPr>
              <w:jc w:val="center"/>
            </w:pPr>
            <w:r>
              <w:t xml:space="preserve">Operating Statement, </w:t>
            </w:r>
            <w:r w:rsidR="000D3D7B">
              <w:t>C</w:t>
            </w:r>
            <w:r w:rsidR="000D3D7B" w:rsidRPr="008B34FC">
              <w:t>ash flow/needs</w:t>
            </w:r>
            <w:r w:rsidR="000D3D7B">
              <w:t xml:space="preserve">, Balance sheets, </w:t>
            </w:r>
            <w:r>
              <w:t>Cap Table</w:t>
            </w:r>
            <w:r w:rsidR="000D3D7B">
              <w:t>, etc.</w:t>
            </w:r>
          </w:p>
        </w:tc>
        <w:tc>
          <w:tcPr>
            <w:tcW w:w="656" w:type="dxa"/>
            <w:vMerge/>
            <w:shd w:val="clear" w:color="auto" w:fill="0070C0"/>
          </w:tcPr>
          <w:p w14:paraId="682272AA" w14:textId="77777777" w:rsidR="000D3D7B" w:rsidRPr="0080444F" w:rsidRDefault="000D3D7B" w:rsidP="0080444F">
            <w:pPr>
              <w:jc w:val="center"/>
              <w:rPr>
                <w:bCs/>
              </w:rPr>
            </w:pPr>
          </w:p>
        </w:tc>
      </w:tr>
    </w:tbl>
    <w:p w14:paraId="155A6A6B" w14:textId="77777777" w:rsidR="005E438F" w:rsidRDefault="005E438F">
      <w:pPr>
        <w:sectPr w:rsidR="005E438F" w:rsidSect="00CB29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6056D26" w14:textId="56A140B7" w:rsidR="00E7733A" w:rsidRDefault="00E7733A" w:rsidP="00E7733A">
      <w:r>
        <w:lastRenderedPageBreak/>
        <w:tab/>
      </w:r>
    </w:p>
    <w:p w14:paraId="5BCB489E" w14:textId="44F78D6B" w:rsidR="00E7733A" w:rsidRPr="00A46637" w:rsidRDefault="00E7733A" w:rsidP="00A46637">
      <w:pPr>
        <w:pStyle w:val="Heading1"/>
      </w:pPr>
      <w:bookmarkStart w:id="0" w:name="_1)_Users"/>
      <w:bookmarkEnd w:id="0"/>
      <w:r w:rsidRPr="00A46637">
        <w:t>1) Users</w:t>
      </w:r>
    </w:p>
    <w:p w14:paraId="5F4F97E6" w14:textId="77777777" w:rsidR="0048718A" w:rsidRDefault="00E7733A" w:rsidP="001D5B8D">
      <w:pPr>
        <w:pStyle w:val="ListParagraph"/>
        <w:numPr>
          <w:ilvl w:val="0"/>
          <w:numId w:val="8"/>
        </w:numPr>
        <w:ind w:left="720"/>
      </w:pPr>
      <w:r>
        <w:t>Practi</w:t>
      </w:r>
      <w:r w:rsidR="00AD22E3">
        <w:t>ti</w:t>
      </w:r>
      <w:r>
        <w:t>oners</w:t>
      </w:r>
    </w:p>
    <w:p w14:paraId="43E03E21" w14:textId="77777777" w:rsidR="0048718A" w:rsidRDefault="0048718A" w:rsidP="0048718A">
      <w:pPr>
        <w:pStyle w:val="ListParagraph"/>
        <w:numPr>
          <w:ilvl w:val="1"/>
          <w:numId w:val="8"/>
        </w:numPr>
      </w:pPr>
      <w:r>
        <w:t xml:space="preserve">Direct and </w:t>
      </w:r>
    </w:p>
    <w:p w14:paraId="20ADBBC1" w14:textId="0B8336F6" w:rsidR="00E7733A" w:rsidRDefault="0048718A" w:rsidP="0048718A">
      <w:pPr>
        <w:pStyle w:val="ListParagraph"/>
        <w:numPr>
          <w:ilvl w:val="1"/>
          <w:numId w:val="8"/>
        </w:numPr>
      </w:pPr>
      <w:r>
        <w:t>Indirect</w:t>
      </w:r>
    </w:p>
    <w:p w14:paraId="6D5815A8" w14:textId="7D82E120" w:rsidR="004D1ED9" w:rsidRDefault="00E7733A" w:rsidP="004D1ED9">
      <w:pPr>
        <w:pStyle w:val="ListParagraph"/>
        <w:numPr>
          <w:ilvl w:val="0"/>
          <w:numId w:val="8"/>
        </w:numPr>
        <w:ind w:left="720"/>
      </w:pPr>
      <w:r>
        <w:t>Patients(?)</w:t>
      </w:r>
    </w:p>
    <w:p w14:paraId="1C8BA275" w14:textId="77777777" w:rsidR="004D1ED9" w:rsidRDefault="004D1ED9" w:rsidP="004D1ED9">
      <w:pPr>
        <w:pStyle w:val="ListParagraph"/>
      </w:pPr>
      <w:bookmarkStart w:id="1" w:name="_Hlk136359277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605"/>
        <w:gridCol w:w="897"/>
        <w:gridCol w:w="2973"/>
        <w:gridCol w:w="3150"/>
      </w:tblGrid>
      <w:tr w:rsidR="004D1ED9" w14:paraId="6BD23BE5" w14:textId="77777777" w:rsidTr="00A602F1"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6127A0B8" w14:textId="77777777" w:rsidR="004D1ED9" w:rsidRPr="00811A3E" w:rsidRDefault="004D1ED9" w:rsidP="003E3651">
            <w:pPr>
              <w:pStyle w:val="ListParagraph"/>
              <w:ind w:left="0"/>
              <w:jc w:val="center"/>
            </w:pPr>
            <w:bookmarkStart w:id="2" w:name="_Hlk31624715"/>
            <w:r w:rsidRPr="00811A3E">
              <w:t>Hypothesis Statement</w:t>
            </w:r>
          </w:p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484DA735" w14:textId="77777777" w:rsidR="004D1ED9" w:rsidRPr="00811A3E" w:rsidRDefault="004D1ED9" w:rsidP="003E3651">
            <w:pPr>
              <w:pStyle w:val="ListParagraph"/>
              <w:ind w:left="0"/>
              <w:jc w:val="center"/>
            </w:pPr>
            <w:r w:rsidRPr="00811A3E">
              <w:t>Status</w:t>
            </w:r>
          </w:p>
        </w:tc>
        <w:tc>
          <w:tcPr>
            <w:tcW w:w="2973" w:type="dxa"/>
            <w:shd w:val="clear" w:color="auto" w:fill="F2F2F2" w:themeFill="background1" w:themeFillShade="F2"/>
            <w:vAlign w:val="center"/>
          </w:tcPr>
          <w:p w14:paraId="0D5D9ACD" w14:textId="77777777" w:rsidR="004D1ED9" w:rsidRPr="00811A3E" w:rsidRDefault="004D1ED9" w:rsidP="003E3651">
            <w:pPr>
              <w:pStyle w:val="ListParagraph"/>
              <w:ind w:left="0"/>
              <w:jc w:val="center"/>
            </w:pPr>
            <w:r w:rsidRPr="00811A3E">
              <w:t>Evidence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5B086331" w14:textId="77777777" w:rsidR="004D1ED9" w:rsidRPr="00811A3E" w:rsidRDefault="004D1ED9" w:rsidP="003E3651">
            <w:pPr>
              <w:pStyle w:val="ListParagraph"/>
              <w:ind w:left="0"/>
              <w:jc w:val="center"/>
            </w:pPr>
            <w:r w:rsidRPr="00811A3E">
              <w:t>Implications</w:t>
            </w:r>
          </w:p>
        </w:tc>
      </w:tr>
      <w:tr w:rsidR="004D1ED9" w14:paraId="4C7BD25F" w14:textId="77777777" w:rsidTr="00A602F1">
        <w:tc>
          <w:tcPr>
            <w:tcW w:w="2605" w:type="dxa"/>
          </w:tcPr>
          <w:p w14:paraId="7B50AC03" w14:textId="77777777" w:rsidR="004D1ED9" w:rsidRDefault="004D1ED9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60E3D79D" w14:textId="77777777" w:rsidR="004D1ED9" w:rsidRDefault="004D1ED9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6877E9E1" w14:textId="77777777" w:rsidR="004D1ED9" w:rsidRDefault="004D1ED9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5B544F87" w14:textId="77777777" w:rsidR="004D1ED9" w:rsidRDefault="004D1ED9" w:rsidP="003E3651">
            <w:pPr>
              <w:pStyle w:val="ListParagraph"/>
              <w:ind w:left="0"/>
            </w:pPr>
          </w:p>
        </w:tc>
      </w:tr>
      <w:tr w:rsidR="004D1ED9" w14:paraId="0258E22F" w14:textId="77777777" w:rsidTr="00A602F1">
        <w:tc>
          <w:tcPr>
            <w:tcW w:w="2605" w:type="dxa"/>
          </w:tcPr>
          <w:p w14:paraId="454268AB" w14:textId="77777777" w:rsidR="004D1ED9" w:rsidRDefault="004D1ED9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1FB64004" w14:textId="77777777" w:rsidR="004D1ED9" w:rsidRDefault="004D1ED9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68469021" w14:textId="77777777" w:rsidR="004D1ED9" w:rsidRDefault="004D1ED9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761442F0" w14:textId="77777777" w:rsidR="004D1ED9" w:rsidRDefault="004D1ED9" w:rsidP="003E3651">
            <w:pPr>
              <w:pStyle w:val="ListParagraph"/>
              <w:ind w:left="0"/>
            </w:pPr>
          </w:p>
        </w:tc>
      </w:tr>
      <w:tr w:rsidR="004D1ED9" w14:paraId="212DFD81" w14:textId="77777777" w:rsidTr="00A602F1">
        <w:tc>
          <w:tcPr>
            <w:tcW w:w="2605" w:type="dxa"/>
          </w:tcPr>
          <w:p w14:paraId="26E9D541" w14:textId="77777777" w:rsidR="004D1ED9" w:rsidRDefault="004D1ED9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73A6F096" w14:textId="77777777" w:rsidR="004D1ED9" w:rsidRDefault="004D1ED9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264ACD03" w14:textId="77777777" w:rsidR="004D1ED9" w:rsidRDefault="004D1ED9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1EA7A9E8" w14:textId="77777777" w:rsidR="004D1ED9" w:rsidRDefault="004D1ED9" w:rsidP="003E3651">
            <w:pPr>
              <w:pStyle w:val="ListParagraph"/>
              <w:ind w:left="0"/>
            </w:pPr>
          </w:p>
        </w:tc>
      </w:tr>
      <w:tr w:rsidR="004D1ED9" w14:paraId="4D69BF8C" w14:textId="77777777" w:rsidTr="00A602F1">
        <w:tc>
          <w:tcPr>
            <w:tcW w:w="2605" w:type="dxa"/>
          </w:tcPr>
          <w:p w14:paraId="7C62F7A1" w14:textId="77777777" w:rsidR="004D1ED9" w:rsidRDefault="004D1ED9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7BC2DD69" w14:textId="77777777" w:rsidR="004D1ED9" w:rsidRDefault="004D1ED9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03EBB674" w14:textId="77777777" w:rsidR="004D1ED9" w:rsidRDefault="004D1ED9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04C324DC" w14:textId="77777777" w:rsidR="004D1ED9" w:rsidRDefault="004D1ED9" w:rsidP="003E3651">
            <w:pPr>
              <w:pStyle w:val="ListParagraph"/>
              <w:ind w:left="0"/>
            </w:pPr>
          </w:p>
        </w:tc>
      </w:tr>
      <w:tr w:rsidR="004D1ED9" w14:paraId="7B6D8BFC" w14:textId="77777777" w:rsidTr="00A602F1">
        <w:tc>
          <w:tcPr>
            <w:tcW w:w="2605" w:type="dxa"/>
          </w:tcPr>
          <w:p w14:paraId="6CE63D77" w14:textId="77777777" w:rsidR="004D1ED9" w:rsidRDefault="004D1ED9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57D0F5BD" w14:textId="77777777" w:rsidR="004D1ED9" w:rsidRDefault="004D1ED9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2D37FE24" w14:textId="77777777" w:rsidR="004D1ED9" w:rsidRDefault="004D1ED9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581D69B8" w14:textId="77777777" w:rsidR="004D1ED9" w:rsidRDefault="004D1ED9" w:rsidP="003E3651">
            <w:pPr>
              <w:pStyle w:val="ListParagraph"/>
              <w:ind w:left="0"/>
            </w:pPr>
          </w:p>
        </w:tc>
      </w:tr>
      <w:bookmarkEnd w:id="2"/>
    </w:tbl>
    <w:p w14:paraId="26A6B0CD" w14:textId="27978932" w:rsidR="004D1ED9" w:rsidRDefault="004D1ED9" w:rsidP="004D1ED9"/>
    <w:bookmarkStart w:id="3" w:name="_Hlk6837354"/>
    <w:bookmarkEnd w:id="1"/>
    <w:p w14:paraId="0097D4A8" w14:textId="1C21875B" w:rsidR="001F653A" w:rsidRPr="001F653A" w:rsidRDefault="001F653A" w:rsidP="001F653A">
      <w:pPr>
        <w:rPr>
          <w:i/>
        </w:rPr>
      </w:pPr>
      <w:r w:rsidRPr="001F653A">
        <w:rPr>
          <w:i/>
        </w:rPr>
        <w:fldChar w:fldCharType="begin"/>
      </w:r>
      <w:r w:rsidRPr="001F653A">
        <w:rPr>
          <w:i/>
        </w:rPr>
        <w:instrText xml:space="preserve"> HYPERLINK  \l "_Healthcare_Business_Model" </w:instrText>
      </w:r>
      <w:r w:rsidRPr="001F653A">
        <w:rPr>
          <w:i/>
        </w:rPr>
      </w:r>
      <w:r w:rsidRPr="001F653A">
        <w:rPr>
          <w:i/>
        </w:rPr>
        <w:fldChar w:fldCharType="separate"/>
      </w:r>
      <w:r w:rsidRPr="001F653A">
        <w:rPr>
          <w:rStyle w:val="Hyperlink"/>
          <w:i/>
        </w:rPr>
        <w:t xml:space="preserve">Return to </w:t>
      </w:r>
      <w:r>
        <w:rPr>
          <w:rStyle w:val="Hyperlink"/>
          <w:i/>
        </w:rPr>
        <w:t xml:space="preserve">Top </w:t>
      </w:r>
      <w:r w:rsidRPr="001F653A">
        <w:rPr>
          <w:rStyle w:val="Hyperlink"/>
          <w:i/>
        </w:rPr>
        <w:t>Summary Page</w:t>
      </w:r>
      <w:r w:rsidRPr="001F653A">
        <w:rPr>
          <w:i/>
        </w:rPr>
        <w:fldChar w:fldCharType="end"/>
      </w:r>
    </w:p>
    <w:p w14:paraId="74ED70BB" w14:textId="79DEDE5C" w:rsidR="00E7733A" w:rsidRPr="00A46637" w:rsidRDefault="00E7733A" w:rsidP="00A46637">
      <w:pPr>
        <w:pStyle w:val="Heading1"/>
      </w:pPr>
      <w:bookmarkStart w:id="4" w:name="_2)_Economic_Buyers"/>
      <w:bookmarkEnd w:id="3"/>
      <w:bookmarkEnd w:id="4"/>
      <w:r w:rsidRPr="00A46637">
        <w:t>2) Economic Buyers</w:t>
      </w:r>
    </w:p>
    <w:p w14:paraId="7BFB6E5B" w14:textId="77777777" w:rsidR="00082AAA" w:rsidRDefault="00082AAA" w:rsidP="00082AAA">
      <w:pPr>
        <w:pStyle w:val="ListParagraph"/>
        <w:numPr>
          <w:ilvl w:val="0"/>
          <w:numId w:val="8"/>
        </w:numPr>
        <w:ind w:left="720"/>
      </w:pPr>
      <w:r>
        <w:t>Decisions Makers (local and "corporate")</w:t>
      </w:r>
    </w:p>
    <w:p w14:paraId="353290DB" w14:textId="3B830485" w:rsidR="00721FF6" w:rsidRDefault="00082AAA" w:rsidP="00082AAA">
      <w:pPr>
        <w:pStyle w:val="ListParagraph"/>
        <w:numPr>
          <w:ilvl w:val="0"/>
          <w:numId w:val="8"/>
        </w:numPr>
        <w:ind w:left="720"/>
      </w:pPr>
      <w:r>
        <w:t>VAC (w/Technical Buyers</w:t>
      </w:r>
      <w:r w:rsidR="003C7B2A">
        <w:t>)</w:t>
      </w:r>
    </w:p>
    <w:p w14:paraId="0CBBC506" w14:textId="77777777" w:rsidR="00082AAA" w:rsidRDefault="00082AAA" w:rsidP="00082AAA">
      <w:pPr>
        <w:pStyle w:val="ListParagraph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605"/>
        <w:gridCol w:w="897"/>
        <w:gridCol w:w="2973"/>
        <w:gridCol w:w="3150"/>
      </w:tblGrid>
      <w:tr w:rsidR="003C17E8" w14:paraId="601F0DB6" w14:textId="77777777" w:rsidTr="003E3651"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3EFB746F" w14:textId="77777777" w:rsidR="003C17E8" w:rsidRPr="00811A3E" w:rsidRDefault="003C17E8" w:rsidP="003E3651">
            <w:pPr>
              <w:pStyle w:val="ListParagraph"/>
              <w:ind w:left="0"/>
              <w:jc w:val="center"/>
            </w:pPr>
            <w:r w:rsidRPr="00811A3E">
              <w:t>Hypothesis Statement</w:t>
            </w:r>
          </w:p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4FAEA09D" w14:textId="77777777" w:rsidR="003C17E8" w:rsidRPr="00811A3E" w:rsidRDefault="003C17E8" w:rsidP="003E3651">
            <w:pPr>
              <w:pStyle w:val="ListParagraph"/>
              <w:ind w:left="0"/>
              <w:jc w:val="center"/>
            </w:pPr>
            <w:r w:rsidRPr="00811A3E">
              <w:t>Status</w:t>
            </w:r>
          </w:p>
        </w:tc>
        <w:tc>
          <w:tcPr>
            <w:tcW w:w="2973" w:type="dxa"/>
            <w:shd w:val="clear" w:color="auto" w:fill="F2F2F2" w:themeFill="background1" w:themeFillShade="F2"/>
            <w:vAlign w:val="center"/>
          </w:tcPr>
          <w:p w14:paraId="79547C27" w14:textId="77777777" w:rsidR="003C17E8" w:rsidRPr="00811A3E" w:rsidRDefault="003C17E8" w:rsidP="003E3651">
            <w:pPr>
              <w:pStyle w:val="ListParagraph"/>
              <w:ind w:left="0"/>
              <w:jc w:val="center"/>
            </w:pPr>
            <w:r w:rsidRPr="00811A3E">
              <w:t>Evidence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392BCB32" w14:textId="77777777" w:rsidR="003C17E8" w:rsidRPr="00811A3E" w:rsidRDefault="003C17E8" w:rsidP="003E3651">
            <w:pPr>
              <w:pStyle w:val="ListParagraph"/>
              <w:ind w:left="0"/>
              <w:jc w:val="center"/>
            </w:pPr>
            <w:r w:rsidRPr="00811A3E">
              <w:t>Implications</w:t>
            </w:r>
          </w:p>
        </w:tc>
      </w:tr>
      <w:tr w:rsidR="003C17E8" w14:paraId="012E9489" w14:textId="77777777" w:rsidTr="003E3651">
        <w:tc>
          <w:tcPr>
            <w:tcW w:w="2605" w:type="dxa"/>
          </w:tcPr>
          <w:p w14:paraId="225DE313" w14:textId="77777777" w:rsidR="003C17E8" w:rsidRDefault="003C17E8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06DD0F38" w14:textId="77777777" w:rsidR="003C17E8" w:rsidRDefault="003C17E8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699D9D79" w14:textId="77777777" w:rsidR="003C17E8" w:rsidRDefault="003C17E8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5EAF2BC2" w14:textId="77777777" w:rsidR="003C17E8" w:rsidRDefault="003C17E8" w:rsidP="003E3651">
            <w:pPr>
              <w:pStyle w:val="ListParagraph"/>
              <w:ind w:left="0"/>
            </w:pPr>
          </w:p>
        </w:tc>
      </w:tr>
      <w:tr w:rsidR="003C17E8" w14:paraId="054E43A7" w14:textId="77777777" w:rsidTr="003E3651">
        <w:tc>
          <w:tcPr>
            <w:tcW w:w="2605" w:type="dxa"/>
          </w:tcPr>
          <w:p w14:paraId="73050430" w14:textId="77777777" w:rsidR="003C17E8" w:rsidRDefault="003C17E8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227E9D07" w14:textId="77777777" w:rsidR="003C17E8" w:rsidRDefault="003C17E8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6E5AD0A9" w14:textId="77777777" w:rsidR="003C17E8" w:rsidRDefault="003C17E8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2D03C94C" w14:textId="77777777" w:rsidR="003C17E8" w:rsidRDefault="003C17E8" w:rsidP="003E3651">
            <w:pPr>
              <w:pStyle w:val="ListParagraph"/>
              <w:ind w:left="0"/>
            </w:pPr>
          </w:p>
        </w:tc>
      </w:tr>
      <w:tr w:rsidR="003C17E8" w14:paraId="232A1C0D" w14:textId="77777777" w:rsidTr="003E3651">
        <w:tc>
          <w:tcPr>
            <w:tcW w:w="2605" w:type="dxa"/>
          </w:tcPr>
          <w:p w14:paraId="26860562" w14:textId="77777777" w:rsidR="003C17E8" w:rsidRDefault="003C17E8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7E893E6A" w14:textId="77777777" w:rsidR="003C17E8" w:rsidRDefault="003C17E8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722C6316" w14:textId="77777777" w:rsidR="003C17E8" w:rsidRDefault="003C17E8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2BE2497D" w14:textId="77777777" w:rsidR="003C17E8" w:rsidRDefault="003C17E8" w:rsidP="003E3651">
            <w:pPr>
              <w:pStyle w:val="ListParagraph"/>
              <w:ind w:left="0"/>
            </w:pPr>
          </w:p>
        </w:tc>
      </w:tr>
      <w:tr w:rsidR="003C17E8" w14:paraId="37B38803" w14:textId="77777777" w:rsidTr="003E3651">
        <w:tc>
          <w:tcPr>
            <w:tcW w:w="2605" w:type="dxa"/>
          </w:tcPr>
          <w:p w14:paraId="2182D7D2" w14:textId="77777777" w:rsidR="003C17E8" w:rsidRDefault="003C17E8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339E5680" w14:textId="77777777" w:rsidR="003C17E8" w:rsidRDefault="003C17E8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5C6943B7" w14:textId="77777777" w:rsidR="003C17E8" w:rsidRDefault="003C17E8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4D57ADCE" w14:textId="77777777" w:rsidR="003C17E8" w:rsidRDefault="003C17E8" w:rsidP="003E3651">
            <w:pPr>
              <w:pStyle w:val="ListParagraph"/>
              <w:ind w:left="0"/>
            </w:pPr>
          </w:p>
        </w:tc>
      </w:tr>
      <w:tr w:rsidR="003C17E8" w14:paraId="42A3273C" w14:textId="77777777" w:rsidTr="003E3651">
        <w:tc>
          <w:tcPr>
            <w:tcW w:w="2605" w:type="dxa"/>
          </w:tcPr>
          <w:p w14:paraId="7D759C33" w14:textId="77777777" w:rsidR="003C17E8" w:rsidRDefault="003C17E8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23F64AD0" w14:textId="77777777" w:rsidR="003C17E8" w:rsidRDefault="003C17E8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3AA0D1D3" w14:textId="77777777" w:rsidR="003C17E8" w:rsidRDefault="003C17E8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469E5156" w14:textId="77777777" w:rsidR="003C17E8" w:rsidRDefault="003C17E8" w:rsidP="003E3651">
            <w:pPr>
              <w:pStyle w:val="ListParagraph"/>
              <w:ind w:left="0"/>
            </w:pPr>
          </w:p>
        </w:tc>
      </w:tr>
    </w:tbl>
    <w:p w14:paraId="256DAD3E" w14:textId="77777777" w:rsidR="003C17E8" w:rsidRDefault="003C17E8" w:rsidP="003C17E8"/>
    <w:bookmarkStart w:id="5" w:name="_Hlk6837390"/>
    <w:p w14:paraId="6EAAD576" w14:textId="42868018" w:rsidR="001F653A" w:rsidRPr="001F653A" w:rsidRDefault="001F653A" w:rsidP="001F653A">
      <w:pPr>
        <w:rPr>
          <w:i/>
        </w:rPr>
      </w:pPr>
      <w:r w:rsidRPr="001F653A">
        <w:rPr>
          <w:i/>
        </w:rPr>
        <w:fldChar w:fldCharType="begin"/>
      </w:r>
      <w:r w:rsidRPr="001F653A">
        <w:rPr>
          <w:i/>
        </w:rPr>
        <w:instrText xml:space="preserve"> HYPERLINK  \l "_Healthcare_Business_Model" </w:instrText>
      </w:r>
      <w:r w:rsidRPr="001F653A">
        <w:rPr>
          <w:i/>
        </w:rPr>
      </w:r>
      <w:r w:rsidRPr="001F653A">
        <w:rPr>
          <w:i/>
        </w:rPr>
        <w:fldChar w:fldCharType="separate"/>
      </w:r>
      <w:r w:rsidRPr="001F653A">
        <w:rPr>
          <w:rStyle w:val="Hyperlink"/>
          <w:i/>
        </w:rPr>
        <w:t xml:space="preserve">Return to </w:t>
      </w:r>
      <w:r>
        <w:rPr>
          <w:rStyle w:val="Hyperlink"/>
          <w:i/>
        </w:rPr>
        <w:t xml:space="preserve">Top </w:t>
      </w:r>
      <w:r w:rsidRPr="001F653A">
        <w:rPr>
          <w:rStyle w:val="Hyperlink"/>
          <w:i/>
        </w:rPr>
        <w:t>Summary Page</w:t>
      </w:r>
      <w:r w:rsidRPr="001F653A">
        <w:rPr>
          <w:i/>
        </w:rPr>
        <w:fldChar w:fldCharType="end"/>
      </w:r>
    </w:p>
    <w:p w14:paraId="613C63B3" w14:textId="7F741C84" w:rsidR="00E02715" w:rsidRPr="00A46637" w:rsidRDefault="00E02715" w:rsidP="00E02715">
      <w:pPr>
        <w:pStyle w:val="Heading1"/>
      </w:pPr>
      <w:bookmarkStart w:id="6" w:name="_3)_Experts"/>
      <w:bookmarkStart w:id="7" w:name="_3)_Value_Statement"/>
      <w:bookmarkStart w:id="8" w:name="_3)_Value_Promise"/>
      <w:bookmarkEnd w:id="5"/>
      <w:bookmarkEnd w:id="6"/>
      <w:bookmarkEnd w:id="7"/>
      <w:bookmarkEnd w:id="8"/>
      <w:r>
        <w:t>3</w:t>
      </w:r>
      <w:r w:rsidRPr="00A46637">
        <w:t xml:space="preserve">) Value </w:t>
      </w:r>
      <w:r w:rsidR="000A0DED">
        <w:t>Promise</w:t>
      </w:r>
    </w:p>
    <w:p w14:paraId="64C9AAAF" w14:textId="118A54CF" w:rsidR="00E02715" w:rsidRDefault="00E02715" w:rsidP="00E02715">
      <w:pPr>
        <w:pStyle w:val="ListParagraph"/>
        <w:numPr>
          <w:ilvl w:val="0"/>
          <w:numId w:val="8"/>
        </w:numPr>
        <w:ind w:left="720"/>
      </w:pPr>
      <w:r>
        <w:t>Job-to-be-Done</w:t>
      </w:r>
      <w:r w:rsidR="000A0DED">
        <w:t>/Needs and Wants</w:t>
      </w:r>
    </w:p>
    <w:p w14:paraId="5A7178D1" w14:textId="6EAC4EF9" w:rsidR="00721FF6" w:rsidRDefault="0053129D" w:rsidP="00721FF6">
      <w:pPr>
        <w:pStyle w:val="ListParagraph"/>
        <w:numPr>
          <w:ilvl w:val="0"/>
          <w:numId w:val="8"/>
        </w:numPr>
        <w:ind w:left="720"/>
      </w:pPr>
      <w:r>
        <w:t>Benefit Statement</w:t>
      </w:r>
      <w:r w:rsidR="00721FF6">
        <w:br/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605"/>
        <w:gridCol w:w="897"/>
        <w:gridCol w:w="2973"/>
        <w:gridCol w:w="3150"/>
      </w:tblGrid>
      <w:tr w:rsidR="00721FF6" w14:paraId="19D37033" w14:textId="77777777" w:rsidTr="003E3651"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4E34CFD4" w14:textId="77777777" w:rsidR="00721FF6" w:rsidRPr="00811A3E" w:rsidRDefault="00721FF6" w:rsidP="003E3651">
            <w:pPr>
              <w:pStyle w:val="ListParagraph"/>
              <w:ind w:left="0"/>
              <w:jc w:val="center"/>
            </w:pPr>
            <w:r w:rsidRPr="00811A3E">
              <w:t>Hypothesis Statement</w:t>
            </w:r>
          </w:p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5B15D30D" w14:textId="77777777" w:rsidR="00721FF6" w:rsidRPr="00811A3E" w:rsidRDefault="00721FF6" w:rsidP="003E3651">
            <w:pPr>
              <w:pStyle w:val="ListParagraph"/>
              <w:ind w:left="0"/>
              <w:jc w:val="center"/>
            </w:pPr>
            <w:r w:rsidRPr="00811A3E">
              <w:t>Status</w:t>
            </w:r>
          </w:p>
        </w:tc>
        <w:tc>
          <w:tcPr>
            <w:tcW w:w="2973" w:type="dxa"/>
            <w:shd w:val="clear" w:color="auto" w:fill="F2F2F2" w:themeFill="background1" w:themeFillShade="F2"/>
            <w:vAlign w:val="center"/>
          </w:tcPr>
          <w:p w14:paraId="6F4E8E29" w14:textId="77777777" w:rsidR="00721FF6" w:rsidRPr="00811A3E" w:rsidRDefault="00721FF6" w:rsidP="003E3651">
            <w:pPr>
              <w:pStyle w:val="ListParagraph"/>
              <w:ind w:left="0"/>
              <w:jc w:val="center"/>
            </w:pPr>
            <w:r w:rsidRPr="00811A3E">
              <w:t>Evidence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33B09F13" w14:textId="77777777" w:rsidR="00721FF6" w:rsidRPr="00811A3E" w:rsidRDefault="00721FF6" w:rsidP="003E3651">
            <w:pPr>
              <w:pStyle w:val="ListParagraph"/>
              <w:ind w:left="0"/>
              <w:jc w:val="center"/>
            </w:pPr>
            <w:r w:rsidRPr="00811A3E">
              <w:t>Implications</w:t>
            </w:r>
          </w:p>
        </w:tc>
      </w:tr>
      <w:tr w:rsidR="00721FF6" w14:paraId="682C26D3" w14:textId="77777777" w:rsidTr="003E3651">
        <w:tc>
          <w:tcPr>
            <w:tcW w:w="2605" w:type="dxa"/>
          </w:tcPr>
          <w:p w14:paraId="5F841544" w14:textId="77777777" w:rsidR="00721FF6" w:rsidRDefault="00721FF6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6930A924" w14:textId="77777777" w:rsidR="00721FF6" w:rsidRDefault="00721FF6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0AD5C94F" w14:textId="77777777" w:rsidR="00721FF6" w:rsidRDefault="00721FF6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46989F82" w14:textId="77777777" w:rsidR="00721FF6" w:rsidRDefault="00721FF6" w:rsidP="003E3651">
            <w:pPr>
              <w:pStyle w:val="ListParagraph"/>
              <w:ind w:left="0"/>
            </w:pPr>
          </w:p>
        </w:tc>
      </w:tr>
      <w:tr w:rsidR="00721FF6" w14:paraId="14D2019A" w14:textId="77777777" w:rsidTr="003E3651">
        <w:tc>
          <w:tcPr>
            <w:tcW w:w="2605" w:type="dxa"/>
          </w:tcPr>
          <w:p w14:paraId="00DA5C60" w14:textId="77777777" w:rsidR="00721FF6" w:rsidRDefault="00721FF6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54167BAE" w14:textId="77777777" w:rsidR="00721FF6" w:rsidRDefault="00721FF6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7D93B3E0" w14:textId="77777777" w:rsidR="00721FF6" w:rsidRDefault="00721FF6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266892BC" w14:textId="77777777" w:rsidR="00721FF6" w:rsidRDefault="00721FF6" w:rsidP="003E3651">
            <w:pPr>
              <w:pStyle w:val="ListParagraph"/>
              <w:ind w:left="0"/>
            </w:pPr>
          </w:p>
        </w:tc>
      </w:tr>
      <w:tr w:rsidR="00721FF6" w14:paraId="64FFA54C" w14:textId="77777777" w:rsidTr="003E3651">
        <w:tc>
          <w:tcPr>
            <w:tcW w:w="2605" w:type="dxa"/>
          </w:tcPr>
          <w:p w14:paraId="5794397A" w14:textId="77777777" w:rsidR="00721FF6" w:rsidRDefault="00721FF6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6C6DD090" w14:textId="77777777" w:rsidR="00721FF6" w:rsidRDefault="00721FF6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4BE71CF2" w14:textId="77777777" w:rsidR="00721FF6" w:rsidRDefault="00721FF6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7C4E5AD5" w14:textId="77777777" w:rsidR="00721FF6" w:rsidRDefault="00721FF6" w:rsidP="003E3651">
            <w:pPr>
              <w:pStyle w:val="ListParagraph"/>
              <w:ind w:left="0"/>
            </w:pPr>
          </w:p>
        </w:tc>
      </w:tr>
      <w:tr w:rsidR="00721FF6" w14:paraId="3466DE0C" w14:textId="77777777" w:rsidTr="003E3651">
        <w:tc>
          <w:tcPr>
            <w:tcW w:w="2605" w:type="dxa"/>
          </w:tcPr>
          <w:p w14:paraId="3E7541A1" w14:textId="77777777" w:rsidR="00721FF6" w:rsidRDefault="00721FF6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3363A258" w14:textId="77777777" w:rsidR="00721FF6" w:rsidRDefault="00721FF6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1057D02E" w14:textId="77777777" w:rsidR="00721FF6" w:rsidRDefault="00721FF6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13DA2FC2" w14:textId="77777777" w:rsidR="00721FF6" w:rsidRDefault="00721FF6" w:rsidP="003E3651">
            <w:pPr>
              <w:pStyle w:val="ListParagraph"/>
              <w:ind w:left="0"/>
            </w:pPr>
          </w:p>
        </w:tc>
      </w:tr>
      <w:tr w:rsidR="00721FF6" w14:paraId="0CE7C489" w14:textId="77777777" w:rsidTr="003E3651">
        <w:tc>
          <w:tcPr>
            <w:tcW w:w="2605" w:type="dxa"/>
          </w:tcPr>
          <w:p w14:paraId="69615184" w14:textId="77777777" w:rsidR="00721FF6" w:rsidRDefault="00721FF6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55812904" w14:textId="77777777" w:rsidR="00721FF6" w:rsidRDefault="00721FF6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570F6627" w14:textId="77777777" w:rsidR="00721FF6" w:rsidRDefault="00721FF6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04CECEFF" w14:textId="77777777" w:rsidR="00721FF6" w:rsidRDefault="00721FF6" w:rsidP="003E3651">
            <w:pPr>
              <w:pStyle w:val="ListParagraph"/>
              <w:ind w:left="0"/>
            </w:pPr>
          </w:p>
        </w:tc>
      </w:tr>
    </w:tbl>
    <w:p w14:paraId="3682BEDD" w14:textId="77777777" w:rsidR="00721FF6" w:rsidRDefault="00721FF6" w:rsidP="00721FF6"/>
    <w:p w14:paraId="21CAC03B" w14:textId="77777777" w:rsidR="00E02715" w:rsidRPr="001F653A" w:rsidRDefault="00E02715" w:rsidP="00E02715">
      <w:pPr>
        <w:rPr>
          <w:i/>
        </w:rPr>
      </w:pPr>
      <w:hyperlink w:anchor="_Healthcare_Business_Model" w:history="1">
        <w:r w:rsidRPr="001F653A">
          <w:rPr>
            <w:rStyle w:val="Hyperlink"/>
            <w:i/>
          </w:rPr>
          <w:t xml:space="preserve">Return to </w:t>
        </w:r>
        <w:r>
          <w:rPr>
            <w:rStyle w:val="Hyperlink"/>
            <w:i/>
          </w:rPr>
          <w:t xml:space="preserve">Top </w:t>
        </w:r>
        <w:r w:rsidRPr="001F653A">
          <w:rPr>
            <w:rStyle w:val="Hyperlink"/>
            <w:i/>
          </w:rPr>
          <w:t>Summary Page</w:t>
        </w:r>
      </w:hyperlink>
    </w:p>
    <w:p w14:paraId="286F0105" w14:textId="3220C18B" w:rsidR="00E02715" w:rsidRPr="00A46637" w:rsidRDefault="00E02715" w:rsidP="00E02715">
      <w:pPr>
        <w:pStyle w:val="Heading1"/>
      </w:pPr>
      <w:bookmarkStart w:id="9" w:name="_4)_Value_Quantification"/>
      <w:bookmarkEnd w:id="9"/>
      <w:r>
        <w:t>4</w:t>
      </w:r>
      <w:r w:rsidRPr="00A46637">
        <w:t>) Value Quantification</w:t>
      </w:r>
    </w:p>
    <w:p w14:paraId="47BD7400" w14:textId="70C76EF3" w:rsidR="005750F5" w:rsidRDefault="005750F5" w:rsidP="005750F5">
      <w:pPr>
        <w:pStyle w:val="ListParagraph"/>
        <w:numPr>
          <w:ilvl w:val="0"/>
          <w:numId w:val="8"/>
        </w:numPr>
        <w:ind w:left="720"/>
      </w:pPr>
      <w:r>
        <w:lastRenderedPageBreak/>
        <w:t>Safety</w:t>
      </w:r>
    </w:p>
    <w:p w14:paraId="294A2682" w14:textId="2BEED87D" w:rsidR="003C7B2A" w:rsidRDefault="003C7B2A" w:rsidP="005750F5">
      <w:pPr>
        <w:pStyle w:val="ListParagraph"/>
        <w:numPr>
          <w:ilvl w:val="0"/>
          <w:numId w:val="8"/>
        </w:numPr>
        <w:ind w:left="720"/>
      </w:pPr>
      <w:r>
        <w:t>Outcomes</w:t>
      </w:r>
    </w:p>
    <w:p w14:paraId="0EF33008" w14:textId="40DB3D4D" w:rsidR="00407AF4" w:rsidRDefault="003C7B2A" w:rsidP="005750F5">
      <w:pPr>
        <w:pStyle w:val="ListParagraph"/>
        <w:numPr>
          <w:ilvl w:val="0"/>
          <w:numId w:val="8"/>
        </w:numPr>
        <w:ind w:left="720"/>
      </w:pPr>
      <w:r>
        <w:t>Economics, such as c</w:t>
      </w:r>
      <w:r w:rsidR="005750F5">
        <w:t xml:space="preserve">ost </w:t>
      </w:r>
      <w:r>
        <w:t>s</w:t>
      </w:r>
      <w:r w:rsidR="005750F5">
        <w:t>avings</w:t>
      </w:r>
      <w:r>
        <w:t xml:space="preserve"> and/or r</w:t>
      </w:r>
      <w:r w:rsidR="005750F5">
        <w:t xml:space="preserve">evenue </w:t>
      </w:r>
      <w:r>
        <w:t>generation</w:t>
      </w:r>
    </w:p>
    <w:p w14:paraId="5D8D4F23" w14:textId="2B130E9F" w:rsidR="0048718A" w:rsidRDefault="0048718A" w:rsidP="005750F5">
      <w:pPr>
        <w:pStyle w:val="ListParagraph"/>
        <w:numPr>
          <w:ilvl w:val="0"/>
          <w:numId w:val="8"/>
        </w:numPr>
        <w:ind w:left="720"/>
      </w:pPr>
      <w:r>
        <w:t>Etc.</w:t>
      </w:r>
    </w:p>
    <w:p w14:paraId="6B0B8731" w14:textId="77777777" w:rsidR="005750F5" w:rsidRDefault="005750F5" w:rsidP="005750F5">
      <w:pPr>
        <w:pStyle w:val="ListParagraph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605"/>
        <w:gridCol w:w="897"/>
        <w:gridCol w:w="2973"/>
        <w:gridCol w:w="3150"/>
      </w:tblGrid>
      <w:tr w:rsidR="00407AF4" w14:paraId="23B603ED" w14:textId="77777777" w:rsidTr="003E3651"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22865992" w14:textId="77777777" w:rsidR="00407AF4" w:rsidRPr="00811A3E" w:rsidRDefault="00407AF4" w:rsidP="003E3651">
            <w:pPr>
              <w:pStyle w:val="ListParagraph"/>
              <w:ind w:left="0"/>
              <w:jc w:val="center"/>
            </w:pPr>
            <w:r w:rsidRPr="00811A3E">
              <w:t>Hypothesis Statement</w:t>
            </w:r>
          </w:p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1726E9C8" w14:textId="77777777" w:rsidR="00407AF4" w:rsidRPr="00811A3E" w:rsidRDefault="00407AF4" w:rsidP="003E3651">
            <w:pPr>
              <w:pStyle w:val="ListParagraph"/>
              <w:ind w:left="0"/>
              <w:jc w:val="center"/>
            </w:pPr>
            <w:r w:rsidRPr="00811A3E">
              <w:t>Status</w:t>
            </w:r>
          </w:p>
        </w:tc>
        <w:tc>
          <w:tcPr>
            <w:tcW w:w="2973" w:type="dxa"/>
            <w:shd w:val="clear" w:color="auto" w:fill="F2F2F2" w:themeFill="background1" w:themeFillShade="F2"/>
            <w:vAlign w:val="center"/>
          </w:tcPr>
          <w:p w14:paraId="4AE34E2C" w14:textId="77777777" w:rsidR="00407AF4" w:rsidRPr="00811A3E" w:rsidRDefault="00407AF4" w:rsidP="003E3651">
            <w:pPr>
              <w:pStyle w:val="ListParagraph"/>
              <w:ind w:left="0"/>
              <w:jc w:val="center"/>
            </w:pPr>
            <w:r w:rsidRPr="00811A3E">
              <w:t>Evidence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0D3ACC23" w14:textId="77777777" w:rsidR="00407AF4" w:rsidRPr="00811A3E" w:rsidRDefault="00407AF4" w:rsidP="003E3651">
            <w:pPr>
              <w:pStyle w:val="ListParagraph"/>
              <w:ind w:left="0"/>
              <w:jc w:val="center"/>
            </w:pPr>
            <w:r w:rsidRPr="00811A3E">
              <w:t>Implications</w:t>
            </w:r>
          </w:p>
        </w:tc>
      </w:tr>
      <w:tr w:rsidR="00407AF4" w14:paraId="76E74655" w14:textId="77777777" w:rsidTr="003E3651">
        <w:tc>
          <w:tcPr>
            <w:tcW w:w="2605" w:type="dxa"/>
          </w:tcPr>
          <w:p w14:paraId="18C17131" w14:textId="77777777" w:rsidR="00407AF4" w:rsidRDefault="00407AF4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50203353" w14:textId="77777777" w:rsidR="00407AF4" w:rsidRDefault="00407AF4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7E5DDEC6" w14:textId="77777777" w:rsidR="00407AF4" w:rsidRDefault="00407AF4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72385A26" w14:textId="77777777" w:rsidR="00407AF4" w:rsidRDefault="00407AF4" w:rsidP="003E3651">
            <w:pPr>
              <w:pStyle w:val="ListParagraph"/>
              <w:ind w:left="0"/>
            </w:pPr>
          </w:p>
        </w:tc>
      </w:tr>
      <w:tr w:rsidR="00407AF4" w14:paraId="661EAB7A" w14:textId="77777777" w:rsidTr="003E3651">
        <w:tc>
          <w:tcPr>
            <w:tcW w:w="2605" w:type="dxa"/>
          </w:tcPr>
          <w:p w14:paraId="218225B0" w14:textId="77777777" w:rsidR="00407AF4" w:rsidRDefault="00407AF4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18EC9FB1" w14:textId="77777777" w:rsidR="00407AF4" w:rsidRDefault="00407AF4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48B6F91B" w14:textId="77777777" w:rsidR="00407AF4" w:rsidRDefault="00407AF4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2E7F564E" w14:textId="77777777" w:rsidR="00407AF4" w:rsidRDefault="00407AF4" w:rsidP="003E3651">
            <w:pPr>
              <w:pStyle w:val="ListParagraph"/>
              <w:ind w:left="0"/>
            </w:pPr>
          </w:p>
        </w:tc>
      </w:tr>
      <w:tr w:rsidR="00407AF4" w14:paraId="2D77195F" w14:textId="77777777" w:rsidTr="003E3651">
        <w:tc>
          <w:tcPr>
            <w:tcW w:w="2605" w:type="dxa"/>
          </w:tcPr>
          <w:p w14:paraId="41A5498D" w14:textId="77777777" w:rsidR="00407AF4" w:rsidRDefault="00407AF4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7D038514" w14:textId="77777777" w:rsidR="00407AF4" w:rsidRDefault="00407AF4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0B154ED3" w14:textId="77777777" w:rsidR="00407AF4" w:rsidRDefault="00407AF4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4B7DA02F" w14:textId="77777777" w:rsidR="00407AF4" w:rsidRDefault="00407AF4" w:rsidP="003E3651">
            <w:pPr>
              <w:pStyle w:val="ListParagraph"/>
              <w:ind w:left="0"/>
            </w:pPr>
          </w:p>
        </w:tc>
      </w:tr>
      <w:tr w:rsidR="00407AF4" w14:paraId="5240B318" w14:textId="77777777" w:rsidTr="003E3651">
        <w:tc>
          <w:tcPr>
            <w:tcW w:w="2605" w:type="dxa"/>
          </w:tcPr>
          <w:p w14:paraId="4D151360" w14:textId="77777777" w:rsidR="00407AF4" w:rsidRDefault="00407AF4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3C9516C1" w14:textId="77777777" w:rsidR="00407AF4" w:rsidRDefault="00407AF4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3E96AB87" w14:textId="77777777" w:rsidR="00407AF4" w:rsidRDefault="00407AF4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353F2379" w14:textId="77777777" w:rsidR="00407AF4" w:rsidRDefault="00407AF4" w:rsidP="003E3651">
            <w:pPr>
              <w:pStyle w:val="ListParagraph"/>
              <w:ind w:left="0"/>
            </w:pPr>
          </w:p>
        </w:tc>
      </w:tr>
      <w:tr w:rsidR="00407AF4" w14:paraId="7AD05790" w14:textId="77777777" w:rsidTr="003E3651">
        <w:tc>
          <w:tcPr>
            <w:tcW w:w="2605" w:type="dxa"/>
          </w:tcPr>
          <w:p w14:paraId="17238D44" w14:textId="77777777" w:rsidR="00407AF4" w:rsidRDefault="00407AF4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49EF329C" w14:textId="77777777" w:rsidR="00407AF4" w:rsidRDefault="00407AF4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78755A64" w14:textId="77777777" w:rsidR="00407AF4" w:rsidRDefault="00407AF4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4919B8B8" w14:textId="77777777" w:rsidR="00407AF4" w:rsidRDefault="00407AF4" w:rsidP="003E3651">
            <w:pPr>
              <w:pStyle w:val="ListParagraph"/>
              <w:ind w:left="0"/>
            </w:pPr>
          </w:p>
        </w:tc>
      </w:tr>
    </w:tbl>
    <w:p w14:paraId="645C0F3D" w14:textId="63299B41" w:rsidR="00E02715" w:rsidRDefault="00E02715" w:rsidP="00407AF4"/>
    <w:p w14:paraId="3AC185AE" w14:textId="77777777" w:rsidR="00E02715" w:rsidRPr="00E4486D" w:rsidRDefault="00E02715" w:rsidP="00E02715">
      <w:pPr>
        <w:rPr>
          <w:i/>
        </w:rPr>
      </w:pPr>
      <w:hyperlink w:anchor="_Healthcare_Business_Model" w:history="1">
        <w:r w:rsidRPr="001F653A">
          <w:rPr>
            <w:rStyle w:val="Hyperlink"/>
            <w:i/>
          </w:rPr>
          <w:t xml:space="preserve">Return to </w:t>
        </w:r>
        <w:r>
          <w:rPr>
            <w:rStyle w:val="Hyperlink"/>
            <w:i/>
          </w:rPr>
          <w:t xml:space="preserve">Top </w:t>
        </w:r>
        <w:r w:rsidRPr="001F653A">
          <w:rPr>
            <w:rStyle w:val="Hyperlink"/>
            <w:i/>
          </w:rPr>
          <w:t>Summary Page</w:t>
        </w:r>
      </w:hyperlink>
    </w:p>
    <w:p w14:paraId="22D1EFC9" w14:textId="17FD53A0" w:rsidR="00E7733A" w:rsidRPr="00A46637" w:rsidRDefault="00E02715" w:rsidP="00A46637">
      <w:pPr>
        <w:pStyle w:val="Heading1"/>
      </w:pPr>
      <w:bookmarkStart w:id="10" w:name="_5)_Experts"/>
      <w:bookmarkEnd w:id="10"/>
      <w:r>
        <w:t>5</w:t>
      </w:r>
      <w:r w:rsidR="00E7733A" w:rsidRPr="00A46637">
        <w:t>)</w:t>
      </w:r>
      <w:r w:rsidR="001D5B8D" w:rsidRPr="00A46637">
        <w:t xml:space="preserve"> </w:t>
      </w:r>
      <w:r w:rsidR="00E7733A" w:rsidRPr="00A46637">
        <w:t>Expert</w:t>
      </w:r>
      <w:r w:rsidR="00B25C2F">
        <w:t xml:space="preserve"> Influencer</w:t>
      </w:r>
      <w:r w:rsidR="00E7733A" w:rsidRPr="00A46637">
        <w:t>s</w:t>
      </w:r>
    </w:p>
    <w:p w14:paraId="6AE8BB86" w14:textId="0227533E" w:rsidR="00E7733A" w:rsidRDefault="00E7733A" w:rsidP="001D5B8D">
      <w:pPr>
        <w:pStyle w:val="ListParagraph"/>
        <w:numPr>
          <w:ilvl w:val="0"/>
          <w:numId w:val="8"/>
        </w:numPr>
        <w:ind w:left="720"/>
      </w:pPr>
      <w:r>
        <w:t>Clinical Champions</w:t>
      </w:r>
    </w:p>
    <w:p w14:paraId="7D6EE4C9" w14:textId="5E01AA5C" w:rsidR="00E7733A" w:rsidRDefault="00E7733A" w:rsidP="001D5B8D">
      <w:pPr>
        <w:pStyle w:val="ListParagraph"/>
        <w:numPr>
          <w:ilvl w:val="0"/>
          <w:numId w:val="8"/>
        </w:numPr>
        <w:ind w:left="720"/>
      </w:pPr>
      <w:r>
        <w:t>Anti-Buyers</w:t>
      </w:r>
    </w:p>
    <w:p w14:paraId="224BDC72" w14:textId="332BF21E" w:rsidR="00E7733A" w:rsidRDefault="00E7733A" w:rsidP="001D5B8D">
      <w:pPr>
        <w:pStyle w:val="ListParagraph"/>
        <w:numPr>
          <w:ilvl w:val="0"/>
          <w:numId w:val="8"/>
        </w:numPr>
        <w:ind w:left="720"/>
      </w:pPr>
      <w:r>
        <w:t>KOLs</w:t>
      </w:r>
    </w:p>
    <w:p w14:paraId="58F769BF" w14:textId="2AC27593" w:rsidR="007A3980" w:rsidRDefault="007A3980" w:rsidP="001D5B8D">
      <w:pPr>
        <w:pStyle w:val="ListParagraph"/>
        <w:numPr>
          <w:ilvl w:val="0"/>
          <w:numId w:val="8"/>
        </w:numPr>
        <w:ind w:left="720"/>
      </w:pPr>
      <w:r>
        <w:t>Patients/Families</w:t>
      </w:r>
    </w:p>
    <w:p w14:paraId="5FABCFA0" w14:textId="083850DD" w:rsidR="00B25C2F" w:rsidRDefault="00B25C2F" w:rsidP="001D5B8D">
      <w:pPr>
        <w:pStyle w:val="ListParagraph"/>
        <w:numPr>
          <w:ilvl w:val="0"/>
          <w:numId w:val="8"/>
        </w:numPr>
        <w:ind w:left="720"/>
      </w:pPr>
      <w:r>
        <w:t>Etc.</w:t>
      </w:r>
    </w:p>
    <w:p w14:paraId="09150EB1" w14:textId="77777777" w:rsidR="00407AF4" w:rsidRDefault="00407AF4" w:rsidP="00407AF4">
      <w:pPr>
        <w:pStyle w:val="ListParagraph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605"/>
        <w:gridCol w:w="897"/>
        <w:gridCol w:w="2973"/>
        <w:gridCol w:w="3150"/>
      </w:tblGrid>
      <w:tr w:rsidR="00407AF4" w14:paraId="320EA5CE" w14:textId="77777777" w:rsidTr="003E3651"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07E15121" w14:textId="77777777" w:rsidR="00407AF4" w:rsidRPr="00811A3E" w:rsidRDefault="00407AF4" w:rsidP="003E3651">
            <w:pPr>
              <w:pStyle w:val="ListParagraph"/>
              <w:ind w:left="0"/>
              <w:jc w:val="center"/>
            </w:pPr>
            <w:r w:rsidRPr="00811A3E">
              <w:t>Hypothesis Statement</w:t>
            </w:r>
          </w:p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69F214A2" w14:textId="77777777" w:rsidR="00407AF4" w:rsidRPr="00811A3E" w:rsidRDefault="00407AF4" w:rsidP="003E3651">
            <w:pPr>
              <w:pStyle w:val="ListParagraph"/>
              <w:ind w:left="0"/>
              <w:jc w:val="center"/>
            </w:pPr>
            <w:r w:rsidRPr="00811A3E">
              <w:t>Status</w:t>
            </w:r>
          </w:p>
        </w:tc>
        <w:tc>
          <w:tcPr>
            <w:tcW w:w="2973" w:type="dxa"/>
            <w:shd w:val="clear" w:color="auto" w:fill="F2F2F2" w:themeFill="background1" w:themeFillShade="F2"/>
            <w:vAlign w:val="center"/>
          </w:tcPr>
          <w:p w14:paraId="070E8D28" w14:textId="77777777" w:rsidR="00407AF4" w:rsidRPr="00811A3E" w:rsidRDefault="00407AF4" w:rsidP="003E3651">
            <w:pPr>
              <w:pStyle w:val="ListParagraph"/>
              <w:ind w:left="0"/>
              <w:jc w:val="center"/>
            </w:pPr>
            <w:r w:rsidRPr="00811A3E">
              <w:t>Evidence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5449E623" w14:textId="77777777" w:rsidR="00407AF4" w:rsidRPr="00811A3E" w:rsidRDefault="00407AF4" w:rsidP="003E3651">
            <w:pPr>
              <w:pStyle w:val="ListParagraph"/>
              <w:ind w:left="0"/>
              <w:jc w:val="center"/>
            </w:pPr>
            <w:r w:rsidRPr="00811A3E">
              <w:t>Implications</w:t>
            </w:r>
          </w:p>
        </w:tc>
      </w:tr>
      <w:tr w:rsidR="00407AF4" w14:paraId="54083B4A" w14:textId="77777777" w:rsidTr="003E3651">
        <w:tc>
          <w:tcPr>
            <w:tcW w:w="2605" w:type="dxa"/>
          </w:tcPr>
          <w:p w14:paraId="76FBA88C" w14:textId="77777777" w:rsidR="00407AF4" w:rsidRDefault="00407AF4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2F7E0576" w14:textId="77777777" w:rsidR="00407AF4" w:rsidRDefault="00407AF4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10A44A6D" w14:textId="77777777" w:rsidR="00407AF4" w:rsidRDefault="00407AF4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09C7E0D0" w14:textId="77777777" w:rsidR="00407AF4" w:rsidRDefault="00407AF4" w:rsidP="003E3651">
            <w:pPr>
              <w:pStyle w:val="ListParagraph"/>
              <w:ind w:left="0"/>
            </w:pPr>
          </w:p>
        </w:tc>
      </w:tr>
      <w:tr w:rsidR="00407AF4" w14:paraId="761C97F0" w14:textId="77777777" w:rsidTr="003E3651">
        <w:tc>
          <w:tcPr>
            <w:tcW w:w="2605" w:type="dxa"/>
          </w:tcPr>
          <w:p w14:paraId="5AD77AC5" w14:textId="77777777" w:rsidR="00407AF4" w:rsidRDefault="00407AF4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178DBF32" w14:textId="77777777" w:rsidR="00407AF4" w:rsidRDefault="00407AF4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33EC9CA8" w14:textId="77777777" w:rsidR="00407AF4" w:rsidRDefault="00407AF4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1742BB6A" w14:textId="77777777" w:rsidR="00407AF4" w:rsidRDefault="00407AF4" w:rsidP="003E3651">
            <w:pPr>
              <w:pStyle w:val="ListParagraph"/>
              <w:ind w:left="0"/>
            </w:pPr>
          </w:p>
        </w:tc>
      </w:tr>
      <w:tr w:rsidR="00407AF4" w14:paraId="171091D6" w14:textId="77777777" w:rsidTr="003E3651">
        <w:tc>
          <w:tcPr>
            <w:tcW w:w="2605" w:type="dxa"/>
          </w:tcPr>
          <w:p w14:paraId="41FDC880" w14:textId="77777777" w:rsidR="00407AF4" w:rsidRDefault="00407AF4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4001A925" w14:textId="77777777" w:rsidR="00407AF4" w:rsidRDefault="00407AF4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1AC2D7B2" w14:textId="77777777" w:rsidR="00407AF4" w:rsidRDefault="00407AF4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3FD986AE" w14:textId="77777777" w:rsidR="00407AF4" w:rsidRDefault="00407AF4" w:rsidP="003E3651">
            <w:pPr>
              <w:pStyle w:val="ListParagraph"/>
              <w:ind w:left="0"/>
            </w:pPr>
          </w:p>
        </w:tc>
      </w:tr>
      <w:tr w:rsidR="00407AF4" w14:paraId="2CD9BA55" w14:textId="77777777" w:rsidTr="003E3651">
        <w:tc>
          <w:tcPr>
            <w:tcW w:w="2605" w:type="dxa"/>
          </w:tcPr>
          <w:p w14:paraId="71B7834D" w14:textId="77777777" w:rsidR="00407AF4" w:rsidRDefault="00407AF4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28350288" w14:textId="77777777" w:rsidR="00407AF4" w:rsidRDefault="00407AF4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14AEE211" w14:textId="77777777" w:rsidR="00407AF4" w:rsidRDefault="00407AF4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142364AB" w14:textId="77777777" w:rsidR="00407AF4" w:rsidRDefault="00407AF4" w:rsidP="003E3651">
            <w:pPr>
              <w:pStyle w:val="ListParagraph"/>
              <w:ind w:left="0"/>
            </w:pPr>
          </w:p>
        </w:tc>
      </w:tr>
      <w:tr w:rsidR="00407AF4" w14:paraId="30D19000" w14:textId="77777777" w:rsidTr="003E3651">
        <w:tc>
          <w:tcPr>
            <w:tcW w:w="2605" w:type="dxa"/>
          </w:tcPr>
          <w:p w14:paraId="37CE09EC" w14:textId="77777777" w:rsidR="00407AF4" w:rsidRDefault="00407AF4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765F81AA" w14:textId="77777777" w:rsidR="00407AF4" w:rsidRDefault="00407AF4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48FE5C48" w14:textId="77777777" w:rsidR="00407AF4" w:rsidRDefault="00407AF4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61270401" w14:textId="77777777" w:rsidR="00407AF4" w:rsidRDefault="00407AF4" w:rsidP="003E3651">
            <w:pPr>
              <w:pStyle w:val="ListParagraph"/>
              <w:ind w:left="0"/>
            </w:pPr>
          </w:p>
        </w:tc>
      </w:tr>
    </w:tbl>
    <w:p w14:paraId="6BD08BD8" w14:textId="77777777" w:rsidR="00407AF4" w:rsidRDefault="00407AF4" w:rsidP="00407AF4"/>
    <w:p w14:paraId="17F8981B" w14:textId="77777777" w:rsidR="001F653A" w:rsidRPr="001F653A" w:rsidRDefault="001F653A" w:rsidP="001F653A">
      <w:pPr>
        <w:rPr>
          <w:i/>
        </w:rPr>
      </w:pPr>
      <w:hyperlink w:anchor="_Healthcare_Business_Model" w:history="1">
        <w:r w:rsidRPr="001F653A">
          <w:rPr>
            <w:rStyle w:val="Hyperlink"/>
            <w:i/>
          </w:rPr>
          <w:t xml:space="preserve">Return to </w:t>
        </w:r>
        <w:r>
          <w:rPr>
            <w:rStyle w:val="Hyperlink"/>
            <w:i/>
          </w:rPr>
          <w:t xml:space="preserve">Top </w:t>
        </w:r>
        <w:r w:rsidRPr="001F653A">
          <w:rPr>
            <w:rStyle w:val="Hyperlink"/>
            <w:i/>
          </w:rPr>
          <w:t>Summary Page</w:t>
        </w:r>
      </w:hyperlink>
    </w:p>
    <w:p w14:paraId="0558E42F" w14:textId="41721A9B" w:rsidR="00E7733A" w:rsidRPr="00A46637" w:rsidRDefault="00E02715" w:rsidP="00A46637">
      <w:pPr>
        <w:pStyle w:val="Heading1"/>
      </w:pPr>
      <w:bookmarkStart w:id="11" w:name="_4)_Authorities"/>
      <w:bookmarkStart w:id="12" w:name="_6)_Authorities"/>
      <w:bookmarkEnd w:id="11"/>
      <w:bookmarkEnd w:id="12"/>
      <w:r>
        <w:t>6</w:t>
      </w:r>
      <w:r w:rsidR="00E7733A" w:rsidRPr="00A46637">
        <w:t>) Authorit</w:t>
      </w:r>
      <w:r w:rsidR="00B25C2F">
        <w:t>y Influencers</w:t>
      </w:r>
    </w:p>
    <w:p w14:paraId="3E368E34" w14:textId="0D4C954F" w:rsidR="00E7733A" w:rsidRDefault="00E7733A" w:rsidP="001D5B8D">
      <w:pPr>
        <w:pStyle w:val="ListParagraph"/>
        <w:numPr>
          <w:ilvl w:val="0"/>
          <w:numId w:val="8"/>
        </w:numPr>
        <w:ind w:left="720"/>
      </w:pPr>
      <w:r>
        <w:t>Payors</w:t>
      </w:r>
    </w:p>
    <w:p w14:paraId="4DFA4465" w14:textId="402DF167" w:rsidR="00E7733A" w:rsidRDefault="00E7733A" w:rsidP="001D5B8D">
      <w:pPr>
        <w:pStyle w:val="ListParagraph"/>
        <w:numPr>
          <w:ilvl w:val="0"/>
          <w:numId w:val="8"/>
        </w:numPr>
        <w:ind w:left="720"/>
      </w:pPr>
      <w:r>
        <w:t>Regulators</w:t>
      </w:r>
    </w:p>
    <w:p w14:paraId="612A954A" w14:textId="416792E8" w:rsidR="001F653A" w:rsidRDefault="00E7733A" w:rsidP="001F653A">
      <w:pPr>
        <w:pStyle w:val="ListParagraph"/>
        <w:numPr>
          <w:ilvl w:val="0"/>
          <w:numId w:val="8"/>
        </w:numPr>
        <w:ind w:left="720"/>
      </w:pPr>
      <w:r>
        <w:t xml:space="preserve">Medical </w:t>
      </w:r>
      <w:r w:rsidR="00776C1B">
        <w:t xml:space="preserve">Specialty </w:t>
      </w:r>
      <w:r>
        <w:t>Boards</w:t>
      </w:r>
      <w:r w:rsidR="00776C1B">
        <w:t>/Colleges</w:t>
      </w:r>
    </w:p>
    <w:p w14:paraId="45428BC9" w14:textId="410069E1" w:rsidR="000D3ACF" w:rsidRDefault="000D3ACF" w:rsidP="001F653A">
      <w:pPr>
        <w:pStyle w:val="ListParagraph"/>
        <w:numPr>
          <w:ilvl w:val="0"/>
          <w:numId w:val="8"/>
        </w:numPr>
        <w:ind w:left="720"/>
      </w:pPr>
      <w:r>
        <w:t>Patient Advocacy Groups</w:t>
      </w:r>
    </w:p>
    <w:p w14:paraId="6E6D1316" w14:textId="3B7F3031" w:rsidR="00B25C2F" w:rsidRDefault="00B25C2F" w:rsidP="001F653A">
      <w:pPr>
        <w:pStyle w:val="ListParagraph"/>
        <w:numPr>
          <w:ilvl w:val="0"/>
          <w:numId w:val="8"/>
        </w:numPr>
        <w:ind w:left="720"/>
      </w:pPr>
      <w:r>
        <w:t>Etc.</w:t>
      </w:r>
    </w:p>
    <w:p w14:paraId="4519A483" w14:textId="77777777" w:rsidR="000D3ACF" w:rsidRDefault="000D3ACF" w:rsidP="000D3ACF">
      <w:pPr>
        <w:pStyle w:val="ListParagraph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605"/>
        <w:gridCol w:w="897"/>
        <w:gridCol w:w="2973"/>
        <w:gridCol w:w="3150"/>
      </w:tblGrid>
      <w:tr w:rsidR="000D3ACF" w14:paraId="16E193B0" w14:textId="77777777" w:rsidTr="003E3651"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03C919A0" w14:textId="77777777" w:rsidR="000D3ACF" w:rsidRPr="00811A3E" w:rsidRDefault="000D3ACF" w:rsidP="003E3651">
            <w:pPr>
              <w:pStyle w:val="ListParagraph"/>
              <w:ind w:left="0"/>
              <w:jc w:val="center"/>
            </w:pPr>
            <w:r w:rsidRPr="00811A3E">
              <w:t>Hypothesis Statement</w:t>
            </w:r>
          </w:p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54E8AF0B" w14:textId="77777777" w:rsidR="000D3ACF" w:rsidRPr="00811A3E" w:rsidRDefault="000D3ACF" w:rsidP="003E3651">
            <w:pPr>
              <w:pStyle w:val="ListParagraph"/>
              <w:ind w:left="0"/>
              <w:jc w:val="center"/>
            </w:pPr>
            <w:r w:rsidRPr="00811A3E">
              <w:t>Status</w:t>
            </w:r>
          </w:p>
        </w:tc>
        <w:tc>
          <w:tcPr>
            <w:tcW w:w="2973" w:type="dxa"/>
            <w:shd w:val="clear" w:color="auto" w:fill="F2F2F2" w:themeFill="background1" w:themeFillShade="F2"/>
            <w:vAlign w:val="center"/>
          </w:tcPr>
          <w:p w14:paraId="7D90215E" w14:textId="77777777" w:rsidR="000D3ACF" w:rsidRPr="00811A3E" w:rsidRDefault="000D3ACF" w:rsidP="003E3651">
            <w:pPr>
              <w:pStyle w:val="ListParagraph"/>
              <w:ind w:left="0"/>
              <w:jc w:val="center"/>
            </w:pPr>
            <w:r w:rsidRPr="00811A3E">
              <w:t>Evidence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1D5D1454" w14:textId="77777777" w:rsidR="000D3ACF" w:rsidRPr="00811A3E" w:rsidRDefault="000D3ACF" w:rsidP="003E3651">
            <w:pPr>
              <w:pStyle w:val="ListParagraph"/>
              <w:ind w:left="0"/>
              <w:jc w:val="center"/>
            </w:pPr>
            <w:r w:rsidRPr="00811A3E">
              <w:t>Implications</w:t>
            </w:r>
          </w:p>
        </w:tc>
      </w:tr>
      <w:tr w:rsidR="000D3ACF" w14:paraId="2F72CE0B" w14:textId="77777777" w:rsidTr="003E3651">
        <w:tc>
          <w:tcPr>
            <w:tcW w:w="2605" w:type="dxa"/>
          </w:tcPr>
          <w:p w14:paraId="66EB911D" w14:textId="77777777" w:rsidR="000D3ACF" w:rsidRDefault="000D3ACF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762AFEFE" w14:textId="77777777" w:rsidR="000D3ACF" w:rsidRDefault="000D3ACF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6A8540F8" w14:textId="77777777" w:rsidR="000D3ACF" w:rsidRDefault="000D3ACF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151A5D1D" w14:textId="77777777" w:rsidR="000D3ACF" w:rsidRDefault="000D3ACF" w:rsidP="003E3651">
            <w:pPr>
              <w:pStyle w:val="ListParagraph"/>
              <w:ind w:left="0"/>
            </w:pPr>
          </w:p>
        </w:tc>
      </w:tr>
      <w:tr w:rsidR="000D3ACF" w14:paraId="5CFD0EA2" w14:textId="77777777" w:rsidTr="003E3651">
        <w:tc>
          <w:tcPr>
            <w:tcW w:w="2605" w:type="dxa"/>
          </w:tcPr>
          <w:p w14:paraId="625751CA" w14:textId="77777777" w:rsidR="000D3ACF" w:rsidRDefault="000D3ACF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4AE98B66" w14:textId="77777777" w:rsidR="000D3ACF" w:rsidRDefault="000D3ACF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7C9599CC" w14:textId="77777777" w:rsidR="000D3ACF" w:rsidRDefault="000D3ACF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123A2DD5" w14:textId="77777777" w:rsidR="000D3ACF" w:rsidRDefault="000D3ACF" w:rsidP="003E3651">
            <w:pPr>
              <w:pStyle w:val="ListParagraph"/>
              <w:ind w:left="0"/>
            </w:pPr>
          </w:p>
        </w:tc>
      </w:tr>
      <w:tr w:rsidR="000D3ACF" w14:paraId="33221C33" w14:textId="77777777" w:rsidTr="003E3651">
        <w:tc>
          <w:tcPr>
            <w:tcW w:w="2605" w:type="dxa"/>
          </w:tcPr>
          <w:p w14:paraId="732736EA" w14:textId="77777777" w:rsidR="000D3ACF" w:rsidRDefault="000D3ACF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42729596" w14:textId="77777777" w:rsidR="000D3ACF" w:rsidRDefault="000D3ACF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40E16898" w14:textId="77777777" w:rsidR="000D3ACF" w:rsidRDefault="000D3ACF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2276658A" w14:textId="77777777" w:rsidR="000D3ACF" w:rsidRDefault="000D3ACF" w:rsidP="003E3651">
            <w:pPr>
              <w:pStyle w:val="ListParagraph"/>
              <w:ind w:left="0"/>
            </w:pPr>
          </w:p>
        </w:tc>
      </w:tr>
      <w:tr w:rsidR="000D3ACF" w14:paraId="2EBB3374" w14:textId="77777777" w:rsidTr="003E3651">
        <w:tc>
          <w:tcPr>
            <w:tcW w:w="2605" w:type="dxa"/>
          </w:tcPr>
          <w:p w14:paraId="3EA0ABCA" w14:textId="77777777" w:rsidR="000D3ACF" w:rsidRDefault="000D3ACF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34EB475D" w14:textId="77777777" w:rsidR="000D3ACF" w:rsidRDefault="000D3ACF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411D929A" w14:textId="77777777" w:rsidR="000D3ACF" w:rsidRDefault="000D3ACF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268DF34A" w14:textId="77777777" w:rsidR="000D3ACF" w:rsidRDefault="000D3ACF" w:rsidP="003E3651">
            <w:pPr>
              <w:pStyle w:val="ListParagraph"/>
              <w:ind w:left="0"/>
            </w:pPr>
          </w:p>
        </w:tc>
      </w:tr>
      <w:tr w:rsidR="000D3ACF" w14:paraId="5793819B" w14:textId="77777777" w:rsidTr="003E3651">
        <w:tc>
          <w:tcPr>
            <w:tcW w:w="2605" w:type="dxa"/>
          </w:tcPr>
          <w:p w14:paraId="5EB1AD40" w14:textId="77777777" w:rsidR="000D3ACF" w:rsidRDefault="000D3ACF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61504E5C" w14:textId="77777777" w:rsidR="000D3ACF" w:rsidRDefault="000D3ACF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60DAFEA7" w14:textId="77777777" w:rsidR="000D3ACF" w:rsidRDefault="000D3ACF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4C6847B3" w14:textId="77777777" w:rsidR="000D3ACF" w:rsidRDefault="000D3ACF" w:rsidP="003E3651">
            <w:pPr>
              <w:pStyle w:val="ListParagraph"/>
              <w:ind w:left="0"/>
            </w:pPr>
          </w:p>
        </w:tc>
      </w:tr>
    </w:tbl>
    <w:p w14:paraId="25FC549F" w14:textId="77777777" w:rsidR="000D3ACF" w:rsidRDefault="000D3ACF" w:rsidP="001F653A"/>
    <w:p w14:paraId="5A569747" w14:textId="397DB101" w:rsidR="001F653A" w:rsidRPr="001F653A" w:rsidRDefault="001F653A" w:rsidP="001F653A">
      <w:pPr>
        <w:rPr>
          <w:i/>
        </w:rPr>
      </w:pPr>
      <w:hyperlink w:anchor="_Healthcare_Business_Model" w:history="1">
        <w:r w:rsidRPr="001F653A">
          <w:rPr>
            <w:rStyle w:val="Hyperlink"/>
            <w:i/>
          </w:rPr>
          <w:t xml:space="preserve">Return to </w:t>
        </w:r>
        <w:r>
          <w:rPr>
            <w:rStyle w:val="Hyperlink"/>
            <w:i/>
          </w:rPr>
          <w:t xml:space="preserve">Top </w:t>
        </w:r>
        <w:r w:rsidRPr="001F653A">
          <w:rPr>
            <w:rStyle w:val="Hyperlink"/>
            <w:i/>
          </w:rPr>
          <w:t>Summary Page</w:t>
        </w:r>
      </w:hyperlink>
    </w:p>
    <w:p w14:paraId="5833F8D6" w14:textId="7F05728A" w:rsidR="00E7733A" w:rsidRPr="00A46637" w:rsidRDefault="00E7733A" w:rsidP="00A46637">
      <w:pPr>
        <w:pStyle w:val="Heading1"/>
      </w:pPr>
      <w:bookmarkStart w:id="13" w:name="_5)_Value_Statement"/>
      <w:bookmarkStart w:id="14" w:name="_6)_Value_Quantification"/>
      <w:bookmarkStart w:id="15" w:name="_7)_Market_Size"/>
      <w:bookmarkEnd w:id="13"/>
      <w:bookmarkEnd w:id="14"/>
      <w:bookmarkEnd w:id="15"/>
      <w:r w:rsidRPr="00A46637">
        <w:t>7)</w:t>
      </w:r>
      <w:r w:rsidR="00A46637">
        <w:t xml:space="preserve"> </w:t>
      </w:r>
      <w:r w:rsidRPr="00A46637">
        <w:t>Market Size</w:t>
      </w:r>
    </w:p>
    <w:p w14:paraId="08A97E6E" w14:textId="4130AC78" w:rsidR="00E7733A" w:rsidRDefault="00E7733A" w:rsidP="001D5B8D">
      <w:pPr>
        <w:pStyle w:val="ListParagraph"/>
        <w:numPr>
          <w:ilvl w:val="0"/>
          <w:numId w:val="8"/>
        </w:numPr>
        <w:ind w:left="720"/>
      </w:pPr>
      <w:r>
        <w:t xml:space="preserve"># of </w:t>
      </w:r>
      <w:r w:rsidR="00B25C2F">
        <w:t>buying entities</w:t>
      </w:r>
    </w:p>
    <w:p w14:paraId="7636FB59" w14:textId="49DC9BEB" w:rsidR="00115097" w:rsidRDefault="00115097" w:rsidP="001D5B8D">
      <w:pPr>
        <w:pStyle w:val="ListParagraph"/>
        <w:numPr>
          <w:ilvl w:val="0"/>
          <w:numId w:val="8"/>
        </w:numPr>
        <w:ind w:left="720"/>
      </w:pPr>
      <w:r>
        <w:t xml:space="preserve"># of </w:t>
      </w:r>
      <w:r w:rsidR="00B25C2F">
        <w:t>U</w:t>
      </w:r>
      <w:r>
        <w:t>ses</w:t>
      </w:r>
      <w:r w:rsidR="00B25C2F">
        <w:t xml:space="preserve"> per</w:t>
      </w:r>
    </w:p>
    <w:p w14:paraId="6964034C" w14:textId="1D6883CE" w:rsidR="00E7733A" w:rsidRDefault="00E7733A" w:rsidP="001D5B8D">
      <w:pPr>
        <w:pStyle w:val="ListParagraph"/>
        <w:numPr>
          <w:ilvl w:val="0"/>
          <w:numId w:val="8"/>
        </w:numPr>
        <w:ind w:left="720"/>
      </w:pPr>
      <w:r>
        <w:t xml:space="preserve">Adoption </w:t>
      </w:r>
      <w:r w:rsidR="00B25C2F">
        <w:t>R</w:t>
      </w:r>
      <w:r>
        <w:t>ate</w:t>
      </w:r>
    </w:p>
    <w:p w14:paraId="46E007C0" w14:textId="77777777" w:rsidR="00941984" w:rsidRDefault="00941984" w:rsidP="00941984">
      <w:pPr>
        <w:pStyle w:val="ListParagraph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605"/>
        <w:gridCol w:w="897"/>
        <w:gridCol w:w="2973"/>
        <w:gridCol w:w="3150"/>
      </w:tblGrid>
      <w:tr w:rsidR="00941984" w14:paraId="6DD60A57" w14:textId="77777777" w:rsidTr="003E3651"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1B962DBD" w14:textId="77777777" w:rsidR="00941984" w:rsidRPr="00811A3E" w:rsidRDefault="00941984" w:rsidP="003E3651">
            <w:pPr>
              <w:pStyle w:val="ListParagraph"/>
              <w:ind w:left="0"/>
              <w:jc w:val="center"/>
            </w:pPr>
            <w:r w:rsidRPr="00811A3E">
              <w:t>Hypothesis Statement</w:t>
            </w:r>
          </w:p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6B656F18" w14:textId="77777777" w:rsidR="00941984" w:rsidRPr="00811A3E" w:rsidRDefault="00941984" w:rsidP="003E3651">
            <w:pPr>
              <w:pStyle w:val="ListParagraph"/>
              <w:ind w:left="0"/>
              <w:jc w:val="center"/>
            </w:pPr>
            <w:r w:rsidRPr="00811A3E">
              <w:t>Status</w:t>
            </w:r>
          </w:p>
        </w:tc>
        <w:tc>
          <w:tcPr>
            <w:tcW w:w="2973" w:type="dxa"/>
            <w:shd w:val="clear" w:color="auto" w:fill="F2F2F2" w:themeFill="background1" w:themeFillShade="F2"/>
            <w:vAlign w:val="center"/>
          </w:tcPr>
          <w:p w14:paraId="2D63D7D7" w14:textId="77777777" w:rsidR="00941984" w:rsidRPr="00811A3E" w:rsidRDefault="00941984" w:rsidP="003E3651">
            <w:pPr>
              <w:pStyle w:val="ListParagraph"/>
              <w:ind w:left="0"/>
              <w:jc w:val="center"/>
            </w:pPr>
            <w:r w:rsidRPr="00811A3E">
              <w:t>Evidence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6A5C3123" w14:textId="77777777" w:rsidR="00941984" w:rsidRPr="00811A3E" w:rsidRDefault="00941984" w:rsidP="003E3651">
            <w:pPr>
              <w:pStyle w:val="ListParagraph"/>
              <w:ind w:left="0"/>
              <w:jc w:val="center"/>
            </w:pPr>
            <w:r w:rsidRPr="00811A3E">
              <w:t>Implications</w:t>
            </w:r>
          </w:p>
        </w:tc>
      </w:tr>
      <w:tr w:rsidR="00941984" w14:paraId="14E864BC" w14:textId="77777777" w:rsidTr="003E3651">
        <w:tc>
          <w:tcPr>
            <w:tcW w:w="2605" w:type="dxa"/>
          </w:tcPr>
          <w:p w14:paraId="4757AAC2" w14:textId="77777777" w:rsidR="00941984" w:rsidRDefault="00941984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093EB7C3" w14:textId="77777777" w:rsidR="00941984" w:rsidRDefault="00941984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461C5ACD" w14:textId="77777777" w:rsidR="00941984" w:rsidRDefault="00941984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48D455B2" w14:textId="77777777" w:rsidR="00941984" w:rsidRDefault="00941984" w:rsidP="003E3651">
            <w:pPr>
              <w:pStyle w:val="ListParagraph"/>
              <w:ind w:left="0"/>
            </w:pPr>
          </w:p>
        </w:tc>
      </w:tr>
      <w:tr w:rsidR="00941984" w14:paraId="086CD7E5" w14:textId="77777777" w:rsidTr="003E3651">
        <w:tc>
          <w:tcPr>
            <w:tcW w:w="2605" w:type="dxa"/>
          </w:tcPr>
          <w:p w14:paraId="326D3652" w14:textId="77777777" w:rsidR="00941984" w:rsidRDefault="00941984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22C9C035" w14:textId="77777777" w:rsidR="00941984" w:rsidRDefault="00941984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30DF719E" w14:textId="77777777" w:rsidR="00941984" w:rsidRDefault="00941984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0716955D" w14:textId="77777777" w:rsidR="00941984" w:rsidRDefault="00941984" w:rsidP="003E3651">
            <w:pPr>
              <w:pStyle w:val="ListParagraph"/>
              <w:ind w:left="0"/>
            </w:pPr>
          </w:p>
        </w:tc>
      </w:tr>
      <w:tr w:rsidR="00941984" w14:paraId="0B615486" w14:textId="77777777" w:rsidTr="003E3651">
        <w:tc>
          <w:tcPr>
            <w:tcW w:w="2605" w:type="dxa"/>
          </w:tcPr>
          <w:p w14:paraId="52A32E21" w14:textId="77777777" w:rsidR="00941984" w:rsidRDefault="00941984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592D7BD5" w14:textId="77777777" w:rsidR="00941984" w:rsidRDefault="00941984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40F47E09" w14:textId="77777777" w:rsidR="00941984" w:rsidRDefault="00941984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7E93E912" w14:textId="77777777" w:rsidR="00941984" w:rsidRDefault="00941984" w:rsidP="003E3651">
            <w:pPr>
              <w:pStyle w:val="ListParagraph"/>
              <w:ind w:left="0"/>
            </w:pPr>
          </w:p>
        </w:tc>
      </w:tr>
      <w:tr w:rsidR="00941984" w14:paraId="1AE07AEE" w14:textId="77777777" w:rsidTr="003E3651">
        <w:tc>
          <w:tcPr>
            <w:tcW w:w="2605" w:type="dxa"/>
          </w:tcPr>
          <w:p w14:paraId="2FF44B42" w14:textId="77777777" w:rsidR="00941984" w:rsidRDefault="00941984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49F7EDC1" w14:textId="77777777" w:rsidR="00941984" w:rsidRDefault="00941984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4768E998" w14:textId="77777777" w:rsidR="00941984" w:rsidRDefault="00941984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1ED635F3" w14:textId="77777777" w:rsidR="00941984" w:rsidRDefault="00941984" w:rsidP="003E3651">
            <w:pPr>
              <w:pStyle w:val="ListParagraph"/>
              <w:ind w:left="0"/>
            </w:pPr>
          </w:p>
        </w:tc>
      </w:tr>
      <w:tr w:rsidR="00941984" w14:paraId="4309AE81" w14:textId="77777777" w:rsidTr="003E3651">
        <w:tc>
          <w:tcPr>
            <w:tcW w:w="2605" w:type="dxa"/>
          </w:tcPr>
          <w:p w14:paraId="30D8B329" w14:textId="77777777" w:rsidR="00941984" w:rsidRDefault="00941984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045DF64D" w14:textId="77777777" w:rsidR="00941984" w:rsidRDefault="00941984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23BEA99D" w14:textId="77777777" w:rsidR="00941984" w:rsidRDefault="00941984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647DA401" w14:textId="77777777" w:rsidR="00941984" w:rsidRDefault="00941984" w:rsidP="003E3651">
            <w:pPr>
              <w:pStyle w:val="ListParagraph"/>
              <w:ind w:left="0"/>
            </w:pPr>
          </w:p>
        </w:tc>
      </w:tr>
    </w:tbl>
    <w:p w14:paraId="4B3358AA" w14:textId="77777777" w:rsidR="00941984" w:rsidRDefault="00941984" w:rsidP="00941984"/>
    <w:p w14:paraId="5664E2CC" w14:textId="4C5718BB" w:rsidR="00E4486D" w:rsidRPr="00E4486D" w:rsidRDefault="00E4486D" w:rsidP="00E4486D">
      <w:pPr>
        <w:rPr>
          <w:i/>
        </w:rPr>
      </w:pPr>
      <w:hyperlink w:anchor="_Healthcare_Business_Model" w:history="1">
        <w:r w:rsidRPr="001F653A">
          <w:rPr>
            <w:rStyle w:val="Hyperlink"/>
            <w:i/>
          </w:rPr>
          <w:t xml:space="preserve">Return to </w:t>
        </w:r>
        <w:r>
          <w:rPr>
            <w:rStyle w:val="Hyperlink"/>
            <w:i/>
          </w:rPr>
          <w:t xml:space="preserve">Top </w:t>
        </w:r>
        <w:r w:rsidRPr="001F653A">
          <w:rPr>
            <w:rStyle w:val="Hyperlink"/>
            <w:i/>
          </w:rPr>
          <w:t>Summary Page</w:t>
        </w:r>
      </w:hyperlink>
    </w:p>
    <w:p w14:paraId="58D35D50" w14:textId="009F94FE" w:rsidR="00E7733A" w:rsidRPr="00A46637" w:rsidRDefault="00E7733A" w:rsidP="00A46637">
      <w:pPr>
        <w:pStyle w:val="Heading1"/>
      </w:pPr>
      <w:bookmarkStart w:id="16" w:name="_8)_Transaction_Model"/>
      <w:bookmarkEnd w:id="16"/>
      <w:r w:rsidRPr="00A46637">
        <w:t>8) Transaction Model</w:t>
      </w:r>
    </w:p>
    <w:p w14:paraId="52A40F6A" w14:textId="29D46476" w:rsidR="00E7733A" w:rsidRDefault="00B660D5" w:rsidP="001D5B8D">
      <w:pPr>
        <w:pStyle w:val="ListParagraph"/>
        <w:numPr>
          <w:ilvl w:val="0"/>
          <w:numId w:val="8"/>
        </w:numPr>
        <w:ind w:left="720"/>
      </w:pPr>
      <w:r>
        <w:t>Basis</w:t>
      </w:r>
    </w:p>
    <w:p w14:paraId="7AF02681" w14:textId="06D28597" w:rsidR="00E7733A" w:rsidRDefault="00F0521A" w:rsidP="001D5B8D">
      <w:pPr>
        <w:pStyle w:val="ListParagraph"/>
        <w:numPr>
          <w:ilvl w:val="0"/>
          <w:numId w:val="8"/>
        </w:numPr>
        <w:ind w:left="720"/>
      </w:pPr>
      <w:r>
        <w:t>P</w:t>
      </w:r>
      <w:r w:rsidR="00E7733A">
        <w:t>ricing</w:t>
      </w:r>
    </w:p>
    <w:p w14:paraId="62E825F0" w14:textId="30B5A767" w:rsidR="00E7733A" w:rsidRDefault="00E7733A" w:rsidP="001D5B8D">
      <w:pPr>
        <w:pStyle w:val="ListParagraph"/>
        <w:numPr>
          <w:ilvl w:val="0"/>
          <w:numId w:val="8"/>
        </w:numPr>
        <w:ind w:left="720"/>
      </w:pPr>
      <w:r>
        <w:t>Payment terms</w:t>
      </w:r>
    </w:p>
    <w:p w14:paraId="742F6E2A" w14:textId="77777777" w:rsidR="00C472A9" w:rsidRDefault="00C472A9" w:rsidP="00C472A9">
      <w:pPr>
        <w:pStyle w:val="ListParagraph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605"/>
        <w:gridCol w:w="897"/>
        <w:gridCol w:w="2973"/>
        <w:gridCol w:w="3150"/>
      </w:tblGrid>
      <w:tr w:rsidR="00C472A9" w14:paraId="5B7DAEE1" w14:textId="77777777" w:rsidTr="003E3651"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5AA242CF" w14:textId="77777777" w:rsidR="00C472A9" w:rsidRPr="00811A3E" w:rsidRDefault="00C472A9" w:rsidP="003E3651">
            <w:pPr>
              <w:pStyle w:val="ListParagraph"/>
              <w:ind w:left="0"/>
              <w:jc w:val="center"/>
            </w:pPr>
            <w:r w:rsidRPr="00811A3E">
              <w:t>Hypothesis Statement</w:t>
            </w:r>
          </w:p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1DE9DB4A" w14:textId="77777777" w:rsidR="00C472A9" w:rsidRPr="00811A3E" w:rsidRDefault="00C472A9" w:rsidP="003E3651">
            <w:pPr>
              <w:pStyle w:val="ListParagraph"/>
              <w:ind w:left="0"/>
              <w:jc w:val="center"/>
            </w:pPr>
            <w:r w:rsidRPr="00811A3E">
              <w:t>Status</w:t>
            </w:r>
          </w:p>
        </w:tc>
        <w:tc>
          <w:tcPr>
            <w:tcW w:w="2973" w:type="dxa"/>
            <w:shd w:val="clear" w:color="auto" w:fill="F2F2F2" w:themeFill="background1" w:themeFillShade="F2"/>
            <w:vAlign w:val="center"/>
          </w:tcPr>
          <w:p w14:paraId="2F8E626D" w14:textId="77777777" w:rsidR="00C472A9" w:rsidRPr="00811A3E" w:rsidRDefault="00C472A9" w:rsidP="003E3651">
            <w:pPr>
              <w:pStyle w:val="ListParagraph"/>
              <w:ind w:left="0"/>
              <w:jc w:val="center"/>
            </w:pPr>
            <w:r w:rsidRPr="00811A3E">
              <w:t>Evidence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0462C073" w14:textId="77777777" w:rsidR="00C472A9" w:rsidRPr="00811A3E" w:rsidRDefault="00C472A9" w:rsidP="003E3651">
            <w:pPr>
              <w:pStyle w:val="ListParagraph"/>
              <w:ind w:left="0"/>
              <w:jc w:val="center"/>
            </w:pPr>
            <w:r w:rsidRPr="00811A3E">
              <w:t>Implications</w:t>
            </w:r>
          </w:p>
        </w:tc>
      </w:tr>
      <w:tr w:rsidR="00C472A9" w14:paraId="1299A1A7" w14:textId="77777777" w:rsidTr="003E3651">
        <w:tc>
          <w:tcPr>
            <w:tcW w:w="2605" w:type="dxa"/>
          </w:tcPr>
          <w:p w14:paraId="7FAAC2EE" w14:textId="77777777" w:rsidR="00C472A9" w:rsidRDefault="00C472A9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55051274" w14:textId="77777777" w:rsidR="00C472A9" w:rsidRDefault="00C472A9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3EA1DEDB" w14:textId="77777777" w:rsidR="00C472A9" w:rsidRDefault="00C472A9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62EF54EB" w14:textId="77777777" w:rsidR="00C472A9" w:rsidRDefault="00C472A9" w:rsidP="003E3651">
            <w:pPr>
              <w:pStyle w:val="ListParagraph"/>
              <w:ind w:left="0"/>
            </w:pPr>
          </w:p>
        </w:tc>
      </w:tr>
      <w:tr w:rsidR="00C472A9" w14:paraId="72222277" w14:textId="77777777" w:rsidTr="003E3651">
        <w:tc>
          <w:tcPr>
            <w:tcW w:w="2605" w:type="dxa"/>
          </w:tcPr>
          <w:p w14:paraId="2ADB34D3" w14:textId="77777777" w:rsidR="00C472A9" w:rsidRDefault="00C472A9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36863C20" w14:textId="77777777" w:rsidR="00C472A9" w:rsidRDefault="00C472A9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56BD5750" w14:textId="77777777" w:rsidR="00C472A9" w:rsidRDefault="00C472A9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38CB810A" w14:textId="77777777" w:rsidR="00C472A9" w:rsidRDefault="00C472A9" w:rsidP="003E3651">
            <w:pPr>
              <w:pStyle w:val="ListParagraph"/>
              <w:ind w:left="0"/>
            </w:pPr>
          </w:p>
        </w:tc>
      </w:tr>
      <w:tr w:rsidR="00C472A9" w14:paraId="66EBC748" w14:textId="77777777" w:rsidTr="003E3651">
        <w:tc>
          <w:tcPr>
            <w:tcW w:w="2605" w:type="dxa"/>
          </w:tcPr>
          <w:p w14:paraId="22911429" w14:textId="77777777" w:rsidR="00C472A9" w:rsidRDefault="00C472A9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32BF3626" w14:textId="77777777" w:rsidR="00C472A9" w:rsidRDefault="00C472A9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6C8D0DB1" w14:textId="77777777" w:rsidR="00C472A9" w:rsidRDefault="00C472A9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7A5340D9" w14:textId="77777777" w:rsidR="00C472A9" w:rsidRDefault="00C472A9" w:rsidP="003E3651">
            <w:pPr>
              <w:pStyle w:val="ListParagraph"/>
              <w:ind w:left="0"/>
            </w:pPr>
          </w:p>
        </w:tc>
      </w:tr>
      <w:tr w:rsidR="00C472A9" w14:paraId="020EA8E7" w14:textId="77777777" w:rsidTr="003E3651">
        <w:tc>
          <w:tcPr>
            <w:tcW w:w="2605" w:type="dxa"/>
          </w:tcPr>
          <w:p w14:paraId="7E48F822" w14:textId="77777777" w:rsidR="00C472A9" w:rsidRDefault="00C472A9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50642E88" w14:textId="77777777" w:rsidR="00C472A9" w:rsidRDefault="00C472A9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2E59ECC0" w14:textId="77777777" w:rsidR="00C472A9" w:rsidRDefault="00C472A9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4ADC5751" w14:textId="77777777" w:rsidR="00C472A9" w:rsidRDefault="00C472A9" w:rsidP="003E3651">
            <w:pPr>
              <w:pStyle w:val="ListParagraph"/>
              <w:ind w:left="0"/>
            </w:pPr>
          </w:p>
        </w:tc>
      </w:tr>
      <w:tr w:rsidR="00C472A9" w14:paraId="383DFC6F" w14:textId="77777777" w:rsidTr="003E3651">
        <w:tc>
          <w:tcPr>
            <w:tcW w:w="2605" w:type="dxa"/>
          </w:tcPr>
          <w:p w14:paraId="07725DAB" w14:textId="77777777" w:rsidR="00C472A9" w:rsidRDefault="00C472A9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498021FE" w14:textId="77777777" w:rsidR="00C472A9" w:rsidRDefault="00C472A9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53A4F8EF" w14:textId="77777777" w:rsidR="00C472A9" w:rsidRDefault="00C472A9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7AEEDA6A" w14:textId="77777777" w:rsidR="00C472A9" w:rsidRDefault="00C472A9" w:rsidP="003E3651">
            <w:pPr>
              <w:pStyle w:val="ListParagraph"/>
              <w:ind w:left="0"/>
            </w:pPr>
          </w:p>
        </w:tc>
      </w:tr>
    </w:tbl>
    <w:p w14:paraId="7D3AB5DE" w14:textId="77777777" w:rsidR="00C472A9" w:rsidRDefault="00C472A9" w:rsidP="00E4486D"/>
    <w:p w14:paraId="43E3E8CB" w14:textId="6215E68E" w:rsidR="00E4486D" w:rsidRPr="00E4486D" w:rsidRDefault="00E4486D" w:rsidP="00E4486D">
      <w:pPr>
        <w:rPr>
          <w:i/>
        </w:rPr>
      </w:pPr>
      <w:hyperlink w:anchor="_Healthcare_Business_Model" w:history="1">
        <w:r w:rsidRPr="001F653A">
          <w:rPr>
            <w:rStyle w:val="Hyperlink"/>
            <w:i/>
          </w:rPr>
          <w:t xml:space="preserve">Return to </w:t>
        </w:r>
        <w:r>
          <w:rPr>
            <w:rStyle w:val="Hyperlink"/>
            <w:i/>
          </w:rPr>
          <w:t xml:space="preserve">Top </w:t>
        </w:r>
        <w:r w:rsidRPr="001F653A">
          <w:rPr>
            <w:rStyle w:val="Hyperlink"/>
            <w:i/>
          </w:rPr>
          <w:t>Summary Page</w:t>
        </w:r>
      </w:hyperlink>
    </w:p>
    <w:p w14:paraId="7B8D8CC7" w14:textId="2D94833B" w:rsidR="002C3B2E" w:rsidRPr="00A46637" w:rsidRDefault="008F5109" w:rsidP="002C3B2E">
      <w:pPr>
        <w:pStyle w:val="Heading1"/>
      </w:pPr>
      <w:bookmarkStart w:id="17" w:name="_9)_Relationships"/>
      <w:bookmarkStart w:id="18" w:name="_9)_Key_Resources"/>
      <w:bookmarkEnd w:id="17"/>
      <w:bookmarkEnd w:id="18"/>
      <w:r>
        <w:t>9</w:t>
      </w:r>
      <w:r w:rsidR="002C3B2E" w:rsidRPr="00A46637">
        <w:t xml:space="preserve">) </w:t>
      </w:r>
      <w:r w:rsidR="002C3B2E">
        <w:t xml:space="preserve">Key </w:t>
      </w:r>
      <w:r w:rsidR="002C3B2E" w:rsidRPr="00A46637">
        <w:t>Resources</w:t>
      </w:r>
    </w:p>
    <w:p w14:paraId="005EB2FF" w14:textId="5F602CA0" w:rsidR="002C3B2E" w:rsidRDefault="002C3B2E" w:rsidP="00A02D61">
      <w:r w:rsidRPr="00FD0768">
        <w:t xml:space="preserve">The key assets </w:t>
      </w:r>
      <w:r w:rsidR="00244294">
        <w:t xml:space="preserve">that </w:t>
      </w:r>
      <w:r w:rsidRPr="00FD0768">
        <w:t>the business controls (physical, financial, intellectual, human, etc.</w:t>
      </w:r>
      <w:r w:rsidR="00244294" w:rsidRPr="00FD0768">
        <w:t>)</w:t>
      </w:r>
      <w:r w:rsidR="00A46E55">
        <w:t xml:space="preserve"> </w:t>
      </w:r>
      <w:r w:rsidR="00F76866" w:rsidRPr="00FD0768">
        <w:t>provid</w:t>
      </w:r>
      <w:r w:rsidR="00A46E55">
        <w:t>ing</w:t>
      </w:r>
      <w:r w:rsidRPr="00FD0768">
        <w:t xml:space="preserve"> a </w:t>
      </w:r>
      <w:r w:rsidR="00244294">
        <w:t xml:space="preserve">sustainable </w:t>
      </w:r>
      <w:r w:rsidRPr="00FD0768">
        <w:t>competitive advantage</w:t>
      </w:r>
      <w:r>
        <w:t>.</w:t>
      </w:r>
      <w:r w:rsidR="00B77C07">
        <w:t xml:space="preserve"> Some examples include:</w:t>
      </w:r>
    </w:p>
    <w:p w14:paraId="10D8F3A2" w14:textId="3F863631" w:rsidR="00B77C07" w:rsidRDefault="00B77C07" w:rsidP="00A02D61">
      <w:pPr>
        <w:pStyle w:val="ListParagraph"/>
        <w:numPr>
          <w:ilvl w:val="0"/>
          <w:numId w:val="8"/>
        </w:numPr>
      </w:pPr>
      <w:r>
        <w:t>Physical</w:t>
      </w:r>
    </w:p>
    <w:p w14:paraId="6E074A51" w14:textId="70F4FBCB" w:rsidR="00B77C07" w:rsidRDefault="00B77C07" w:rsidP="00A02D61">
      <w:pPr>
        <w:pStyle w:val="ListParagraph"/>
        <w:numPr>
          <w:ilvl w:val="0"/>
          <w:numId w:val="8"/>
        </w:numPr>
      </w:pPr>
      <w:r>
        <w:t xml:space="preserve">Intellectual property (IP) </w:t>
      </w:r>
    </w:p>
    <w:p w14:paraId="28BAF5AC" w14:textId="0F07924B" w:rsidR="00B77C07" w:rsidRDefault="00B77C07" w:rsidP="00A02D61">
      <w:pPr>
        <w:pStyle w:val="ListParagraph"/>
        <w:numPr>
          <w:ilvl w:val="0"/>
          <w:numId w:val="8"/>
        </w:numPr>
      </w:pPr>
      <w:r>
        <w:t xml:space="preserve">Human </w:t>
      </w:r>
    </w:p>
    <w:p w14:paraId="2963E00E" w14:textId="688F6D44" w:rsidR="00B77C07" w:rsidRDefault="00B77C07" w:rsidP="00A02D61">
      <w:pPr>
        <w:pStyle w:val="ListParagraph"/>
        <w:numPr>
          <w:ilvl w:val="0"/>
          <w:numId w:val="8"/>
        </w:numPr>
      </w:pPr>
      <w:r>
        <w:t>Financial</w:t>
      </w:r>
      <w:r w:rsidR="00A02D61">
        <w:t>,</w:t>
      </w:r>
    </w:p>
    <w:p w14:paraId="2F146605" w14:textId="5EB945EA" w:rsidR="00A02D61" w:rsidRDefault="00A02D61" w:rsidP="00A02D61">
      <w:pPr>
        <w:pStyle w:val="ListParagraph"/>
        <w:numPr>
          <w:ilvl w:val="0"/>
          <w:numId w:val="8"/>
        </w:numPr>
      </w:pPr>
      <w:r>
        <w:t>Etc.</w:t>
      </w:r>
    </w:p>
    <w:p w14:paraId="77D5D7E8" w14:textId="77777777" w:rsidR="002C3B2E" w:rsidRDefault="002C3B2E" w:rsidP="002C3B2E">
      <w:pPr>
        <w:pStyle w:val="ListParagraph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605"/>
        <w:gridCol w:w="897"/>
        <w:gridCol w:w="2973"/>
        <w:gridCol w:w="3150"/>
      </w:tblGrid>
      <w:tr w:rsidR="002C3B2E" w14:paraId="79DD1CD2" w14:textId="77777777" w:rsidTr="003E3651"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61C8E660" w14:textId="77777777" w:rsidR="002C3B2E" w:rsidRPr="00811A3E" w:rsidRDefault="002C3B2E" w:rsidP="003E3651">
            <w:pPr>
              <w:pStyle w:val="ListParagraph"/>
              <w:ind w:left="0"/>
              <w:jc w:val="center"/>
            </w:pPr>
            <w:r w:rsidRPr="00811A3E">
              <w:t>Hypothesis Statement</w:t>
            </w:r>
          </w:p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733ADDE5" w14:textId="77777777" w:rsidR="002C3B2E" w:rsidRPr="00811A3E" w:rsidRDefault="002C3B2E" w:rsidP="003E3651">
            <w:pPr>
              <w:pStyle w:val="ListParagraph"/>
              <w:ind w:left="0"/>
              <w:jc w:val="center"/>
            </w:pPr>
            <w:r w:rsidRPr="00811A3E">
              <w:t>Status</w:t>
            </w:r>
          </w:p>
        </w:tc>
        <w:tc>
          <w:tcPr>
            <w:tcW w:w="2973" w:type="dxa"/>
            <w:shd w:val="clear" w:color="auto" w:fill="F2F2F2" w:themeFill="background1" w:themeFillShade="F2"/>
            <w:vAlign w:val="center"/>
          </w:tcPr>
          <w:p w14:paraId="345F7F0C" w14:textId="77777777" w:rsidR="002C3B2E" w:rsidRPr="00811A3E" w:rsidRDefault="002C3B2E" w:rsidP="003E3651">
            <w:pPr>
              <w:pStyle w:val="ListParagraph"/>
              <w:ind w:left="0"/>
              <w:jc w:val="center"/>
            </w:pPr>
            <w:r w:rsidRPr="00811A3E">
              <w:t>Evidence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E99B5B7" w14:textId="77777777" w:rsidR="002C3B2E" w:rsidRPr="00811A3E" w:rsidRDefault="002C3B2E" w:rsidP="003E3651">
            <w:pPr>
              <w:pStyle w:val="ListParagraph"/>
              <w:ind w:left="0"/>
              <w:jc w:val="center"/>
            </w:pPr>
            <w:r w:rsidRPr="00811A3E">
              <w:t>Implications</w:t>
            </w:r>
          </w:p>
        </w:tc>
      </w:tr>
      <w:tr w:rsidR="002C3B2E" w14:paraId="7A094657" w14:textId="77777777" w:rsidTr="003E3651">
        <w:tc>
          <w:tcPr>
            <w:tcW w:w="2605" w:type="dxa"/>
          </w:tcPr>
          <w:p w14:paraId="32A7A158" w14:textId="77777777" w:rsidR="002C3B2E" w:rsidRDefault="002C3B2E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63E58CF3" w14:textId="77777777" w:rsidR="002C3B2E" w:rsidRDefault="002C3B2E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785D3A43" w14:textId="77777777" w:rsidR="002C3B2E" w:rsidRDefault="002C3B2E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2B912370" w14:textId="77777777" w:rsidR="002C3B2E" w:rsidRDefault="002C3B2E" w:rsidP="003E3651">
            <w:pPr>
              <w:pStyle w:val="ListParagraph"/>
              <w:ind w:left="0"/>
            </w:pPr>
          </w:p>
        </w:tc>
      </w:tr>
      <w:tr w:rsidR="002C3B2E" w14:paraId="76DAB357" w14:textId="77777777" w:rsidTr="003E3651">
        <w:tc>
          <w:tcPr>
            <w:tcW w:w="2605" w:type="dxa"/>
          </w:tcPr>
          <w:p w14:paraId="50DC82D2" w14:textId="77777777" w:rsidR="002C3B2E" w:rsidRDefault="002C3B2E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36939F03" w14:textId="77777777" w:rsidR="002C3B2E" w:rsidRDefault="002C3B2E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5847FF12" w14:textId="77777777" w:rsidR="002C3B2E" w:rsidRDefault="002C3B2E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5D112C3B" w14:textId="77777777" w:rsidR="002C3B2E" w:rsidRDefault="002C3B2E" w:rsidP="003E3651">
            <w:pPr>
              <w:pStyle w:val="ListParagraph"/>
              <w:ind w:left="0"/>
            </w:pPr>
          </w:p>
        </w:tc>
      </w:tr>
      <w:tr w:rsidR="002C3B2E" w14:paraId="7449426E" w14:textId="77777777" w:rsidTr="003E3651">
        <w:tc>
          <w:tcPr>
            <w:tcW w:w="2605" w:type="dxa"/>
          </w:tcPr>
          <w:p w14:paraId="3F1EFDA0" w14:textId="77777777" w:rsidR="002C3B2E" w:rsidRDefault="002C3B2E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22F4C80E" w14:textId="77777777" w:rsidR="002C3B2E" w:rsidRDefault="002C3B2E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23AB8E44" w14:textId="77777777" w:rsidR="002C3B2E" w:rsidRDefault="002C3B2E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077D7DA1" w14:textId="77777777" w:rsidR="002C3B2E" w:rsidRDefault="002C3B2E" w:rsidP="003E3651">
            <w:pPr>
              <w:pStyle w:val="ListParagraph"/>
              <w:ind w:left="0"/>
            </w:pPr>
          </w:p>
        </w:tc>
      </w:tr>
      <w:tr w:rsidR="002C3B2E" w14:paraId="1D4BEDCA" w14:textId="77777777" w:rsidTr="003E3651">
        <w:tc>
          <w:tcPr>
            <w:tcW w:w="2605" w:type="dxa"/>
          </w:tcPr>
          <w:p w14:paraId="398677F6" w14:textId="77777777" w:rsidR="002C3B2E" w:rsidRDefault="002C3B2E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76B4F7E6" w14:textId="77777777" w:rsidR="002C3B2E" w:rsidRDefault="002C3B2E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1797231A" w14:textId="77777777" w:rsidR="002C3B2E" w:rsidRDefault="002C3B2E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1C2A4954" w14:textId="77777777" w:rsidR="002C3B2E" w:rsidRDefault="002C3B2E" w:rsidP="003E3651">
            <w:pPr>
              <w:pStyle w:val="ListParagraph"/>
              <w:ind w:left="0"/>
            </w:pPr>
          </w:p>
        </w:tc>
      </w:tr>
      <w:tr w:rsidR="002C3B2E" w14:paraId="135E88DA" w14:textId="77777777" w:rsidTr="003E3651">
        <w:tc>
          <w:tcPr>
            <w:tcW w:w="2605" w:type="dxa"/>
          </w:tcPr>
          <w:p w14:paraId="04EE22CC" w14:textId="77777777" w:rsidR="002C3B2E" w:rsidRDefault="002C3B2E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3EB9995E" w14:textId="77777777" w:rsidR="002C3B2E" w:rsidRDefault="002C3B2E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713D79E5" w14:textId="77777777" w:rsidR="002C3B2E" w:rsidRDefault="002C3B2E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5E7A42B9" w14:textId="77777777" w:rsidR="002C3B2E" w:rsidRDefault="002C3B2E" w:rsidP="003E3651">
            <w:pPr>
              <w:pStyle w:val="ListParagraph"/>
              <w:ind w:left="0"/>
            </w:pPr>
          </w:p>
        </w:tc>
      </w:tr>
    </w:tbl>
    <w:p w14:paraId="6797C2DA" w14:textId="77777777" w:rsidR="002C3B2E" w:rsidRDefault="002C3B2E" w:rsidP="002C3B2E"/>
    <w:p w14:paraId="7B670682" w14:textId="77777777" w:rsidR="00CE581E" w:rsidRPr="00E4486D" w:rsidRDefault="00CE581E" w:rsidP="00CE581E">
      <w:pPr>
        <w:rPr>
          <w:i/>
        </w:rPr>
      </w:pPr>
      <w:hyperlink w:anchor="_Healthcare_Business_Model" w:history="1">
        <w:r w:rsidRPr="001F653A">
          <w:rPr>
            <w:rStyle w:val="Hyperlink"/>
            <w:i/>
          </w:rPr>
          <w:t xml:space="preserve">Return to </w:t>
        </w:r>
        <w:r>
          <w:rPr>
            <w:rStyle w:val="Hyperlink"/>
            <w:i/>
          </w:rPr>
          <w:t xml:space="preserve">Top </w:t>
        </w:r>
        <w:r w:rsidRPr="001F653A">
          <w:rPr>
            <w:rStyle w:val="Hyperlink"/>
            <w:i/>
          </w:rPr>
          <w:t>Summary Page</w:t>
        </w:r>
      </w:hyperlink>
    </w:p>
    <w:p w14:paraId="10785700" w14:textId="28B97D24" w:rsidR="002C3B2E" w:rsidRPr="00A46637" w:rsidRDefault="0004136A" w:rsidP="002C3B2E">
      <w:pPr>
        <w:pStyle w:val="Heading1"/>
      </w:pPr>
      <w:bookmarkStart w:id="19" w:name="_10)_Key_Activities_1"/>
      <w:bookmarkEnd w:id="19"/>
      <w:r>
        <w:t>10</w:t>
      </w:r>
      <w:r w:rsidR="002C3B2E" w:rsidRPr="00A46637">
        <w:t>) Key Activities</w:t>
      </w:r>
    </w:p>
    <w:p w14:paraId="73AE5105" w14:textId="412FF24C" w:rsidR="002C3B2E" w:rsidRDefault="002C3B2E" w:rsidP="00A02D61">
      <w:r>
        <w:t xml:space="preserve">The key things the business does to create and deliver the value </w:t>
      </w:r>
      <w:r w:rsidR="000B5683">
        <w:t>proposition</w:t>
      </w:r>
      <w:r>
        <w:t xml:space="preserve"> &amp; support customers</w:t>
      </w:r>
      <w:r w:rsidR="00491721">
        <w:t>, etc.</w:t>
      </w:r>
      <w:r>
        <w:t>. (core competencies)</w:t>
      </w:r>
    </w:p>
    <w:p w14:paraId="20B88DAE" w14:textId="77777777" w:rsidR="002C3B2E" w:rsidRDefault="002C3B2E" w:rsidP="002C3B2E">
      <w:pPr>
        <w:pStyle w:val="ListParagraph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605"/>
        <w:gridCol w:w="897"/>
        <w:gridCol w:w="2973"/>
        <w:gridCol w:w="3150"/>
      </w:tblGrid>
      <w:tr w:rsidR="002C3B2E" w14:paraId="797C3F18" w14:textId="77777777" w:rsidTr="003E3651"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63200348" w14:textId="77777777" w:rsidR="002C3B2E" w:rsidRPr="00811A3E" w:rsidRDefault="002C3B2E" w:rsidP="003E3651">
            <w:pPr>
              <w:pStyle w:val="ListParagraph"/>
              <w:ind w:left="0"/>
              <w:jc w:val="center"/>
            </w:pPr>
            <w:r w:rsidRPr="00811A3E">
              <w:t>Hypothesis Statement</w:t>
            </w:r>
          </w:p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5E2ACE66" w14:textId="77777777" w:rsidR="002C3B2E" w:rsidRPr="00811A3E" w:rsidRDefault="002C3B2E" w:rsidP="003E3651">
            <w:pPr>
              <w:pStyle w:val="ListParagraph"/>
              <w:ind w:left="0"/>
              <w:jc w:val="center"/>
            </w:pPr>
            <w:r w:rsidRPr="00811A3E">
              <w:t>Status</w:t>
            </w:r>
          </w:p>
        </w:tc>
        <w:tc>
          <w:tcPr>
            <w:tcW w:w="2973" w:type="dxa"/>
            <w:shd w:val="clear" w:color="auto" w:fill="F2F2F2" w:themeFill="background1" w:themeFillShade="F2"/>
            <w:vAlign w:val="center"/>
          </w:tcPr>
          <w:p w14:paraId="2B3D18D1" w14:textId="77777777" w:rsidR="002C3B2E" w:rsidRPr="00811A3E" w:rsidRDefault="002C3B2E" w:rsidP="003E3651">
            <w:pPr>
              <w:pStyle w:val="ListParagraph"/>
              <w:ind w:left="0"/>
              <w:jc w:val="center"/>
            </w:pPr>
            <w:r w:rsidRPr="00811A3E">
              <w:t>Evidence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61EDC3C5" w14:textId="77777777" w:rsidR="002C3B2E" w:rsidRPr="00811A3E" w:rsidRDefault="002C3B2E" w:rsidP="003E3651">
            <w:pPr>
              <w:pStyle w:val="ListParagraph"/>
              <w:ind w:left="0"/>
              <w:jc w:val="center"/>
            </w:pPr>
            <w:r w:rsidRPr="00811A3E">
              <w:t>Implications</w:t>
            </w:r>
          </w:p>
        </w:tc>
      </w:tr>
      <w:tr w:rsidR="002C3B2E" w14:paraId="44EDA4EA" w14:textId="77777777" w:rsidTr="003E3651">
        <w:tc>
          <w:tcPr>
            <w:tcW w:w="2605" w:type="dxa"/>
          </w:tcPr>
          <w:p w14:paraId="2E8D7674" w14:textId="77777777" w:rsidR="002C3B2E" w:rsidRDefault="002C3B2E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04060800" w14:textId="77777777" w:rsidR="002C3B2E" w:rsidRDefault="002C3B2E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766DA2E4" w14:textId="77777777" w:rsidR="002C3B2E" w:rsidRDefault="002C3B2E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670EFC30" w14:textId="77777777" w:rsidR="002C3B2E" w:rsidRDefault="002C3B2E" w:rsidP="003E3651">
            <w:pPr>
              <w:pStyle w:val="ListParagraph"/>
              <w:ind w:left="0"/>
            </w:pPr>
          </w:p>
        </w:tc>
      </w:tr>
      <w:tr w:rsidR="002C3B2E" w14:paraId="68A52099" w14:textId="77777777" w:rsidTr="003E3651">
        <w:tc>
          <w:tcPr>
            <w:tcW w:w="2605" w:type="dxa"/>
          </w:tcPr>
          <w:p w14:paraId="6BDC78ED" w14:textId="77777777" w:rsidR="002C3B2E" w:rsidRDefault="002C3B2E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041806B9" w14:textId="77777777" w:rsidR="002C3B2E" w:rsidRDefault="002C3B2E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28C6ACF8" w14:textId="77777777" w:rsidR="002C3B2E" w:rsidRDefault="002C3B2E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68E65DB0" w14:textId="77777777" w:rsidR="002C3B2E" w:rsidRDefault="002C3B2E" w:rsidP="003E3651">
            <w:pPr>
              <w:pStyle w:val="ListParagraph"/>
              <w:ind w:left="0"/>
            </w:pPr>
          </w:p>
        </w:tc>
      </w:tr>
      <w:tr w:rsidR="002C3B2E" w14:paraId="6567AFFF" w14:textId="77777777" w:rsidTr="003E3651">
        <w:tc>
          <w:tcPr>
            <w:tcW w:w="2605" w:type="dxa"/>
          </w:tcPr>
          <w:p w14:paraId="21E06A7F" w14:textId="77777777" w:rsidR="002C3B2E" w:rsidRDefault="002C3B2E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3962469B" w14:textId="77777777" w:rsidR="002C3B2E" w:rsidRDefault="002C3B2E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0A3B7231" w14:textId="77777777" w:rsidR="002C3B2E" w:rsidRDefault="002C3B2E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25987906" w14:textId="77777777" w:rsidR="002C3B2E" w:rsidRDefault="002C3B2E" w:rsidP="003E3651">
            <w:pPr>
              <w:pStyle w:val="ListParagraph"/>
              <w:ind w:left="0"/>
            </w:pPr>
          </w:p>
        </w:tc>
      </w:tr>
      <w:tr w:rsidR="002C3B2E" w14:paraId="42F0B3E7" w14:textId="77777777" w:rsidTr="003E3651">
        <w:tc>
          <w:tcPr>
            <w:tcW w:w="2605" w:type="dxa"/>
          </w:tcPr>
          <w:p w14:paraId="55D7BB27" w14:textId="77777777" w:rsidR="002C3B2E" w:rsidRDefault="002C3B2E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5033A820" w14:textId="77777777" w:rsidR="002C3B2E" w:rsidRDefault="002C3B2E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68C5AF1C" w14:textId="77777777" w:rsidR="002C3B2E" w:rsidRDefault="002C3B2E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02DBBD10" w14:textId="77777777" w:rsidR="002C3B2E" w:rsidRDefault="002C3B2E" w:rsidP="003E3651">
            <w:pPr>
              <w:pStyle w:val="ListParagraph"/>
              <w:ind w:left="0"/>
            </w:pPr>
          </w:p>
        </w:tc>
      </w:tr>
      <w:tr w:rsidR="002C3B2E" w14:paraId="250C2BBA" w14:textId="77777777" w:rsidTr="003E3651">
        <w:tc>
          <w:tcPr>
            <w:tcW w:w="2605" w:type="dxa"/>
          </w:tcPr>
          <w:p w14:paraId="27327B64" w14:textId="77777777" w:rsidR="002C3B2E" w:rsidRDefault="002C3B2E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56B466F8" w14:textId="77777777" w:rsidR="002C3B2E" w:rsidRDefault="002C3B2E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61DF2869" w14:textId="77777777" w:rsidR="002C3B2E" w:rsidRDefault="002C3B2E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491E28B3" w14:textId="77777777" w:rsidR="002C3B2E" w:rsidRDefault="002C3B2E" w:rsidP="003E3651">
            <w:pPr>
              <w:pStyle w:val="ListParagraph"/>
              <w:ind w:left="0"/>
            </w:pPr>
          </w:p>
        </w:tc>
      </w:tr>
    </w:tbl>
    <w:p w14:paraId="6E153296" w14:textId="77777777" w:rsidR="002C3B2E" w:rsidRDefault="002C3B2E" w:rsidP="002C3B2E"/>
    <w:p w14:paraId="22CC44C0" w14:textId="51D30F62" w:rsidR="00337AC2" w:rsidRDefault="00337AC2" w:rsidP="00337AC2">
      <w:hyperlink w:anchor="_Healthcare_Business_Model" w:history="1">
        <w:r w:rsidRPr="00337AC2">
          <w:rPr>
            <w:rStyle w:val="Hyperlink"/>
            <w:i/>
          </w:rPr>
          <w:t>Return to Top Summary Page</w:t>
        </w:r>
      </w:hyperlink>
    </w:p>
    <w:p w14:paraId="0187FD10" w14:textId="0F15EE35" w:rsidR="00285378" w:rsidRPr="00A46637" w:rsidRDefault="00285378" w:rsidP="00285378">
      <w:pPr>
        <w:pStyle w:val="Heading1"/>
      </w:pPr>
      <w:bookmarkStart w:id="20" w:name="_11)_Key_Partners"/>
      <w:bookmarkEnd w:id="20"/>
      <w:r w:rsidRPr="00A46637">
        <w:t>1</w:t>
      </w:r>
      <w:r>
        <w:t>1</w:t>
      </w:r>
      <w:r w:rsidRPr="00A46637">
        <w:t xml:space="preserve">) </w:t>
      </w:r>
      <w:r w:rsidR="0004136A">
        <w:t xml:space="preserve">Key </w:t>
      </w:r>
      <w:r w:rsidRPr="00A46637">
        <w:t>Partners</w:t>
      </w:r>
    </w:p>
    <w:p w14:paraId="227B47AF" w14:textId="77777777" w:rsidR="00337AC2" w:rsidRDefault="00C9124B" w:rsidP="00A02D61">
      <w:r w:rsidRPr="00C9124B">
        <w:t xml:space="preserve">The network of key suppliers, </w:t>
      </w:r>
      <w:r>
        <w:t>collaborators</w:t>
      </w:r>
      <w:r w:rsidRPr="00C9124B">
        <w:t>, service providers, etc. that h</w:t>
      </w:r>
      <w:r w:rsidR="00337AC2">
        <w:t>elp</w:t>
      </w:r>
      <w:r w:rsidRPr="00C9124B">
        <w:t xml:space="preserve"> you develop and/or make your product or service</w:t>
      </w:r>
      <w:r w:rsidR="00337AC2">
        <w:t>.</w:t>
      </w:r>
    </w:p>
    <w:p w14:paraId="4045B079" w14:textId="77777777" w:rsidR="003D6C66" w:rsidRDefault="003D6C66" w:rsidP="003D6C66">
      <w:pPr>
        <w:pStyle w:val="ListParagraph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605"/>
        <w:gridCol w:w="897"/>
        <w:gridCol w:w="2973"/>
        <w:gridCol w:w="3150"/>
      </w:tblGrid>
      <w:tr w:rsidR="003D6C66" w14:paraId="494754ED" w14:textId="77777777" w:rsidTr="003E3651"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4C8FD6D1" w14:textId="77777777" w:rsidR="003D6C66" w:rsidRPr="00811A3E" w:rsidRDefault="003D6C66" w:rsidP="003E3651">
            <w:pPr>
              <w:pStyle w:val="ListParagraph"/>
              <w:ind w:left="0"/>
              <w:jc w:val="center"/>
            </w:pPr>
            <w:r w:rsidRPr="00811A3E">
              <w:t>Hypothesis Statement</w:t>
            </w:r>
          </w:p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4530E6FE" w14:textId="77777777" w:rsidR="003D6C66" w:rsidRPr="00811A3E" w:rsidRDefault="003D6C66" w:rsidP="003E3651">
            <w:pPr>
              <w:pStyle w:val="ListParagraph"/>
              <w:ind w:left="0"/>
              <w:jc w:val="center"/>
            </w:pPr>
            <w:r w:rsidRPr="00811A3E">
              <w:t>Status</w:t>
            </w:r>
          </w:p>
        </w:tc>
        <w:tc>
          <w:tcPr>
            <w:tcW w:w="2973" w:type="dxa"/>
            <w:shd w:val="clear" w:color="auto" w:fill="F2F2F2" w:themeFill="background1" w:themeFillShade="F2"/>
            <w:vAlign w:val="center"/>
          </w:tcPr>
          <w:p w14:paraId="001A7AAA" w14:textId="77777777" w:rsidR="003D6C66" w:rsidRPr="00811A3E" w:rsidRDefault="003D6C66" w:rsidP="003E3651">
            <w:pPr>
              <w:pStyle w:val="ListParagraph"/>
              <w:ind w:left="0"/>
              <w:jc w:val="center"/>
            </w:pPr>
            <w:r w:rsidRPr="00811A3E">
              <w:t>Evidence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12E07DD0" w14:textId="77777777" w:rsidR="003D6C66" w:rsidRPr="00811A3E" w:rsidRDefault="003D6C66" w:rsidP="003E3651">
            <w:pPr>
              <w:pStyle w:val="ListParagraph"/>
              <w:ind w:left="0"/>
              <w:jc w:val="center"/>
            </w:pPr>
            <w:r w:rsidRPr="00811A3E">
              <w:t>Implications</w:t>
            </w:r>
          </w:p>
        </w:tc>
      </w:tr>
      <w:tr w:rsidR="003D6C66" w14:paraId="0A8E573B" w14:textId="77777777" w:rsidTr="003E3651">
        <w:tc>
          <w:tcPr>
            <w:tcW w:w="2605" w:type="dxa"/>
          </w:tcPr>
          <w:p w14:paraId="5091F16D" w14:textId="77777777" w:rsidR="003D6C66" w:rsidRDefault="003D6C66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09E7D325" w14:textId="77777777" w:rsidR="003D6C66" w:rsidRDefault="003D6C66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1D9BDF2D" w14:textId="77777777" w:rsidR="003D6C66" w:rsidRDefault="003D6C66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7FCD85AE" w14:textId="77777777" w:rsidR="003D6C66" w:rsidRDefault="003D6C66" w:rsidP="003E3651">
            <w:pPr>
              <w:pStyle w:val="ListParagraph"/>
              <w:ind w:left="0"/>
            </w:pPr>
          </w:p>
        </w:tc>
      </w:tr>
      <w:tr w:rsidR="003D6C66" w14:paraId="1F4E7AD9" w14:textId="77777777" w:rsidTr="003E3651">
        <w:tc>
          <w:tcPr>
            <w:tcW w:w="2605" w:type="dxa"/>
          </w:tcPr>
          <w:p w14:paraId="11B51F05" w14:textId="77777777" w:rsidR="003D6C66" w:rsidRDefault="003D6C66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6C73B936" w14:textId="77777777" w:rsidR="003D6C66" w:rsidRDefault="003D6C66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2E9547E0" w14:textId="77777777" w:rsidR="003D6C66" w:rsidRDefault="003D6C66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2FF32E93" w14:textId="77777777" w:rsidR="003D6C66" w:rsidRDefault="003D6C66" w:rsidP="003E3651">
            <w:pPr>
              <w:pStyle w:val="ListParagraph"/>
              <w:ind w:left="0"/>
            </w:pPr>
          </w:p>
        </w:tc>
      </w:tr>
      <w:tr w:rsidR="003D6C66" w14:paraId="6AEE73DC" w14:textId="77777777" w:rsidTr="003E3651">
        <w:tc>
          <w:tcPr>
            <w:tcW w:w="2605" w:type="dxa"/>
          </w:tcPr>
          <w:p w14:paraId="20CB8836" w14:textId="77777777" w:rsidR="003D6C66" w:rsidRDefault="003D6C66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3B354DFE" w14:textId="77777777" w:rsidR="003D6C66" w:rsidRDefault="003D6C66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06FDE2F7" w14:textId="77777777" w:rsidR="003D6C66" w:rsidRDefault="003D6C66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54F8E177" w14:textId="77777777" w:rsidR="003D6C66" w:rsidRDefault="003D6C66" w:rsidP="003E3651">
            <w:pPr>
              <w:pStyle w:val="ListParagraph"/>
              <w:ind w:left="0"/>
            </w:pPr>
          </w:p>
        </w:tc>
      </w:tr>
      <w:tr w:rsidR="003D6C66" w14:paraId="69D3086B" w14:textId="77777777" w:rsidTr="003E3651">
        <w:tc>
          <w:tcPr>
            <w:tcW w:w="2605" w:type="dxa"/>
          </w:tcPr>
          <w:p w14:paraId="58DFB2C3" w14:textId="77777777" w:rsidR="003D6C66" w:rsidRDefault="003D6C66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18D9B5CA" w14:textId="77777777" w:rsidR="003D6C66" w:rsidRDefault="003D6C66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731FBCC7" w14:textId="77777777" w:rsidR="003D6C66" w:rsidRDefault="003D6C66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239A198D" w14:textId="77777777" w:rsidR="003D6C66" w:rsidRDefault="003D6C66" w:rsidP="003E3651">
            <w:pPr>
              <w:pStyle w:val="ListParagraph"/>
              <w:ind w:left="0"/>
            </w:pPr>
          </w:p>
        </w:tc>
      </w:tr>
      <w:tr w:rsidR="003D6C66" w14:paraId="77AEEB6F" w14:textId="77777777" w:rsidTr="003E3651">
        <w:tc>
          <w:tcPr>
            <w:tcW w:w="2605" w:type="dxa"/>
          </w:tcPr>
          <w:p w14:paraId="5FF6D4AD" w14:textId="77777777" w:rsidR="003D6C66" w:rsidRDefault="003D6C66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1B49C897" w14:textId="77777777" w:rsidR="003D6C66" w:rsidRDefault="003D6C66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78A1173A" w14:textId="77777777" w:rsidR="003D6C66" w:rsidRDefault="003D6C66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57050C1F" w14:textId="77777777" w:rsidR="003D6C66" w:rsidRDefault="003D6C66" w:rsidP="003E3651">
            <w:pPr>
              <w:pStyle w:val="ListParagraph"/>
              <w:ind w:left="0"/>
            </w:pPr>
          </w:p>
        </w:tc>
      </w:tr>
    </w:tbl>
    <w:p w14:paraId="6BFC9A48" w14:textId="24F62773" w:rsidR="003D6C66" w:rsidRDefault="003D6C66" w:rsidP="003D6C66"/>
    <w:bookmarkStart w:id="21" w:name="_Hlk7534884"/>
    <w:p w14:paraId="6227C0C3" w14:textId="2BFC3B7B" w:rsidR="00E4486D" w:rsidRPr="00337AC2" w:rsidRDefault="0046328D" w:rsidP="00337AC2">
      <w:r w:rsidRPr="00337AC2">
        <w:fldChar w:fldCharType="begin"/>
      </w:r>
      <w:r>
        <w:instrText xml:space="preserve"> HYPERLINK \l "_Healthcare_Business_Model" </w:instrText>
      </w:r>
      <w:r w:rsidRPr="00337AC2">
        <w:fldChar w:fldCharType="separate"/>
      </w:r>
      <w:r w:rsidR="00E4486D" w:rsidRPr="00337AC2">
        <w:rPr>
          <w:rStyle w:val="Hyperlink"/>
          <w:i/>
        </w:rPr>
        <w:t>Return to Top Summary Page</w:t>
      </w:r>
      <w:r w:rsidRPr="00337AC2">
        <w:rPr>
          <w:rStyle w:val="Hyperlink"/>
          <w:i/>
        </w:rPr>
        <w:fldChar w:fldCharType="end"/>
      </w:r>
    </w:p>
    <w:p w14:paraId="55AEBA9B" w14:textId="7A5A1B0A" w:rsidR="00E7733A" w:rsidRPr="00A46637" w:rsidRDefault="00E7733A" w:rsidP="00A46637">
      <w:pPr>
        <w:pStyle w:val="Heading1"/>
      </w:pPr>
      <w:bookmarkStart w:id="22" w:name="_10)_Key_Activities"/>
      <w:bookmarkStart w:id="23" w:name="_11)_Channels"/>
      <w:bookmarkStart w:id="24" w:name="_12)_Channels_&amp;"/>
      <w:bookmarkEnd w:id="21"/>
      <w:bookmarkEnd w:id="22"/>
      <w:bookmarkEnd w:id="23"/>
      <w:bookmarkEnd w:id="24"/>
      <w:r w:rsidRPr="00A46637">
        <w:t>1</w:t>
      </w:r>
      <w:r w:rsidR="00190089">
        <w:t>2</w:t>
      </w:r>
      <w:r w:rsidRPr="00A46637">
        <w:t>) Channels</w:t>
      </w:r>
      <w:r w:rsidR="00DD2CB1">
        <w:t xml:space="preserve"> &amp; </w:t>
      </w:r>
      <w:r w:rsidR="0004136A">
        <w:t xml:space="preserve">Customer </w:t>
      </w:r>
      <w:r w:rsidR="00DD2CB1">
        <w:t>Relationships</w:t>
      </w:r>
    </w:p>
    <w:p w14:paraId="2B39ACAB" w14:textId="66FD990D" w:rsidR="00E7733A" w:rsidRDefault="004C7426" w:rsidP="00A02D61">
      <w:r w:rsidRPr="004C7426">
        <w:t>The way in which you deliver your product/ service as well as engage with and support customers and influencers</w:t>
      </w:r>
      <w:r>
        <w:t>.</w:t>
      </w:r>
    </w:p>
    <w:p w14:paraId="4AD1D478" w14:textId="77777777" w:rsidR="003D6C66" w:rsidRDefault="003D6C66" w:rsidP="003D6C66">
      <w:pPr>
        <w:pStyle w:val="ListParagraph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605"/>
        <w:gridCol w:w="897"/>
        <w:gridCol w:w="2973"/>
        <w:gridCol w:w="3150"/>
      </w:tblGrid>
      <w:tr w:rsidR="003D6C66" w14:paraId="746B3EB2" w14:textId="77777777" w:rsidTr="003E3651"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6ED0DB27" w14:textId="77777777" w:rsidR="003D6C66" w:rsidRPr="00811A3E" w:rsidRDefault="003D6C66" w:rsidP="003E3651">
            <w:pPr>
              <w:pStyle w:val="ListParagraph"/>
              <w:ind w:left="0"/>
              <w:jc w:val="center"/>
            </w:pPr>
            <w:r w:rsidRPr="00811A3E">
              <w:t>Hypothesis Statement</w:t>
            </w:r>
          </w:p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5D746605" w14:textId="77777777" w:rsidR="003D6C66" w:rsidRPr="00811A3E" w:rsidRDefault="003D6C66" w:rsidP="003E3651">
            <w:pPr>
              <w:pStyle w:val="ListParagraph"/>
              <w:ind w:left="0"/>
              <w:jc w:val="center"/>
            </w:pPr>
            <w:r w:rsidRPr="00811A3E">
              <w:t>Status</w:t>
            </w:r>
          </w:p>
        </w:tc>
        <w:tc>
          <w:tcPr>
            <w:tcW w:w="2973" w:type="dxa"/>
            <w:shd w:val="clear" w:color="auto" w:fill="F2F2F2" w:themeFill="background1" w:themeFillShade="F2"/>
            <w:vAlign w:val="center"/>
          </w:tcPr>
          <w:p w14:paraId="557ABB96" w14:textId="77777777" w:rsidR="003D6C66" w:rsidRPr="00811A3E" w:rsidRDefault="003D6C66" w:rsidP="003E3651">
            <w:pPr>
              <w:pStyle w:val="ListParagraph"/>
              <w:ind w:left="0"/>
              <w:jc w:val="center"/>
            </w:pPr>
            <w:r w:rsidRPr="00811A3E">
              <w:t>Evidence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607B474D" w14:textId="77777777" w:rsidR="003D6C66" w:rsidRPr="00811A3E" w:rsidRDefault="003D6C66" w:rsidP="003E3651">
            <w:pPr>
              <w:pStyle w:val="ListParagraph"/>
              <w:ind w:left="0"/>
              <w:jc w:val="center"/>
            </w:pPr>
            <w:r w:rsidRPr="00811A3E">
              <w:t>Implications</w:t>
            </w:r>
          </w:p>
        </w:tc>
      </w:tr>
      <w:tr w:rsidR="003D6C66" w14:paraId="779F1423" w14:textId="77777777" w:rsidTr="003E3651">
        <w:tc>
          <w:tcPr>
            <w:tcW w:w="2605" w:type="dxa"/>
          </w:tcPr>
          <w:p w14:paraId="515117D1" w14:textId="77777777" w:rsidR="003D6C66" w:rsidRDefault="003D6C66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2F0B8F28" w14:textId="77777777" w:rsidR="003D6C66" w:rsidRDefault="003D6C66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697FD063" w14:textId="77777777" w:rsidR="003D6C66" w:rsidRDefault="003D6C66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676A6484" w14:textId="77777777" w:rsidR="003D6C66" w:rsidRDefault="003D6C66" w:rsidP="003E3651">
            <w:pPr>
              <w:pStyle w:val="ListParagraph"/>
              <w:ind w:left="0"/>
            </w:pPr>
          </w:p>
        </w:tc>
      </w:tr>
      <w:tr w:rsidR="003D6C66" w14:paraId="001A7EFF" w14:textId="77777777" w:rsidTr="003E3651">
        <w:tc>
          <w:tcPr>
            <w:tcW w:w="2605" w:type="dxa"/>
          </w:tcPr>
          <w:p w14:paraId="2CD46A0B" w14:textId="77777777" w:rsidR="003D6C66" w:rsidRDefault="003D6C66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6BF4EE0D" w14:textId="77777777" w:rsidR="003D6C66" w:rsidRDefault="003D6C66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2E5D628F" w14:textId="77777777" w:rsidR="003D6C66" w:rsidRDefault="003D6C66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4F9AC8E9" w14:textId="77777777" w:rsidR="003D6C66" w:rsidRDefault="003D6C66" w:rsidP="003E3651">
            <w:pPr>
              <w:pStyle w:val="ListParagraph"/>
              <w:ind w:left="0"/>
            </w:pPr>
          </w:p>
        </w:tc>
      </w:tr>
      <w:tr w:rsidR="003D6C66" w14:paraId="09AE8A33" w14:textId="77777777" w:rsidTr="003E3651">
        <w:tc>
          <w:tcPr>
            <w:tcW w:w="2605" w:type="dxa"/>
          </w:tcPr>
          <w:p w14:paraId="1386A2C7" w14:textId="77777777" w:rsidR="003D6C66" w:rsidRDefault="003D6C66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2F1F713B" w14:textId="77777777" w:rsidR="003D6C66" w:rsidRDefault="003D6C66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6447AA79" w14:textId="77777777" w:rsidR="003D6C66" w:rsidRDefault="003D6C66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2C63BF4C" w14:textId="77777777" w:rsidR="003D6C66" w:rsidRDefault="003D6C66" w:rsidP="003E3651">
            <w:pPr>
              <w:pStyle w:val="ListParagraph"/>
              <w:ind w:left="0"/>
            </w:pPr>
          </w:p>
        </w:tc>
      </w:tr>
      <w:tr w:rsidR="003D6C66" w14:paraId="54615441" w14:textId="77777777" w:rsidTr="003E3651">
        <w:tc>
          <w:tcPr>
            <w:tcW w:w="2605" w:type="dxa"/>
          </w:tcPr>
          <w:p w14:paraId="07F873DD" w14:textId="77777777" w:rsidR="003D6C66" w:rsidRDefault="003D6C66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618194A3" w14:textId="77777777" w:rsidR="003D6C66" w:rsidRDefault="003D6C66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433029A0" w14:textId="77777777" w:rsidR="003D6C66" w:rsidRDefault="003D6C66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29B9B4FF" w14:textId="77777777" w:rsidR="003D6C66" w:rsidRDefault="003D6C66" w:rsidP="003E3651">
            <w:pPr>
              <w:pStyle w:val="ListParagraph"/>
              <w:ind w:left="0"/>
            </w:pPr>
          </w:p>
        </w:tc>
      </w:tr>
      <w:tr w:rsidR="003D6C66" w14:paraId="1646002F" w14:textId="77777777" w:rsidTr="003E3651">
        <w:tc>
          <w:tcPr>
            <w:tcW w:w="2605" w:type="dxa"/>
          </w:tcPr>
          <w:p w14:paraId="34EA359A" w14:textId="77777777" w:rsidR="003D6C66" w:rsidRDefault="003D6C66" w:rsidP="003E3651">
            <w:pPr>
              <w:pStyle w:val="ListParagraph"/>
              <w:ind w:left="0"/>
            </w:pPr>
          </w:p>
        </w:tc>
        <w:tc>
          <w:tcPr>
            <w:tcW w:w="897" w:type="dxa"/>
          </w:tcPr>
          <w:p w14:paraId="181735AE" w14:textId="77777777" w:rsidR="003D6C66" w:rsidRDefault="003D6C66" w:rsidP="003E3651">
            <w:pPr>
              <w:pStyle w:val="ListParagraph"/>
              <w:ind w:left="0"/>
            </w:pPr>
          </w:p>
        </w:tc>
        <w:tc>
          <w:tcPr>
            <w:tcW w:w="2973" w:type="dxa"/>
          </w:tcPr>
          <w:p w14:paraId="4D731ACB" w14:textId="77777777" w:rsidR="003D6C66" w:rsidRDefault="003D6C66" w:rsidP="003E3651">
            <w:pPr>
              <w:pStyle w:val="ListParagraph"/>
              <w:ind w:left="0"/>
            </w:pPr>
          </w:p>
        </w:tc>
        <w:tc>
          <w:tcPr>
            <w:tcW w:w="3150" w:type="dxa"/>
          </w:tcPr>
          <w:p w14:paraId="53D7BBA1" w14:textId="77777777" w:rsidR="003D6C66" w:rsidRDefault="003D6C66" w:rsidP="003E3651">
            <w:pPr>
              <w:pStyle w:val="ListParagraph"/>
              <w:ind w:left="0"/>
            </w:pPr>
          </w:p>
        </w:tc>
      </w:tr>
    </w:tbl>
    <w:p w14:paraId="391E12D5" w14:textId="77777777" w:rsidR="003D6C66" w:rsidRPr="00190089" w:rsidRDefault="003D6C66" w:rsidP="003D6C66"/>
    <w:bookmarkStart w:id="25" w:name="_12)_Partners_&amp;"/>
    <w:bookmarkEnd w:id="25"/>
    <w:p w14:paraId="7F044E89" w14:textId="04B988E8" w:rsidR="00E7733A" w:rsidRPr="005847C5" w:rsidRDefault="0046328D">
      <w:pPr>
        <w:rPr>
          <w:i/>
        </w:rPr>
      </w:pPr>
      <w:r>
        <w:fldChar w:fldCharType="begin"/>
      </w:r>
      <w:r>
        <w:instrText xml:space="preserve"> HYPERLINK \l "_Healthcare_Business_Model" </w:instrText>
      </w:r>
      <w:r>
        <w:fldChar w:fldCharType="separate"/>
      </w:r>
      <w:r w:rsidR="00E4486D" w:rsidRPr="001F653A">
        <w:rPr>
          <w:rStyle w:val="Hyperlink"/>
          <w:i/>
        </w:rPr>
        <w:t xml:space="preserve">Return to </w:t>
      </w:r>
      <w:r w:rsidR="00E4486D">
        <w:rPr>
          <w:rStyle w:val="Hyperlink"/>
          <w:i/>
        </w:rPr>
        <w:t xml:space="preserve">Top </w:t>
      </w:r>
      <w:r w:rsidR="00E4486D" w:rsidRPr="001F653A">
        <w:rPr>
          <w:rStyle w:val="Hyperlink"/>
          <w:i/>
        </w:rPr>
        <w:t>Summary Page</w:t>
      </w:r>
      <w:r>
        <w:rPr>
          <w:rStyle w:val="Hyperlink"/>
          <w:i/>
        </w:rPr>
        <w:fldChar w:fldCharType="end"/>
      </w:r>
      <w:bookmarkStart w:id="26" w:name="_13)_Cost_Structure"/>
      <w:bookmarkEnd w:id="26"/>
    </w:p>
    <w:sectPr w:rsidR="00E7733A" w:rsidRPr="005847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BFDCD" w14:textId="77777777" w:rsidR="008011B6" w:rsidRDefault="008011B6" w:rsidP="00E621A3">
      <w:pPr>
        <w:spacing w:after="0" w:line="240" w:lineRule="auto"/>
      </w:pPr>
      <w:r>
        <w:separator/>
      </w:r>
    </w:p>
  </w:endnote>
  <w:endnote w:type="continuationSeparator" w:id="0">
    <w:p w14:paraId="3D88725B" w14:textId="77777777" w:rsidR="008011B6" w:rsidRDefault="008011B6" w:rsidP="00E62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9ED8C" w14:textId="77777777" w:rsidR="00006793" w:rsidRDefault="00006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F00B1" w14:textId="1FB42DDF" w:rsidR="00E621A3" w:rsidRPr="00E621A3" w:rsidRDefault="00E621A3">
    <w:pPr>
      <w:pStyle w:val="Footer"/>
      <w:rPr>
        <w:sz w:val="20"/>
      </w:rPr>
    </w:pPr>
    <w:r w:rsidRPr="00E621A3">
      <w:rPr>
        <w:sz w:val="20"/>
      </w:rPr>
      <w:t>© CIMIT 20</w:t>
    </w:r>
    <w:r w:rsidR="00832B7D">
      <w:rPr>
        <w:sz w:val="20"/>
      </w:rPr>
      <w:t>2</w:t>
    </w:r>
    <w:r w:rsidR="007D4467">
      <w:rPr>
        <w:sz w:val="20"/>
      </w:rPr>
      <w:t>5</w:t>
    </w:r>
    <w:r>
      <w:rPr>
        <w:sz w:val="20"/>
      </w:rPr>
      <w:tab/>
    </w:r>
    <w:r>
      <w:rPr>
        <w:sz w:val="20"/>
      </w:rPr>
      <w:tab/>
    </w:r>
    <w:r w:rsidRPr="00E621A3">
      <w:rPr>
        <w:sz w:val="20"/>
      </w:rPr>
      <w:t xml:space="preserve">Page </w:t>
    </w:r>
    <w:r w:rsidRPr="00E621A3">
      <w:rPr>
        <w:bCs/>
        <w:sz w:val="20"/>
      </w:rPr>
      <w:fldChar w:fldCharType="begin"/>
    </w:r>
    <w:r w:rsidRPr="00E621A3">
      <w:rPr>
        <w:bCs/>
        <w:sz w:val="20"/>
      </w:rPr>
      <w:instrText xml:space="preserve"> PAGE  \* Arabic  \* MERGEFORMAT </w:instrText>
    </w:r>
    <w:r w:rsidRPr="00E621A3">
      <w:rPr>
        <w:bCs/>
        <w:sz w:val="20"/>
      </w:rPr>
      <w:fldChar w:fldCharType="separate"/>
    </w:r>
    <w:r w:rsidRPr="00E621A3">
      <w:rPr>
        <w:bCs/>
        <w:noProof/>
        <w:sz w:val="20"/>
      </w:rPr>
      <w:t>1</w:t>
    </w:r>
    <w:r w:rsidRPr="00E621A3">
      <w:rPr>
        <w:bCs/>
        <w:sz w:val="20"/>
      </w:rPr>
      <w:fldChar w:fldCharType="end"/>
    </w:r>
    <w:r w:rsidRPr="00E621A3">
      <w:rPr>
        <w:sz w:val="20"/>
      </w:rPr>
      <w:t xml:space="preserve"> of </w:t>
    </w:r>
    <w:r w:rsidRPr="00E621A3">
      <w:rPr>
        <w:bCs/>
        <w:sz w:val="20"/>
      </w:rPr>
      <w:fldChar w:fldCharType="begin"/>
    </w:r>
    <w:r w:rsidRPr="00E621A3">
      <w:rPr>
        <w:bCs/>
        <w:sz w:val="20"/>
      </w:rPr>
      <w:instrText xml:space="preserve"> NUMPAGES  \* Arabic  \* MERGEFORMAT </w:instrText>
    </w:r>
    <w:r w:rsidRPr="00E621A3">
      <w:rPr>
        <w:bCs/>
        <w:sz w:val="20"/>
      </w:rPr>
      <w:fldChar w:fldCharType="separate"/>
    </w:r>
    <w:r w:rsidRPr="00E621A3">
      <w:rPr>
        <w:bCs/>
        <w:noProof/>
        <w:sz w:val="20"/>
      </w:rPr>
      <w:t>2</w:t>
    </w:r>
    <w:r w:rsidRPr="00E621A3">
      <w:rPr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CD45" w14:textId="28D30758" w:rsidR="00006793" w:rsidRDefault="00006793">
    <w:pPr>
      <w:pStyle w:val="Footer"/>
    </w:pPr>
    <w:r>
      <w:t>© CIMIT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802C5" w14:textId="77777777" w:rsidR="008011B6" w:rsidRDefault="008011B6" w:rsidP="00E621A3">
      <w:pPr>
        <w:spacing w:after="0" w:line="240" w:lineRule="auto"/>
      </w:pPr>
      <w:r>
        <w:separator/>
      </w:r>
    </w:p>
  </w:footnote>
  <w:footnote w:type="continuationSeparator" w:id="0">
    <w:p w14:paraId="32A02341" w14:textId="77777777" w:rsidR="008011B6" w:rsidRDefault="008011B6" w:rsidP="00E62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2D43D" w14:textId="77777777" w:rsidR="00006793" w:rsidRDefault="00006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733AC" w14:textId="77777777" w:rsidR="00006793" w:rsidRDefault="000067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8C5F5" w14:textId="77777777" w:rsidR="00CB2991" w:rsidRPr="00B23D19" w:rsidRDefault="00CB2991" w:rsidP="00CB2991">
    <w:pPr>
      <w:pStyle w:val="Header"/>
      <w:jc w:val="center"/>
      <w:rPr>
        <w:b/>
        <w:i/>
        <w:sz w:val="28"/>
        <w:u w:val="single"/>
      </w:rPr>
    </w:pPr>
    <w:r w:rsidRPr="00B23D19">
      <w:rPr>
        <w:b/>
        <w:sz w:val="28"/>
      </w:rPr>
      <w:t xml:space="preserve">Healthcare Business Model Canvas Template - </w:t>
    </w:r>
    <w:r w:rsidRPr="00B23D19">
      <w:rPr>
        <w:b/>
        <w:i/>
        <w:sz w:val="28"/>
        <w:u w:val="single"/>
      </w:rPr>
      <w:t>NAME OF SOLUTION</w:t>
    </w:r>
  </w:p>
  <w:p w14:paraId="55B0D986" w14:textId="6DDBCEA1" w:rsidR="00CB2991" w:rsidRDefault="00CB2991" w:rsidP="00CB2991">
    <w:pPr>
      <w:pStyle w:val="Header"/>
      <w:jc w:val="center"/>
    </w:pPr>
    <w:r>
      <w:rPr>
        <w:szCs w:val="24"/>
      </w:rPr>
      <w:t xml:space="preserve">Last Update: </w:t>
    </w:r>
    <w:r w:rsidRPr="003A3DD3">
      <w:rPr>
        <w:szCs w:val="24"/>
      </w:rPr>
      <w:fldChar w:fldCharType="begin"/>
    </w:r>
    <w:r w:rsidRPr="003A3DD3">
      <w:rPr>
        <w:szCs w:val="24"/>
      </w:rPr>
      <w:instrText xml:space="preserve"> DATE \@ "dddd, MMMM d, yyyy" </w:instrText>
    </w:r>
    <w:r w:rsidRPr="003A3DD3">
      <w:rPr>
        <w:szCs w:val="24"/>
      </w:rPr>
      <w:fldChar w:fldCharType="separate"/>
    </w:r>
    <w:r w:rsidR="00104E55">
      <w:rPr>
        <w:noProof/>
        <w:szCs w:val="24"/>
      </w:rPr>
      <w:t>Saturday, February 15, 2025</w:t>
    </w:r>
    <w:r w:rsidRPr="003A3DD3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6561"/>
    <w:multiLevelType w:val="hybridMultilevel"/>
    <w:tmpl w:val="E3585FF0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528E1"/>
    <w:multiLevelType w:val="hybridMultilevel"/>
    <w:tmpl w:val="072A3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006E5"/>
    <w:multiLevelType w:val="hybridMultilevel"/>
    <w:tmpl w:val="38CEC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A1E42"/>
    <w:multiLevelType w:val="hybridMultilevel"/>
    <w:tmpl w:val="06265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B6486"/>
    <w:multiLevelType w:val="hybridMultilevel"/>
    <w:tmpl w:val="C56EAB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0FF5"/>
    <w:multiLevelType w:val="hybridMultilevel"/>
    <w:tmpl w:val="C92AF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1E4847"/>
    <w:multiLevelType w:val="hybridMultilevel"/>
    <w:tmpl w:val="42286B64"/>
    <w:lvl w:ilvl="0" w:tplc="367A2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CB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AB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0D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18C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26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6C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C0A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024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846C0D"/>
    <w:multiLevelType w:val="hybridMultilevel"/>
    <w:tmpl w:val="18501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6C4754"/>
    <w:multiLevelType w:val="hybridMultilevel"/>
    <w:tmpl w:val="4F3C285A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D32D2"/>
    <w:multiLevelType w:val="hybridMultilevel"/>
    <w:tmpl w:val="77A42DA4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E510A"/>
    <w:multiLevelType w:val="hybridMultilevel"/>
    <w:tmpl w:val="89D4F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B9367E"/>
    <w:multiLevelType w:val="hybridMultilevel"/>
    <w:tmpl w:val="92380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250D6B"/>
    <w:multiLevelType w:val="hybridMultilevel"/>
    <w:tmpl w:val="FA72986E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A4ED4"/>
    <w:multiLevelType w:val="hybridMultilevel"/>
    <w:tmpl w:val="B74EB29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B0A40"/>
    <w:multiLevelType w:val="hybridMultilevel"/>
    <w:tmpl w:val="D5501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36227E"/>
    <w:multiLevelType w:val="hybridMultilevel"/>
    <w:tmpl w:val="3D928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04F95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B070FE"/>
    <w:multiLevelType w:val="hybridMultilevel"/>
    <w:tmpl w:val="3490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66A00"/>
    <w:multiLevelType w:val="hybridMultilevel"/>
    <w:tmpl w:val="9790D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6F312C"/>
    <w:multiLevelType w:val="hybridMultilevel"/>
    <w:tmpl w:val="BD120196"/>
    <w:lvl w:ilvl="0" w:tplc="AE68811E">
      <w:start w:val="10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042518"/>
    <w:multiLevelType w:val="hybridMultilevel"/>
    <w:tmpl w:val="7F14A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275A98"/>
    <w:multiLevelType w:val="hybridMultilevel"/>
    <w:tmpl w:val="76F63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C92677"/>
    <w:multiLevelType w:val="hybridMultilevel"/>
    <w:tmpl w:val="22825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939E2"/>
    <w:multiLevelType w:val="hybridMultilevel"/>
    <w:tmpl w:val="AB3A5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829585">
    <w:abstractNumId w:val="4"/>
  </w:num>
  <w:num w:numId="2" w16cid:durableId="1891112750">
    <w:abstractNumId w:val="13"/>
  </w:num>
  <w:num w:numId="3" w16cid:durableId="2034722252">
    <w:abstractNumId w:val="9"/>
  </w:num>
  <w:num w:numId="4" w16cid:durableId="1544905408">
    <w:abstractNumId w:val="12"/>
  </w:num>
  <w:num w:numId="5" w16cid:durableId="414786308">
    <w:abstractNumId w:val="0"/>
  </w:num>
  <w:num w:numId="6" w16cid:durableId="453594083">
    <w:abstractNumId w:val="8"/>
  </w:num>
  <w:num w:numId="7" w16cid:durableId="59598677">
    <w:abstractNumId w:val="7"/>
  </w:num>
  <w:num w:numId="8" w16cid:durableId="1522278912">
    <w:abstractNumId w:val="15"/>
  </w:num>
  <w:num w:numId="9" w16cid:durableId="2081975972">
    <w:abstractNumId w:val="17"/>
  </w:num>
  <w:num w:numId="10" w16cid:durableId="437484025">
    <w:abstractNumId w:val="5"/>
  </w:num>
  <w:num w:numId="11" w16cid:durableId="2074502872">
    <w:abstractNumId w:val="11"/>
  </w:num>
  <w:num w:numId="12" w16cid:durableId="1225793705">
    <w:abstractNumId w:val="20"/>
  </w:num>
  <w:num w:numId="13" w16cid:durableId="988560986">
    <w:abstractNumId w:val="1"/>
  </w:num>
  <w:num w:numId="14" w16cid:durableId="680552254">
    <w:abstractNumId w:val="2"/>
  </w:num>
  <w:num w:numId="15" w16cid:durableId="1494301921">
    <w:abstractNumId w:val="19"/>
  </w:num>
  <w:num w:numId="16" w16cid:durableId="761491611">
    <w:abstractNumId w:val="10"/>
  </w:num>
  <w:num w:numId="17" w16cid:durableId="518590375">
    <w:abstractNumId w:val="14"/>
  </w:num>
  <w:num w:numId="18" w16cid:durableId="1991398085">
    <w:abstractNumId w:val="18"/>
  </w:num>
  <w:num w:numId="19" w16cid:durableId="1433012806">
    <w:abstractNumId w:val="3"/>
  </w:num>
  <w:num w:numId="20" w16cid:durableId="1538662236">
    <w:abstractNumId w:val="16"/>
  </w:num>
  <w:num w:numId="21" w16cid:durableId="1067537088">
    <w:abstractNumId w:val="21"/>
  </w:num>
  <w:num w:numId="22" w16cid:durableId="1780176574">
    <w:abstractNumId w:val="22"/>
  </w:num>
  <w:num w:numId="23" w16cid:durableId="18036918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5B2"/>
    <w:rsid w:val="00006793"/>
    <w:rsid w:val="00017DD5"/>
    <w:rsid w:val="00024C32"/>
    <w:rsid w:val="00026436"/>
    <w:rsid w:val="00030FBC"/>
    <w:rsid w:val="00036B74"/>
    <w:rsid w:val="0004136A"/>
    <w:rsid w:val="0004233B"/>
    <w:rsid w:val="000451F4"/>
    <w:rsid w:val="00045310"/>
    <w:rsid w:val="00047987"/>
    <w:rsid w:val="00050A55"/>
    <w:rsid w:val="000573B2"/>
    <w:rsid w:val="00081AEC"/>
    <w:rsid w:val="00082AAA"/>
    <w:rsid w:val="00086E1E"/>
    <w:rsid w:val="00087EB7"/>
    <w:rsid w:val="00096FE4"/>
    <w:rsid w:val="000A0DED"/>
    <w:rsid w:val="000B04F6"/>
    <w:rsid w:val="000B5683"/>
    <w:rsid w:val="000D3ACF"/>
    <w:rsid w:val="000D3D7B"/>
    <w:rsid w:val="000E45D7"/>
    <w:rsid w:val="000F7D71"/>
    <w:rsid w:val="00104E55"/>
    <w:rsid w:val="00104FC9"/>
    <w:rsid w:val="00110987"/>
    <w:rsid w:val="00113107"/>
    <w:rsid w:val="00115097"/>
    <w:rsid w:val="00136A00"/>
    <w:rsid w:val="00143826"/>
    <w:rsid w:val="00167F81"/>
    <w:rsid w:val="00171C0D"/>
    <w:rsid w:val="00172509"/>
    <w:rsid w:val="001769AD"/>
    <w:rsid w:val="00181EA0"/>
    <w:rsid w:val="00190089"/>
    <w:rsid w:val="00196AC6"/>
    <w:rsid w:val="001A1CC8"/>
    <w:rsid w:val="001D1513"/>
    <w:rsid w:val="001D5B8D"/>
    <w:rsid w:val="001D70CF"/>
    <w:rsid w:val="001D7EF8"/>
    <w:rsid w:val="001E3405"/>
    <w:rsid w:val="001F0E89"/>
    <w:rsid w:val="001F2BFD"/>
    <w:rsid w:val="001F2DC6"/>
    <w:rsid w:val="001F4AEE"/>
    <w:rsid w:val="001F57C8"/>
    <w:rsid w:val="001F653A"/>
    <w:rsid w:val="001F705C"/>
    <w:rsid w:val="00214540"/>
    <w:rsid w:val="00244294"/>
    <w:rsid w:val="00254353"/>
    <w:rsid w:val="0028171F"/>
    <w:rsid w:val="002829FF"/>
    <w:rsid w:val="00285378"/>
    <w:rsid w:val="002B3415"/>
    <w:rsid w:val="002C0192"/>
    <w:rsid w:val="002C320B"/>
    <w:rsid w:val="002C3B2E"/>
    <w:rsid w:val="002D3AA9"/>
    <w:rsid w:val="002E460B"/>
    <w:rsid w:val="002E57AF"/>
    <w:rsid w:val="002E5B33"/>
    <w:rsid w:val="002F2B93"/>
    <w:rsid w:val="002F783E"/>
    <w:rsid w:val="00333714"/>
    <w:rsid w:val="00337AC2"/>
    <w:rsid w:val="00337E70"/>
    <w:rsid w:val="00347B19"/>
    <w:rsid w:val="0035594B"/>
    <w:rsid w:val="00362621"/>
    <w:rsid w:val="00362C90"/>
    <w:rsid w:val="00366F08"/>
    <w:rsid w:val="0037201A"/>
    <w:rsid w:val="00380A31"/>
    <w:rsid w:val="00386707"/>
    <w:rsid w:val="003A3DD3"/>
    <w:rsid w:val="003B4173"/>
    <w:rsid w:val="003C17E8"/>
    <w:rsid w:val="003C7B2A"/>
    <w:rsid w:val="003D6C66"/>
    <w:rsid w:val="003E37C2"/>
    <w:rsid w:val="003F373B"/>
    <w:rsid w:val="003F66E0"/>
    <w:rsid w:val="003F7698"/>
    <w:rsid w:val="003F7DAF"/>
    <w:rsid w:val="004006F6"/>
    <w:rsid w:val="004043BD"/>
    <w:rsid w:val="00404BEE"/>
    <w:rsid w:val="00407AF4"/>
    <w:rsid w:val="004340DF"/>
    <w:rsid w:val="004547EE"/>
    <w:rsid w:val="0046328D"/>
    <w:rsid w:val="00466D2B"/>
    <w:rsid w:val="00477C00"/>
    <w:rsid w:val="00481B74"/>
    <w:rsid w:val="0048718A"/>
    <w:rsid w:val="00491721"/>
    <w:rsid w:val="00491A63"/>
    <w:rsid w:val="00492936"/>
    <w:rsid w:val="004947EF"/>
    <w:rsid w:val="004C3BF6"/>
    <w:rsid w:val="004C6A83"/>
    <w:rsid w:val="004C7426"/>
    <w:rsid w:val="004D00CB"/>
    <w:rsid w:val="004D1ED9"/>
    <w:rsid w:val="004D2F96"/>
    <w:rsid w:val="004D4449"/>
    <w:rsid w:val="004D4527"/>
    <w:rsid w:val="004D6ACA"/>
    <w:rsid w:val="004F0791"/>
    <w:rsid w:val="004F5B30"/>
    <w:rsid w:val="00500796"/>
    <w:rsid w:val="00501E3C"/>
    <w:rsid w:val="005028FA"/>
    <w:rsid w:val="005054F0"/>
    <w:rsid w:val="00513344"/>
    <w:rsid w:val="00523579"/>
    <w:rsid w:val="0053129D"/>
    <w:rsid w:val="0054264C"/>
    <w:rsid w:val="00552974"/>
    <w:rsid w:val="00561087"/>
    <w:rsid w:val="005620D7"/>
    <w:rsid w:val="0057435B"/>
    <w:rsid w:val="005750F5"/>
    <w:rsid w:val="005847C5"/>
    <w:rsid w:val="005962CE"/>
    <w:rsid w:val="005A3383"/>
    <w:rsid w:val="005A7221"/>
    <w:rsid w:val="005A7D96"/>
    <w:rsid w:val="005B24E7"/>
    <w:rsid w:val="005B3ABC"/>
    <w:rsid w:val="005C587A"/>
    <w:rsid w:val="005D77D2"/>
    <w:rsid w:val="005E438F"/>
    <w:rsid w:val="005E545D"/>
    <w:rsid w:val="005F1B72"/>
    <w:rsid w:val="005F48ED"/>
    <w:rsid w:val="00604D71"/>
    <w:rsid w:val="00605301"/>
    <w:rsid w:val="006342EE"/>
    <w:rsid w:val="006514F4"/>
    <w:rsid w:val="0065195A"/>
    <w:rsid w:val="0065708B"/>
    <w:rsid w:val="00663F09"/>
    <w:rsid w:val="00670F5E"/>
    <w:rsid w:val="0067254E"/>
    <w:rsid w:val="00677318"/>
    <w:rsid w:val="006A6053"/>
    <w:rsid w:val="006A6443"/>
    <w:rsid w:val="006A64C7"/>
    <w:rsid w:val="006B366B"/>
    <w:rsid w:val="006C7599"/>
    <w:rsid w:val="006E54C0"/>
    <w:rsid w:val="00702611"/>
    <w:rsid w:val="00721FF6"/>
    <w:rsid w:val="00753A57"/>
    <w:rsid w:val="0076502F"/>
    <w:rsid w:val="00776C1B"/>
    <w:rsid w:val="00780CF1"/>
    <w:rsid w:val="0078217E"/>
    <w:rsid w:val="00786592"/>
    <w:rsid w:val="007A0FF9"/>
    <w:rsid w:val="007A3980"/>
    <w:rsid w:val="007A733B"/>
    <w:rsid w:val="007B6967"/>
    <w:rsid w:val="007C1FA9"/>
    <w:rsid w:val="007D4467"/>
    <w:rsid w:val="007D6321"/>
    <w:rsid w:val="007E648C"/>
    <w:rsid w:val="007F0C5A"/>
    <w:rsid w:val="007F4C58"/>
    <w:rsid w:val="008011B6"/>
    <w:rsid w:val="0080173D"/>
    <w:rsid w:val="0080444F"/>
    <w:rsid w:val="00812590"/>
    <w:rsid w:val="0082045D"/>
    <w:rsid w:val="008224FE"/>
    <w:rsid w:val="00822BCB"/>
    <w:rsid w:val="00832207"/>
    <w:rsid w:val="00832B7D"/>
    <w:rsid w:val="00837E05"/>
    <w:rsid w:val="0084473C"/>
    <w:rsid w:val="008529CF"/>
    <w:rsid w:val="008A1C63"/>
    <w:rsid w:val="008A345A"/>
    <w:rsid w:val="008B34FC"/>
    <w:rsid w:val="008C7B77"/>
    <w:rsid w:val="008F5109"/>
    <w:rsid w:val="008F6E39"/>
    <w:rsid w:val="00906DF7"/>
    <w:rsid w:val="009114C9"/>
    <w:rsid w:val="00916D91"/>
    <w:rsid w:val="0093279E"/>
    <w:rsid w:val="00941984"/>
    <w:rsid w:val="0094314C"/>
    <w:rsid w:val="00950E1A"/>
    <w:rsid w:val="009512B7"/>
    <w:rsid w:val="00952A1B"/>
    <w:rsid w:val="009535B2"/>
    <w:rsid w:val="00956AC0"/>
    <w:rsid w:val="009655F1"/>
    <w:rsid w:val="009665A5"/>
    <w:rsid w:val="0097053C"/>
    <w:rsid w:val="009802BD"/>
    <w:rsid w:val="00990CF5"/>
    <w:rsid w:val="00992990"/>
    <w:rsid w:val="0099754E"/>
    <w:rsid w:val="009C0FC6"/>
    <w:rsid w:val="009E0AFF"/>
    <w:rsid w:val="009F536D"/>
    <w:rsid w:val="00A00A5E"/>
    <w:rsid w:val="00A02D61"/>
    <w:rsid w:val="00A06309"/>
    <w:rsid w:val="00A41AC6"/>
    <w:rsid w:val="00A458AC"/>
    <w:rsid w:val="00A458FC"/>
    <w:rsid w:val="00A46637"/>
    <w:rsid w:val="00A46E55"/>
    <w:rsid w:val="00A602F1"/>
    <w:rsid w:val="00A66042"/>
    <w:rsid w:val="00A70969"/>
    <w:rsid w:val="00A81CB8"/>
    <w:rsid w:val="00A87BA4"/>
    <w:rsid w:val="00AA32FC"/>
    <w:rsid w:val="00AB0F16"/>
    <w:rsid w:val="00AC3CE0"/>
    <w:rsid w:val="00AD0DD1"/>
    <w:rsid w:val="00AD22E3"/>
    <w:rsid w:val="00AD61D5"/>
    <w:rsid w:val="00AE1CB5"/>
    <w:rsid w:val="00AE259C"/>
    <w:rsid w:val="00AE34E9"/>
    <w:rsid w:val="00B0197C"/>
    <w:rsid w:val="00B20784"/>
    <w:rsid w:val="00B23D19"/>
    <w:rsid w:val="00B256F1"/>
    <w:rsid w:val="00B25C2F"/>
    <w:rsid w:val="00B31794"/>
    <w:rsid w:val="00B35106"/>
    <w:rsid w:val="00B5005F"/>
    <w:rsid w:val="00B52294"/>
    <w:rsid w:val="00B52505"/>
    <w:rsid w:val="00B60E04"/>
    <w:rsid w:val="00B660D5"/>
    <w:rsid w:val="00B67AAB"/>
    <w:rsid w:val="00B7157E"/>
    <w:rsid w:val="00B77C07"/>
    <w:rsid w:val="00B81202"/>
    <w:rsid w:val="00BA5958"/>
    <w:rsid w:val="00BB7152"/>
    <w:rsid w:val="00BC4B15"/>
    <w:rsid w:val="00BD0D80"/>
    <w:rsid w:val="00BF0AE0"/>
    <w:rsid w:val="00C02DF5"/>
    <w:rsid w:val="00C04105"/>
    <w:rsid w:val="00C22424"/>
    <w:rsid w:val="00C252BE"/>
    <w:rsid w:val="00C419AC"/>
    <w:rsid w:val="00C472A9"/>
    <w:rsid w:val="00C47897"/>
    <w:rsid w:val="00C62A76"/>
    <w:rsid w:val="00C73661"/>
    <w:rsid w:val="00C7422E"/>
    <w:rsid w:val="00C776AD"/>
    <w:rsid w:val="00C830E1"/>
    <w:rsid w:val="00C9124B"/>
    <w:rsid w:val="00C937A6"/>
    <w:rsid w:val="00C9441E"/>
    <w:rsid w:val="00C94AF9"/>
    <w:rsid w:val="00CA20ED"/>
    <w:rsid w:val="00CA57B9"/>
    <w:rsid w:val="00CA5A69"/>
    <w:rsid w:val="00CB2991"/>
    <w:rsid w:val="00CC52B2"/>
    <w:rsid w:val="00CE1EAF"/>
    <w:rsid w:val="00CE581E"/>
    <w:rsid w:val="00D17771"/>
    <w:rsid w:val="00D209E4"/>
    <w:rsid w:val="00D2326C"/>
    <w:rsid w:val="00D30989"/>
    <w:rsid w:val="00D45D88"/>
    <w:rsid w:val="00D53248"/>
    <w:rsid w:val="00D57FBE"/>
    <w:rsid w:val="00D61EB7"/>
    <w:rsid w:val="00D77EC1"/>
    <w:rsid w:val="00D80888"/>
    <w:rsid w:val="00D8179F"/>
    <w:rsid w:val="00D83D2B"/>
    <w:rsid w:val="00D8499F"/>
    <w:rsid w:val="00D90485"/>
    <w:rsid w:val="00D92980"/>
    <w:rsid w:val="00DD2CB1"/>
    <w:rsid w:val="00DE1F5D"/>
    <w:rsid w:val="00DE5B6B"/>
    <w:rsid w:val="00E02715"/>
    <w:rsid w:val="00E063AF"/>
    <w:rsid w:val="00E0757C"/>
    <w:rsid w:val="00E1323B"/>
    <w:rsid w:val="00E4486D"/>
    <w:rsid w:val="00E54FD8"/>
    <w:rsid w:val="00E621A3"/>
    <w:rsid w:val="00E70419"/>
    <w:rsid w:val="00E7733A"/>
    <w:rsid w:val="00EA1F17"/>
    <w:rsid w:val="00EB4A56"/>
    <w:rsid w:val="00EC72A4"/>
    <w:rsid w:val="00ED77D0"/>
    <w:rsid w:val="00EE63CD"/>
    <w:rsid w:val="00EF240A"/>
    <w:rsid w:val="00F0521A"/>
    <w:rsid w:val="00F23244"/>
    <w:rsid w:val="00F36AEB"/>
    <w:rsid w:val="00F371AB"/>
    <w:rsid w:val="00F57595"/>
    <w:rsid w:val="00F67592"/>
    <w:rsid w:val="00F76866"/>
    <w:rsid w:val="00F77731"/>
    <w:rsid w:val="00F94045"/>
    <w:rsid w:val="00F95A8E"/>
    <w:rsid w:val="00FB3AE1"/>
    <w:rsid w:val="00FD0768"/>
    <w:rsid w:val="00FD4DFD"/>
    <w:rsid w:val="00FD4FFE"/>
    <w:rsid w:val="00FE77D1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7CDFF"/>
  <w15:chartTrackingRefBased/>
  <w15:docId w15:val="{3AD4CC8E-10E6-42CE-84EE-B142D8BF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C66"/>
  </w:style>
  <w:style w:type="paragraph" w:styleId="Heading1">
    <w:name w:val="heading 1"/>
    <w:basedOn w:val="Normal"/>
    <w:next w:val="Normal"/>
    <w:link w:val="Heading1Char"/>
    <w:uiPriority w:val="9"/>
    <w:qFormat/>
    <w:rsid w:val="00A46637"/>
    <w:pPr>
      <w:spacing w:after="0"/>
      <w:outlineLvl w:val="0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49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6637"/>
    <w:rPr>
      <w:b/>
    </w:rPr>
  </w:style>
  <w:style w:type="character" w:styleId="Hyperlink">
    <w:name w:val="Hyperlink"/>
    <w:basedOn w:val="DefaultParagraphFont"/>
    <w:uiPriority w:val="99"/>
    <w:unhideWhenUsed/>
    <w:rsid w:val="00A466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6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486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2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1A3"/>
  </w:style>
  <w:style w:type="paragraph" w:styleId="Footer">
    <w:name w:val="footer"/>
    <w:basedOn w:val="Normal"/>
    <w:link w:val="FooterChar"/>
    <w:uiPriority w:val="99"/>
    <w:unhideWhenUsed/>
    <w:rsid w:val="00E62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0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14C32-7F0C-4C4E-A0E3-7FD253CC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</TotalTime>
  <Pages>6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llins</dc:creator>
  <cp:keywords/>
  <dc:description/>
  <cp:lastModifiedBy>John Collins</cp:lastModifiedBy>
  <cp:revision>113</cp:revision>
  <dcterms:created xsi:type="dcterms:W3CDTF">2024-12-24T17:59:00Z</dcterms:created>
  <dcterms:modified xsi:type="dcterms:W3CDTF">2025-02-15T22:45:00Z</dcterms:modified>
</cp:coreProperties>
</file>